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АЯ ОБЛАСТЬ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 ИСАКЛИНСКИЙ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ИСАКЛЫ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8066D" w:rsidRPr="00BF218E" w:rsidRDefault="0006331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B415F" w:rsidRPr="00264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44DA1" w:rsidRPr="00264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264BD8" w:rsidRPr="00264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44DA1" w:rsidRPr="00264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</w:t>
      </w:r>
      <w:r w:rsidR="004A430F" w:rsidRPr="00264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="0018066D" w:rsidRPr="00264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264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1</w:t>
      </w:r>
      <w:r w:rsidR="00180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исполнении бюджета сельского поселения Исаклы </w:t>
      </w: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Исакли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744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за первое полугодие </w:t>
      </w:r>
      <w:r w:rsidR="004A4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ab/>
        <w:t xml:space="preserve">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 264.2 Бюджетного кодекса Российской Федерации,</w:t>
      </w:r>
      <w:r w:rsidRPr="00BF218E">
        <w:rPr>
          <w:rFonts w:ascii="Times New Roman" w:hAnsi="Times New Roman" w:cs="Times New Roman"/>
          <w:bCs/>
          <w:sz w:val="28"/>
          <w:szCs w:val="28"/>
        </w:rPr>
        <w:t xml:space="preserve"> Положением «О </w:t>
      </w:r>
      <w:r w:rsidRPr="00BF218E">
        <w:rPr>
          <w:rFonts w:ascii="Times New Roman" w:hAnsi="Times New Roman" w:cs="Times New Roman"/>
          <w:sz w:val="28"/>
          <w:szCs w:val="28"/>
        </w:rPr>
        <w:t xml:space="preserve">бюджетном процессе </w:t>
      </w:r>
      <w:r w:rsidR="000E0F0D">
        <w:rPr>
          <w:rFonts w:ascii="Times New Roman" w:hAnsi="Times New Roman" w:cs="Times New Roman"/>
          <w:sz w:val="28"/>
          <w:szCs w:val="28"/>
        </w:rPr>
        <w:t xml:space="preserve">в </w:t>
      </w:r>
      <w:r w:rsidRPr="00BF218E">
        <w:rPr>
          <w:rFonts w:ascii="Times New Roman" w:hAnsi="Times New Roman" w:cs="Times New Roman"/>
          <w:sz w:val="28"/>
          <w:szCs w:val="28"/>
        </w:rPr>
        <w:t>сельско</w:t>
      </w:r>
      <w:r w:rsidR="000E0F0D">
        <w:rPr>
          <w:rFonts w:ascii="Times New Roman" w:hAnsi="Times New Roman" w:cs="Times New Roman"/>
          <w:sz w:val="28"/>
          <w:szCs w:val="28"/>
        </w:rPr>
        <w:t>м поселении</w:t>
      </w:r>
      <w:r w:rsidRPr="00BF218E">
        <w:rPr>
          <w:rFonts w:ascii="Times New Roman" w:hAnsi="Times New Roman" w:cs="Times New Roman"/>
          <w:sz w:val="28"/>
          <w:szCs w:val="28"/>
        </w:rPr>
        <w:t xml:space="preserve"> Исаклы</w:t>
      </w:r>
      <w:r w:rsidR="000E0F0D">
        <w:rPr>
          <w:rFonts w:ascii="Times New Roman" w:hAnsi="Times New Roman" w:cs="Times New Roman"/>
          <w:sz w:val="28"/>
          <w:szCs w:val="28"/>
        </w:rPr>
        <w:t xml:space="preserve"> муниципального района Исаклинский Самарской области</w:t>
      </w:r>
      <w:r w:rsidRPr="00BF218E">
        <w:rPr>
          <w:rFonts w:ascii="Times New Roman" w:hAnsi="Times New Roman" w:cs="Times New Roman"/>
          <w:sz w:val="28"/>
          <w:szCs w:val="28"/>
        </w:rPr>
        <w:t xml:space="preserve">», утвержденным решением Собрания представителей сельского поселения Исаклы № </w:t>
      </w:r>
      <w:r w:rsidR="000E0F0D" w:rsidRPr="000E0F0D">
        <w:rPr>
          <w:rFonts w:ascii="Times New Roman" w:hAnsi="Times New Roman" w:cs="Times New Roman"/>
          <w:sz w:val="28"/>
          <w:szCs w:val="28"/>
        </w:rPr>
        <w:t>10 от 09.10.2020</w:t>
      </w:r>
      <w:r w:rsidRPr="000E0F0D">
        <w:rPr>
          <w:rFonts w:ascii="Times New Roman" w:hAnsi="Times New Roman" w:cs="Times New Roman"/>
          <w:sz w:val="28"/>
          <w:szCs w:val="28"/>
        </w:rPr>
        <w:t xml:space="preserve"> </w:t>
      </w:r>
      <w:r w:rsidRPr="00BF218E">
        <w:rPr>
          <w:rFonts w:ascii="Times New Roman" w:hAnsi="Times New Roman" w:cs="Times New Roman"/>
          <w:sz w:val="28"/>
          <w:szCs w:val="28"/>
        </w:rPr>
        <w:t>года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саклы муниципального района Исаклинский Самарской области,</w:t>
      </w: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          </w:t>
      </w:r>
      <w:r w:rsidRPr="00BF218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ПОСТАНОВЛЯЮ: </w:t>
      </w:r>
    </w:p>
    <w:p w:rsidR="0018066D" w:rsidRPr="00630444" w:rsidRDefault="0018066D" w:rsidP="00230DA1">
      <w:pPr>
        <w:spacing w:after="0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отчет об исполнении бюджета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аклы муниципального района Исаклинский Самарской области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B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полугодие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430F">
        <w:rPr>
          <w:rFonts w:ascii="Times New Roman" w:eastAsia="Times New Roman" w:hAnsi="Times New Roman" w:cs="Times New Roman"/>
          <w:sz w:val="28"/>
          <w:szCs w:val="28"/>
          <w:lang w:eastAsia="ru-RU"/>
        </w:rPr>
        <w:t>022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ходам в </w:t>
      </w:r>
      <w:r w:rsidRPr="00C97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FB208B" w:rsidRPr="00FB208B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FB20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208B" w:rsidRPr="00FB208B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FB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29 </w:t>
      </w:r>
      <w:r w:rsidRPr="00C973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FB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E4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="00E41B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6304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ам в</w:t>
      </w:r>
      <w:r w:rsidR="00630444" w:rsidRPr="0063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FB208B" w:rsidRPr="00FB208B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FB20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208B" w:rsidRPr="00FB208B">
        <w:rPr>
          <w:rFonts w:ascii="Times New Roman" w:eastAsia="Times New Roman" w:hAnsi="Times New Roman" w:cs="Times New Roman"/>
          <w:sz w:val="28"/>
          <w:szCs w:val="28"/>
          <w:lang w:eastAsia="ru-RU"/>
        </w:rPr>
        <w:t>080</w:t>
      </w:r>
      <w:r w:rsidR="00FB208B">
        <w:rPr>
          <w:rFonts w:ascii="Times New Roman" w:eastAsia="Times New Roman" w:hAnsi="Times New Roman" w:cs="Times New Roman"/>
          <w:sz w:val="28"/>
          <w:szCs w:val="28"/>
          <w:lang w:eastAsia="ru-RU"/>
        </w:rPr>
        <w:t> 632 р</w:t>
      </w:r>
      <w:r w:rsidR="00230DA1" w:rsidRPr="0063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</w:t>
      </w:r>
      <w:r w:rsidR="00FB208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84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</w:t>
      </w:r>
      <w:r w:rsidR="00B17131" w:rsidRPr="0063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вышением расходов над доходами  в сумме  </w:t>
      </w:r>
      <w:r w:rsidR="00FB208B">
        <w:rPr>
          <w:rFonts w:ascii="Times New Roman" w:eastAsia="Times New Roman" w:hAnsi="Times New Roman" w:cs="Times New Roman"/>
          <w:sz w:val="28"/>
          <w:szCs w:val="28"/>
          <w:lang w:eastAsia="ru-RU"/>
        </w:rPr>
        <w:t>840 603</w:t>
      </w:r>
      <w:r w:rsidR="00630444" w:rsidRPr="00630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08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 10</w:t>
      </w:r>
      <w:r w:rsidR="00840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</w:p>
    <w:p w:rsidR="0018066D" w:rsidRPr="00BF218E" w:rsidRDefault="0018066D" w:rsidP="0018066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сполнение: 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с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</w:t>
      </w:r>
      <w:r w:rsidR="00FB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за первое полугодие </w:t>
      </w:r>
      <w:r w:rsidR="001B6CC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кодам классификации доходов бюджетов в разрезе главных администраторов доходов бюджета согласно приложению 1 к настоящему постановлению;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сельского посе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за </w:t>
      </w:r>
      <w:r w:rsidR="00FB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полугодие </w:t>
      </w:r>
      <w:r w:rsidR="001B6CC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ведомственной структуре расходов бюджета согласно приложению 2 к настоящему постановлению;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за </w:t>
      </w:r>
      <w:r w:rsidR="00FB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полугодие 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B6C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F218E"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ам, подразделам, целевым статьям (муниципальным программам и непрограммным направлениям деятельности), группам (группам, подгруппам) видов    расходов сельского поселения Исаклы</w:t>
      </w:r>
      <w:r w:rsidRPr="00BF21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 к настоящему постановлению;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и внутреннего финансирован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а бюджета за </w:t>
      </w:r>
      <w:r w:rsidR="00FB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полугодие </w:t>
      </w:r>
      <w:r w:rsidR="001B6CC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кодам </w:t>
      </w:r>
      <w:proofErr w:type="gramStart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к настоящему постановлению; 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за </w:t>
      </w:r>
      <w:r w:rsidR="00FB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полугодие 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B6C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юджетных ассигнований резервного фонда сельского поселения Исаклы согласно приложению 5 к настоящему постановлению; 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 расходах и численности муниципальных служащих органов местного самоуправления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за </w:t>
      </w:r>
      <w:r w:rsidR="00FB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полугодие </w:t>
      </w:r>
      <w:r w:rsidR="001B6CC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</w:t>
      </w:r>
      <w:r w:rsidR="004A5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6 к настоящему постановлению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чень муниципальных программ, подлежащих финансированию из бюджета сельского поселения Исаклы за </w:t>
      </w:r>
      <w:r w:rsidR="00FB2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полугодие 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B6C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риложению 7 </w:t>
      </w:r>
      <w:r w:rsidR="004A54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850" w:rsidRPr="005E6850" w:rsidRDefault="005E6850" w:rsidP="005E685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5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</w:t>
      </w:r>
      <w:r w:rsidR="00FB415F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 в сети «Интернет».</w:t>
      </w: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Исаклы </w:t>
      </w: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Исаклинский </w:t>
      </w:r>
    </w:p>
    <w:p w:rsidR="0018066D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                </w:t>
      </w:r>
      <w:proofErr w:type="spellStart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Гулин</w:t>
      </w:r>
      <w:proofErr w:type="spellEnd"/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134D0" w:rsidRDefault="005134D0" w:rsidP="0018066D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91C62" w:rsidRDefault="00491C62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18066D" w:rsidRDefault="00264BD8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3</w:t>
      </w:r>
      <w:r w:rsidR="00FB208B">
        <w:rPr>
          <w:rFonts w:ascii="Times New Roman" w:hAnsi="Times New Roman" w:cs="Times New Roman"/>
          <w:sz w:val="18"/>
          <w:szCs w:val="18"/>
        </w:rPr>
        <w:t>.07</w:t>
      </w:r>
      <w:r w:rsidR="001B6CC5">
        <w:rPr>
          <w:rFonts w:ascii="Times New Roman" w:hAnsi="Times New Roman" w:cs="Times New Roman"/>
          <w:sz w:val="18"/>
          <w:szCs w:val="18"/>
        </w:rPr>
        <w:t>.2022</w:t>
      </w:r>
      <w:r w:rsidR="00B12FAB">
        <w:rPr>
          <w:rFonts w:ascii="Times New Roman" w:hAnsi="Times New Roman" w:cs="Times New Roman"/>
          <w:sz w:val="18"/>
          <w:szCs w:val="18"/>
        </w:rPr>
        <w:t xml:space="preserve">г. </w:t>
      </w:r>
      <w:r w:rsidR="005E6850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>101</w:t>
      </w:r>
    </w:p>
    <w:p w:rsidR="0018066D" w:rsidRPr="007A297A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E6850" w:rsidRDefault="005E6850" w:rsidP="005E6850">
      <w:pPr>
        <w:jc w:val="center"/>
        <w:rPr>
          <w:rFonts w:ascii="Times New Roman" w:hAnsi="Times New Roman" w:cs="Times New Roman"/>
          <w:b/>
          <w:bCs/>
        </w:rPr>
      </w:pPr>
    </w:p>
    <w:p w:rsidR="00C34B44" w:rsidRDefault="0018066D" w:rsidP="005E685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полнение бюджета сельского поселения Исаклы муниципального района Исаклинский Сам</w:t>
      </w:r>
      <w:r w:rsidR="005E6850">
        <w:rPr>
          <w:rFonts w:ascii="Times New Roman" w:hAnsi="Times New Roman" w:cs="Times New Roman"/>
          <w:b/>
          <w:bCs/>
        </w:rPr>
        <w:t>а</w:t>
      </w:r>
      <w:r w:rsidR="00FB415F">
        <w:rPr>
          <w:rFonts w:ascii="Times New Roman" w:hAnsi="Times New Roman" w:cs="Times New Roman"/>
          <w:b/>
          <w:bCs/>
        </w:rPr>
        <w:t>р</w:t>
      </w:r>
      <w:r w:rsidR="00FB208B">
        <w:rPr>
          <w:rFonts w:ascii="Times New Roman" w:hAnsi="Times New Roman" w:cs="Times New Roman"/>
          <w:b/>
          <w:bCs/>
        </w:rPr>
        <w:t xml:space="preserve">ской области за первое полугодие </w:t>
      </w:r>
      <w:r w:rsidR="001B6CC5">
        <w:rPr>
          <w:rFonts w:ascii="Times New Roman" w:hAnsi="Times New Roman" w:cs="Times New Roman"/>
          <w:b/>
          <w:bCs/>
        </w:rPr>
        <w:t xml:space="preserve"> 2022</w:t>
      </w:r>
      <w:r w:rsidR="00FB415F">
        <w:rPr>
          <w:rFonts w:ascii="Times New Roman" w:hAnsi="Times New Roman" w:cs="Times New Roman"/>
          <w:b/>
          <w:bCs/>
        </w:rPr>
        <w:t xml:space="preserve"> </w:t>
      </w:r>
      <w:r w:rsidRPr="00FF4E41">
        <w:rPr>
          <w:rFonts w:ascii="Times New Roman" w:hAnsi="Times New Roman" w:cs="Times New Roman"/>
          <w:b/>
          <w:bCs/>
        </w:rPr>
        <w:t>года по поступлениям доходов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985"/>
        <w:gridCol w:w="1276"/>
        <w:gridCol w:w="1275"/>
        <w:gridCol w:w="851"/>
      </w:tblGrid>
      <w:tr w:rsidR="00BE76C2" w:rsidRPr="00FB208B" w:rsidTr="00777911">
        <w:trPr>
          <w:trHeight w:val="792"/>
        </w:trPr>
        <w:tc>
          <w:tcPr>
            <w:tcW w:w="5387" w:type="dxa"/>
            <w:shd w:val="clear" w:color="auto" w:fill="auto"/>
            <w:vAlign w:val="center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76C2" w:rsidRPr="00BE76C2" w:rsidRDefault="00777911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E76C2" w:rsidRPr="00FB208B" w:rsidTr="00777911">
        <w:trPr>
          <w:trHeight w:val="264"/>
        </w:trPr>
        <w:tc>
          <w:tcPr>
            <w:tcW w:w="5387" w:type="dxa"/>
            <w:shd w:val="clear" w:color="auto" w:fill="auto"/>
            <w:vAlign w:val="center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E76C2" w:rsidRPr="00FB208B" w:rsidTr="00777911">
        <w:trPr>
          <w:trHeight w:val="264"/>
        </w:trPr>
        <w:tc>
          <w:tcPr>
            <w:tcW w:w="5387" w:type="dxa"/>
            <w:shd w:val="clear" w:color="auto" w:fill="auto"/>
            <w:hideMark/>
          </w:tcPr>
          <w:p w:rsidR="00BE76C2" w:rsidRPr="00535FA3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535FA3" w:rsidRDefault="00777911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="00BE76C2"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 100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535FA3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 096 8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535FA3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 142 582,2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535FA3" w:rsidRDefault="00777911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,6</w:t>
            </w:r>
          </w:p>
        </w:tc>
      </w:tr>
      <w:tr w:rsidR="00BE76C2" w:rsidRPr="00FB208B" w:rsidTr="00777911">
        <w:trPr>
          <w:trHeight w:val="264"/>
        </w:trPr>
        <w:tc>
          <w:tcPr>
            <w:tcW w:w="5387" w:type="dxa"/>
            <w:shd w:val="clear" w:color="auto" w:fill="auto"/>
            <w:hideMark/>
          </w:tcPr>
          <w:p w:rsidR="00BE76C2" w:rsidRPr="00535FA3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535FA3" w:rsidRDefault="00777911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BE76C2"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 101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535FA3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57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535FA3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604 680,9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535FA3" w:rsidRDefault="00777911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6,8</w:t>
            </w:r>
          </w:p>
        </w:tc>
      </w:tr>
      <w:tr w:rsidR="00BE76C2" w:rsidRPr="00FB208B" w:rsidTr="00777911">
        <w:trPr>
          <w:trHeight w:val="264"/>
        </w:trPr>
        <w:tc>
          <w:tcPr>
            <w:tcW w:w="5387" w:type="dxa"/>
            <w:shd w:val="clear" w:color="auto" w:fill="auto"/>
            <w:hideMark/>
          </w:tcPr>
          <w:p w:rsidR="00BE76C2" w:rsidRPr="00BE76C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BE76C2" w:rsidRDefault="00777911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76C2"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 1010200001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7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4 680,9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BE76C2" w:rsidRDefault="00777911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8</w:t>
            </w:r>
          </w:p>
        </w:tc>
      </w:tr>
      <w:tr w:rsidR="00BE76C2" w:rsidRPr="00FB208B" w:rsidTr="00C64C7C">
        <w:trPr>
          <w:trHeight w:val="325"/>
        </w:trPr>
        <w:tc>
          <w:tcPr>
            <w:tcW w:w="5387" w:type="dxa"/>
            <w:shd w:val="clear" w:color="auto" w:fill="auto"/>
            <w:hideMark/>
          </w:tcPr>
          <w:p w:rsidR="00BE76C2" w:rsidRPr="00535FA3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535FA3" w:rsidRDefault="009D2F89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BE76C2"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 103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535FA3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624 8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535FA3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078 670,8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535FA3" w:rsidRDefault="00777911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7,3</w:t>
            </w:r>
          </w:p>
        </w:tc>
      </w:tr>
      <w:tr w:rsidR="00BE76C2" w:rsidRPr="00FB208B" w:rsidTr="00C64C7C">
        <w:trPr>
          <w:trHeight w:val="799"/>
        </w:trPr>
        <w:tc>
          <w:tcPr>
            <w:tcW w:w="5387" w:type="dxa"/>
            <w:shd w:val="clear" w:color="auto" w:fill="auto"/>
            <w:hideMark/>
          </w:tcPr>
          <w:p w:rsidR="00BE76C2" w:rsidRPr="00BE76C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BE76C2" w:rsidRDefault="009D2F89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BE76C2"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 1030223001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4 3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3 166,7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BE76C2" w:rsidRDefault="00777911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5</w:t>
            </w:r>
          </w:p>
        </w:tc>
      </w:tr>
      <w:tr w:rsidR="00BE76C2" w:rsidRPr="00FB208B" w:rsidTr="00C64C7C">
        <w:trPr>
          <w:trHeight w:val="1264"/>
        </w:trPr>
        <w:tc>
          <w:tcPr>
            <w:tcW w:w="5387" w:type="dxa"/>
            <w:shd w:val="clear" w:color="auto" w:fill="auto"/>
            <w:hideMark/>
          </w:tcPr>
          <w:p w:rsidR="00BE76C2" w:rsidRPr="00BE76C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4101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9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23,3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BE76C2" w:rsidRDefault="00777911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5</w:t>
            </w:r>
          </w:p>
        </w:tc>
      </w:tr>
      <w:tr w:rsidR="00BE76C2" w:rsidRPr="00FB208B" w:rsidTr="00C64C7C">
        <w:trPr>
          <w:trHeight w:val="1098"/>
        </w:trPr>
        <w:tc>
          <w:tcPr>
            <w:tcW w:w="5387" w:type="dxa"/>
            <w:shd w:val="clear" w:color="auto" w:fill="auto"/>
            <w:hideMark/>
          </w:tcPr>
          <w:p w:rsidR="00BE76C2" w:rsidRPr="00BE76C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5101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89 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8 621,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BE76C2" w:rsidRDefault="00777911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</w:t>
            </w:r>
          </w:p>
        </w:tc>
      </w:tr>
      <w:tr w:rsidR="00BE76C2" w:rsidRPr="00FB208B" w:rsidTr="00C64C7C">
        <w:trPr>
          <w:trHeight w:val="1114"/>
        </w:trPr>
        <w:tc>
          <w:tcPr>
            <w:tcW w:w="5387" w:type="dxa"/>
            <w:shd w:val="clear" w:color="auto" w:fill="auto"/>
            <w:hideMark/>
          </w:tcPr>
          <w:p w:rsidR="00BE76C2" w:rsidRPr="00BE76C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6101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38 4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9 140,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BE76C2" w:rsidRDefault="00777911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</w:tr>
      <w:tr w:rsidR="00BE76C2" w:rsidRPr="00FB208B" w:rsidTr="00C64C7C">
        <w:trPr>
          <w:trHeight w:val="137"/>
        </w:trPr>
        <w:tc>
          <w:tcPr>
            <w:tcW w:w="5387" w:type="dxa"/>
            <w:shd w:val="clear" w:color="auto" w:fill="auto"/>
            <w:hideMark/>
          </w:tcPr>
          <w:p w:rsidR="00BE76C2" w:rsidRPr="00535FA3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535FA3" w:rsidRDefault="009D2F89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2</w:t>
            </w:r>
            <w:r w:rsidR="00BE76C2"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05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535FA3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535FA3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0 949,8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535FA3" w:rsidRDefault="00777911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0,2</w:t>
            </w:r>
          </w:p>
        </w:tc>
      </w:tr>
      <w:tr w:rsidR="00BE76C2" w:rsidRPr="00FB208B" w:rsidTr="00777911">
        <w:trPr>
          <w:trHeight w:val="102"/>
        </w:trPr>
        <w:tc>
          <w:tcPr>
            <w:tcW w:w="5387" w:type="dxa"/>
            <w:shd w:val="clear" w:color="auto" w:fill="auto"/>
            <w:hideMark/>
          </w:tcPr>
          <w:p w:rsidR="00BE76C2" w:rsidRPr="00BE76C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BE76C2" w:rsidRDefault="009D2F89" w:rsidP="009D2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BE76C2"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50300001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 949,8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BE76C2" w:rsidRDefault="00777911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2</w:t>
            </w:r>
          </w:p>
        </w:tc>
      </w:tr>
      <w:tr w:rsidR="00BE76C2" w:rsidRPr="00FB208B" w:rsidTr="00777911">
        <w:trPr>
          <w:trHeight w:val="190"/>
        </w:trPr>
        <w:tc>
          <w:tcPr>
            <w:tcW w:w="5387" w:type="dxa"/>
            <w:shd w:val="clear" w:color="auto" w:fill="auto"/>
            <w:hideMark/>
          </w:tcPr>
          <w:p w:rsidR="00BE76C2" w:rsidRPr="00535FA3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535FA3" w:rsidRDefault="009D2F89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2</w:t>
            </w:r>
            <w:r w:rsidR="00BE76C2"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06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535FA3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29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535FA3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8 158,4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535FA3" w:rsidRDefault="00777911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,1</w:t>
            </w:r>
          </w:p>
        </w:tc>
      </w:tr>
      <w:tr w:rsidR="00BE76C2" w:rsidRPr="00FB208B" w:rsidTr="00B56BFD">
        <w:trPr>
          <w:trHeight w:val="557"/>
        </w:trPr>
        <w:tc>
          <w:tcPr>
            <w:tcW w:w="5387" w:type="dxa"/>
            <w:shd w:val="clear" w:color="auto" w:fill="auto"/>
            <w:hideMark/>
          </w:tcPr>
          <w:p w:rsidR="00BE76C2" w:rsidRPr="00BE76C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BE76C2" w:rsidRDefault="009D2F89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BE76C2"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103010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353,5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BE76C2" w:rsidRDefault="00777911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</w:t>
            </w:r>
          </w:p>
        </w:tc>
      </w:tr>
      <w:tr w:rsidR="00BE76C2" w:rsidRPr="00FB208B" w:rsidTr="00B56BFD">
        <w:trPr>
          <w:trHeight w:val="70"/>
        </w:trPr>
        <w:tc>
          <w:tcPr>
            <w:tcW w:w="5387" w:type="dxa"/>
            <w:shd w:val="clear" w:color="auto" w:fill="auto"/>
            <w:hideMark/>
          </w:tcPr>
          <w:p w:rsidR="00BE76C2" w:rsidRPr="00BE76C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BE76C2" w:rsidRDefault="009D2F89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BE76C2"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600000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 804,9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BE76C2" w:rsidRDefault="00777911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1</w:t>
            </w:r>
          </w:p>
        </w:tc>
      </w:tr>
      <w:tr w:rsidR="00BE76C2" w:rsidRPr="00FB208B" w:rsidTr="00B56BFD">
        <w:trPr>
          <w:trHeight w:val="129"/>
        </w:trPr>
        <w:tc>
          <w:tcPr>
            <w:tcW w:w="5387" w:type="dxa"/>
            <w:shd w:val="clear" w:color="auto" w:fill="auto"/>
            <w:hideMark/>
          </w:tcPr>
          <w:p w:rsidR="00BE76C2" w:rsidRPr="00BE76C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BE76C2" w:rsidRDefault="009D2F89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BE76C2"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603000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2 086,5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BE76C2" w:rsidRDefault="00777911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6</w:t>
            </w:r>
          </w:p>
        </w:tc>
      </w:tr>
      <w:tr w:rsidR="00BE76C2" w:rsidRPr="00FB208B" w:rsidTr="00B56BFD">
        <w:trPr>
          <w:trHeight w:val="90"/>
        </w:trPr>
        <w:tc>
          <w:tcPr>
            <w:tcW w:w="5387" w:type="dxa"/>
            <w:shd w:val="clear" w:color="auto" w:fill="auto"/>
            <w:hideMark/>
          </w:tcPr>
          <w:p w:rsidR="00BE76C2" w:rsidRPr="00BE76C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BE76C2" w:rsidRDefault="009D2F89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BE76C2"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6040000000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718,3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BE76C2" w:rsidRDefault="00777911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8</w:t>
            </w:r>
          </w:p>
        </w:tc>
      </w:tr>
      <w:tr w:rsidR="00BE76C2" w:rsidRPr="00FB208B" w:rsidTr="00C64C7C">
        <w:trPr>
          <w:trHeight w:val="517"/>
        </w:trPr>
        <w:tc>
          <w:tcPr>
            <w:tcW w:w="5387" w:type="dxa"/>
            <w:shd w:val="clear" w:color="auto" w:fill="auto"/>
            <w:hideMark/>
          </w:tcPr>
          <w:p w:rsidR="00BE76C2" w:rsidRPr="009D2F89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2F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9D2F89" w:rsidRDefault="009D2F89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BE76C2" w:rsidRPr="009D2F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11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9D2F89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2F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9D2F89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2F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8 875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9D2F89" w:rsidRDefault="00777911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,3</w:t>
            </w:r>
          </w:p>
        </w:tc>
      </w:tr>
      <w:tr w:rsidR="00BE76C2" w:rsidRPr="00FB208B" w:rsidTr="00777911">
        <w:trPr>
          <w:trHeight w:val="757"/>
        </w:trPr>
        <w:tc>
          <w:tcPr>
            <w:tcW w:w="5387" w:type="dxa"/>
            <w:shd w:val="clear" w:color="auto" w:fill="auto"/>
            <w:hideMark/>
          </w:tcPr>
          <w:p w:rsidR="00BE76C2" w:rsidRPr="00BE76C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105025100000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 625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BE76C2" w:rsidRDefault="004949BA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8</w:t>
            </w:r>
          </w:p>
        </w:tc>
      </w:tr>
      <w:tr w:rsidR="00BE76C2" w:rsidRPr="00FB208B" w:rsidTr="00777911">
        <w:trPr>
          <w:trHeight w:val="976"/>
        </w:trPr>
        <w:tc>
          <w:tcPr>
            <w:tcW w:w="5387" w:type="dxa"/>
            <w:shd w:val="clear" w:color="auto" w:fill="auto"/>
            <w:hideMark/>
          </w:tcPr>
          <w:p w:rsidR="00BE76C2" w:rsidRPr="00BE76C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109045100000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25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BE76C2" w:rsidRDefault="004949BA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6,85 раза</w:t>
            </w:r>
          </w:p>
        </w:tc>
      </w:tr>
      <w:tr w:rsidR="00BE76C2" w:rsidRPr="00FB208B" w:rsidTr="00777911">
        <w:trPr>
          <w:trHeight w:val="264"/>
        </w:trPr>
        <w:tc>
          <w:tcPr>
            <w:tcW w:w="5387" w:type="dxa"/>
            <w:shd w:val="clear" w:color="auto" w:fill="auto"/>
            <w:hideMark/>
          </w:tcPr>
          <w:p w:rsidR="00BE76C2" w:rsidRPr="009D2F89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2F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9D2F89" w:rsidRDefault="009D2F89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BE76C2" w:rsidRPr="009D2F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17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9D2F89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2F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9D2F89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D2F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 247,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9D2F89" w:rsidRDefault="004949BA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2,5</w:t>
            </w:r>
          </w:p>
        </w:tc>
      </w:tr>
      <w:tr w:rsidR="00BE76C2" w:rsidRPr="00FB208B" w:rsidTr="00777911">
        <w:trPr>
          <w:trHeight w:val="408"/>
        </w:trPr>
        <w:tc>
          <w:tcPr>
            <w:tcW w:w="5387" w:type="dxa"/>
            <w:shd w:val="clear" w:color="auto" w:fill="auto"/>
            <w:hideMark/>
          </w:tcPr>
          <w:p w:rsidR="00BE76C2" w:rsidRPr="00BE76C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714030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47,1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BE76C2" w:rsidRDefault="004949BA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</w:t>
            </w:r>
          </w:p>
        </w:tc>
      </w:tr>
      <w:tr w:rsidR="00BE76C2" w:rsidRPr="00FB208B" w:rsidTr="00777911">
        <w:trPr>
          <w:trHeight w:val="264"/>
        </w:trPr>
        <w:tc>
          <w:tcPr>
            <w:tcW w:w="5387" w:type="dxa"/>
            <w:shd w:val="clear" w:color="auto" w:fill="auto"/>
            <w:hideMark/>
          </w:tcPr>
          <w:p w:rsidR="00BE76C2" w:rsidRPr="000F42B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F42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0F42B2" w:rsidRDefault="009D2F89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F42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BE76C2" w:rsidRPr="000F42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200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0F42B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F42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4 849 558,2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0F42B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F42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7 097 446,9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0F42B2" w:rsidRDefault="004949BA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,3</w:t>
            </w:r>
          </w:p>
        </w:tc>
      </w:tr>
      <w:tr w:rsidR="00BE76C2" w:rsidRPr="00FB208B" w:rsidTr="004949BA">
        <w:trPr>
          <w:trHeight w:val="290"/>
        </w:trPr>
        <w:tc>
          <w:tcPr>
            <w:tcW w:w="5387" w:type="dxa"/>
            <w:shd w:val="clear" w:color="auto" w:fill="auto"/>
            <w:hideMark/>
          </w:tcPr>
          <w:p w:rsidR="00BE76C2" w:rsidRPr="000F42B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F42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0F42B2" w:rsidRDefault="009D2F89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F42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BE76C2" w:rsidRPr="000F42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202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0F42B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F42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1 200 164,8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0F42B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F42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 453 446,9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0F42B2" w:rsidRDefault="004949BA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,8</w:t>
            </w:r>
          </w:p>
        </w:tc>
      </w:tr>
      <w:tr w:rsidR="00BE76C2" w:rsidRPr="00FB208B" w:rsidTr="00777911">
        <w:trPr>
          <w:trHeight w:val="401"/>
        </w:trPr>
        <w:tc>
          <w:tcPr>
            <w:tcW w:w="5387" w:type="dxa"/>
            <w:shd w:val="clear" w:color="auto" w:fill="auto"/>
            <w:hideMark/>
          </w:tcPr>
          <w:p w:rsidR="00BE76C2" w:rsidRPr="00BE76C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16001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8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47 155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BE76C2" w:rsidRDefault="004949BA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</w:tr>
      <w:tr w:rsidR="00BE76C2" w:rsidRPr="00FB208B" w:rsidTr="004949BA">
        <w:trPr>
          <w:trHeight w:val="783"/>
        </w:trPr>
        <w:tc>
          <w:tcPr>
            <w:tcW w:w="5387" w:type="dxa"/>
            <w:shd w:val="clear" w:color="auto" w:fill="auto"/>
            <w:hideMark/>
          </w:tcPr>
          <w:p w:rsidR="00BE76C2" w:rsidRPr="00BE76C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20041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BE76C2" w:rsidRDefault="004949BA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76C2" w:rsidRPr="00FB208B" w:rsidTr="00777911">
        <w:trPr>
          <w:trHeight w:val="425"/>
        </w:trPr>
        <w:tc>
          <w:tcPr>
            <w:tcW w:w="5387" w:type="dxa"/>
            <w:shd w:val="clear" w:color="auto" w:fill="auto"/>
            <w:hideMark/>
          </w:tcPr>
          <w:p w:rsidR="00BE76C2" w:rsidRPr="00BE76C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25576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BE76C2" w:rsidRDefault="004949BA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76C2" w:rsidRPr="00FB208B" w:rsidTr="00777911">
        <w:trPr>
          <w:trHeight w:val="701"/>
        </w:trPr>
        <w:tc>
          <w:tcPr>
            <w:tcW w:w="5387" w:type="dxa"/>
            <w:shd w:val="clear" w:color="auto" w:fill="auto"/>
            <w:hideMark/>
          </w:tcPr>
          <w:p w:rsidR="00BE76C2" w:rsidRPr="00BE76C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27576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 291 234,87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557 331,9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BE76C2" w:rsidRDefault="004949BA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3</w:t>
            </w:r>
          </w:p>
        </w:tc>
      </w:tr>
      <w:tr w:rsidR="00BE76C2" w:rsidRPr="00FB208B" w:rsidTr="00777911">
        <w:trPr>
          <w:trHeight w:val="87"/>
        </w:trPr>
        <w:tc>
          <w:tcPr>
            <w:tcW w:w="5387" w:type="dxa"/>
            <w:shd w:val="clear" w:color="auto" w:fill="auto"/>
            <w:hideMark/>
          </w:tcPr>
          <w:p w:rsidR="00BE76C2" w:rsidRPr="00BE76C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из местных бюджет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29900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BE76C2" w:rsidRDefault="004949BA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E76C2" w:rsidRPr="00FB208B" w:rsidTr="00777911">
        <w:trPr>
          <w:trHeight w:val="601"/>
        </w:trPr>
        <w:tc>
          <w:tcPr>
            <w:tcW w:w="5387" w:type="dxa"/>
            <w:shd w:val="clear" w:color="auto" w:fill="auto"/>
            <w:hideMark/>
          </w:tcPr>
          <w:p w:rsidR="00BE76C2" w:rsidRPr="000F42B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0F42B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35118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0F42B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 93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0F42B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 96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0F42B2" w:rsidRDefault="004949BA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BE76C2" w:rsidRPr="00FB208B" w:rsidTr="00777911">
        <w:trPr>
          <w:trHeight w:val="408"/>
        </w:trPr>
        <w:tc>
          <w:tcPr>
            <w:tcW w:w="5387" w:type="dxa"/>
            <w:shd w:val="clear" w:color="auto" w:fill="auto"/>
            <w:hideMark/>
          </w:tcPr>
          <w:p w:rsidR="00BE76C2" w:rsidRPr="000F42B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0F42B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49999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0F42B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0F42B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F4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 00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0F42B2" w:rsidRDefault="004949BA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7</w:t>
            </w:r>
          </w:p>
        </w:tc>
      </w:tr>
      <w:tr w:rsidR="00BE76C2" w:rsidRPr="00FB208B" w:rsidTr="004949BA">
        <w:trPr>
          <w:trHeight w:val="134"/>
        </w:trPr>
        <w:tc>
          <w:tcPr>
            <w:tcW w:w="5387" w:type="dxa"/>
            <w:shd w:val="clear" w:color="auto" w:fill="auto"/>
            <w:hideMark/>
          </w:tcPr>
          <w:p w:rsidR="00BE76C2" w:rsidRPr="000F42B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F42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0F42B2" w:rsidRDefault="00777911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BE76C2" w:rsidRPr="000F42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20700000000000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0F42B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F42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649 393,4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0F42B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F42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44 00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0F42B2" w:rsidRDefault="004949BA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,6</w:t>
            </w:r>
          </w:p>
        </w:tc>
      </w:tr>
      <w:tr w:rsidR="00BE76C2" w:rsidRPr="00FB208B" w:rsidTr="004949BA">
        <w:trPr>
          <w:trHeight w:val="128"/>
        </w:trPr>
        <w:tc>
          <w:tcPr>
            <w:tcW w:w="5387" w:type="dxa"/>
            <w:shd w:val="clear" w:color="auto" w:fill="auto"/>
            <w:hideMark/>
          </w:tcPr>
          <w:p w:rsidR="00BE76C2" w:rsidRPr="00BE76C2" w:rsidRDefault="00BE76C2" w:rsidP="00FB2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7050301000001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49 393,4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E76C2" w:rsidRPr="00BE76C2" w:rsidRDefault="00BE76C2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E76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4 00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E76C2" w:rsidRPr="00BE76C2" w:rsidRDefault="004949BA" w:rsidP="00FB20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</w:t>
            </w:r>
          </w:p>
        </w:tc>
      </w:tr>
      <w:tr w:rsidR="000F42B2" w:rsidRPr="00FB208B" w:rsidTr="00777911">
        <w:trPr>
          <w:trHeight w:val="138"/>
        </w:trPr>
        <w:tc>
          <w:tcPr>
            <w:tcW w:w="5387" w:type="dxa"/>
            <w:shd w:val="clear" w:color="auto" w:fill="auto"/>
          </w:tcPr>
          <w:p w:rsidR="000F42B2" w:rsidRPr="00535FA3" w:rsidRDefault="000F42B2" w:rsidP="00033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F42B2" w:rsidRPr="00535FA3" w:rsidRDefault="000F42B2" w:rsidP="0003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F42B2" w:rsidRPr="00535FA3" w:rsidRDefault="000F42B2" w:rsidP="0003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8 946 378,2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F42B2" w:rsidRPr="00535FA3" w:rsidRDefault="000F42B2" w:rsidP="0003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5FA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 240 029,1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949BA" w:rsidRPr="00535FA3" w:rsidRDefault="004949BA" w:rsidP="00494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,5</w:t>
            </w:r>
          </w:p>
        </w:tc>
      </w:tr>
    </w:tbl>
    <w:p w:rsidR="00FB208B" w:rsidRDefault="00FB208B" w:rsidP="005E6850">
      <w:pPr>
        <w:jc w:val="center"/>
        <w:rPr>
          <w:rFonts w:ascii="Times New Roman" w:hAnsi="Times New Roman" w:cs="Times New Roman"/>
          <w:b/>
          <w:bCs/>
        </w:rPr>
      </w:pPr>
    </w:p>
    <w:p w:rsidR="00AF7F9E" w:rsidRDefault="00AF7F9E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F42B2" w:rsidRDefault="000F42B2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F7F9E" w:rsidRDefault="00AF7F9E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56BFD" w:rsidRDefault="00B56BFD" w:rsidP="0082601E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B56BFD" w:rsidRDefault="00B56BFD" w:rsidP="0082601E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B56BFD" w:rsidRDefault="00B56BFD" w:rsidP="0082601E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B56BFD" w:rsidRDefault="00B56BFD" w:rsidP="0082601E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B56BFD" w:rsidRDefault="00B56BFD" w:rsidP="0082601E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B56BFD" w:rsidRDefault="00B56BFD" w:rsidP="0082601E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921802" w:rsidRDefault="00921802" w:rsidP="0082601E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921802" w:rsidRDefault="00921802" w:rsidP="0082601E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921802" w:rsidRDefault="00921802" w:rsidP="0082601E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921802" w:rsidRDefault="00921802" w:rsidP="0082601E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AF07DB" w:rsidRDefault="00E20F09" w:rsidP="0082601E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E20F09" w:rsidRPr="00AF07DB" w:rsidRDefault="00E20F09" w:rsidP="0082601E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E20F09" w:rsidRPr="00AF07DB" w:rsidRDefault="00E20F09" w:rsidP="0082601E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E20F09" w:rsidRDefault="00264BD8" w:rsidP="0082601E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3</w:t>
      </w:r>
      <w:r w:rsidR="002E380C">
        <w:rPr>
          <w:rFonts w:ascii="Times New Roman" w:hAnsi="Times New Roman" w:cs="Times New Roman"/>
          <w:sz w:val="18"/>
          <w:szCs w:val="18"/>
        </w:rPr>
        <w:t>.07</w:t>
      </w:r>
      <w:r w:rsidR="001B6CC5">
        <w:rPr>
          <w:rFonts w:ascii="Times New Roman" w:hAnsi="Times New Roman" w:cs="Times New Roman"/>
          <w:sz w:val="18"/>
          <w:szCs w:val="18"/>
        </w:rPr>
        <w:t>.2022г. №</w:t>
      </w:r>
      <w:r>
        <w:rPr>
          <w:rFonts w:ascii="Times New Roman" w:hAnsi="Times New Roman" w:cs="Times New Roman"/>
          <w:sz w:val="18"/>
          <w:szCs w:val="18"/>
        </w:rPr>
        <w:t>101</w:t>
      </w:r>
    </w:p>
    <w:p w:rsidR="00E20F09" w:rsidRDefault="00E20F09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80C" w:rsidRDefault="00E20F09" w:rsidP="002E380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</w:t>
      </w:r>
      <w:r w:rsidR="002E3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ской области </w:t>
      </w:r>
    </w:p>
    <w:p w:rsidR="0082601E" w:rsidRDefault="002E380C" w:rsidP="002E380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ервое полугодие</w:t>
      </w:r>
      <w:r w:rsidR="001B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="00FB41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tbl>
      <w:tblPr>
        <w:tblW w:w="105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1985"/>
        <w:gridCol w:w="1276"/>
        <w:gridCol w:w="1275"/>
        <w:gridCol w:w="674"/>
      </w:tblGrid>
      <w:tr w:rsidR="002E380C" w:rsidRPr="002E380C" w:rsidTr="00DF056C">
        <w:trPr>
          <w:trHeight w:val="794"/>
        </w:trPr>
        <w:tc>
          <w:tcPr>
            <w:tcW w:w="5387" w:type="dxa"/>
            <w:shd w:val="clear" w:color="auto" w:fill="auto"/>
            <w:vAlign w:val="center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2E380C" w:rsidRPr="002E380C" w:rsidRDefault="00DF056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2E380C" w:rsidRPr="002E380C" w:rsidTr="00DF056C">
        <w:trPr>
          <w:trHeight w:val="85"/>
        </w:trPr>
        <w:tc>
          <w:tcPr>
            <w:tcW w:w="5387" w:type="dxa"/>
            <w:shd w:val="clear" w:color="auto" w:fill="auto"/>
            <w:vAlign w:val="center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E380C" w:rsidRPr="002E380C" w:rsidTr="00DF056C">
        <w:trPr>
          <w:trHeight w:val="57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033EEF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1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 013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942 634,08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E766D3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2,0</w:t>
            </w:r>
          </w:p>
        </w:tc>
      </w:tr>
      <w:tr w:rsidR="002E380C" w:rsidRPr="002E380C" w:rsidTr="00DF056C">
        <w:trPr>
          <w:trHeight w:val="403"/>
        </w:trPr>
        <w:tc>
          <w:tcPr>
            <w:tcW w:w="5387" w:type="dxa"/>
            <w:shd w:val="clear" w:color="auto" w:fill="auto"/>
            <w:hideMark/>
          </w:tcPr>
          <w:p w:rsidR="002E380C" w:rsidRPr="00885E84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885E84" w:rsidRDefault="00885E84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0102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885E84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5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885E84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08 870,82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885E84" w:rsidRDefault="00E766D3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3,1</w:t>
            </w:r>
          </w:p>
        </w:tc>
      </w:tr>
      <w:tr w:rsidR="002E380C" w:rsidRPr="002E380C" w:rsidTr="00DF056C">
        <w:trPr>
          <w:trHeight w:val="282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885E84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2 901001106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 870,82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E766D3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</w:t>
            </w:r>
          </w:p>
        </w:tc>
      </w:tr>
      <w:tr w:rsidR="002E380C" w:rsidRPr="002E380C" w:rsidTr="00DF056C">
        <w:trPr>
          <w:trHeight w:val="173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2 9010011060 1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 765,61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E766D3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</w:t>
            </w:r>
          </w:p>
        </w:tc>
      </w:tr>
      <w:tr w:rsidR="002E380C" w:rsidRPr="002E380C" w:rsidTr="00DF056C">
        <w:trPr>
          <w:trHeight w:val="559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2 9010011060 1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105,21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E766D3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</w:t>
            </w:r>
          </w:p>
        </w:tc>
      </w:tr>
      <w:tr w:rsidR="002E380C" w:rsidRPr="002E380C" w:rsidTr="00DF056C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2E380C" w:rsidRPr="00885E84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885E84" w:rsidRDefault="00885E84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0103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885E84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885E84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885E84" w:rsidRDefault="00E766D3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B56BFD">
        <w:trPr>
          <w:trHeight w:val="345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885E84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3 901001107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E766D3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130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3 901001107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E766D3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559"/>
        </w:trPr>
        <w:tc>
          <w:tcPr>
            <w:tcW w:w="5387" w:type="dxa"/>
            <w:shd w:val="clear" w:color="auto" w:fill="auto"/>
            <w:hideMark/>
          </w:tcPr>
          <w:p w:rsidR="002E380C" w:rsidRPr="00885E84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885E84" w:rsidRDefault="00885E84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0104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885E84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 80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885E84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309 444,26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885E84" w:rsidRDefault="00E766D3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9,8</w:t>
            </w:r>
          </w:p>
        </w:tc>
      </w:tr>
      <w:tr w:rsidR="002E380C" w:rsidRPr="002E380C" w:rsidTr="00DF056C">
        <w:trPr>
          <w:trHeight w:val="353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885E84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4 901001106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60 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3 444,26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E766D3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</w:tr>
      <w:tr w:rsidR="002E380C" w:rsidRPr="002E380C" w:rsidTr="00DF056C">
        <w:trPr>
          <w:trHeight w:val="118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1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3 235,9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E766D3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4</w:t>
            </w:r>
          </w:p>
        </w:tc>
      </w:tr>
      <w:tr w:rsidR="002E380C" w:rsidRPr="002E380C" w:rsidTr="00DF056C">
        <w:trPr>
          <w:trHeight w:val="489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1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 228,01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E766D3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</w:t>
            </w:r>
          </w:p>
        </w:tc>
      </w:tr>
      <w:tr w:rsidR="002E380C" w:rsidRPr="002E380C" w:rsidTr="00DF056C">
        <w:trPr>
          <w:trHeight w:val="72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 46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327,39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E766D3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</w:tr>
      <w:tr w:rsidR="002E380C" w:rsidRPr="002E380C" w:rsidTr="00DF056C">
        <w:trPr>
          <w:trHeight w:val="159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2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550,34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E766D3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</w:tr>
      <w:tr w:rsidR="002E380C" w:rsidRPr="002E380C" w:rsidTr="00DF056C">
        <w:trPr>
          <w:trHeight w:val="106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8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 83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 34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E766D3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</w:tr>
      <w:tr w:rsidR="002E380C" w:rsidRPr="002E380C" w:rsidTr="00DF056C">
        <w:trPr>
          <w:trHeight w:val="52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8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0,68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E766D3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2E380C" w:rsidRPr="002E380C" w:rsidTr="00DF056C">
        <w:trPr>
          <w:trHeight w:val="153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8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81,94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E766D3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</w:tr>
      <w:tr w:rsidR="002E380C" w:rsidRPr="002E380C" w:rsidTr="00B56BFD">
        <w:trPr>
          <w:trHeight w:val="720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</w:t>
            </w:r>
            <w:r w:rsidR="00B56B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7A6D00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4 901007821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00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E766D3" w:rsidP="00E7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2E380C" w:rsidRPr="002E380C" w:rsidTr="00113935">
        <w:trPr>
          <w:trHeight w:val="175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  <w:r w:rsidR="00885E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7821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00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E766D3" w:rsidP="00E7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113935" w:rsidRPr="002E380C" w:rsidTr="00113935">
        <w:trPr>
          <w:trHeight w:val="122"/>
        </w:trPr>
        <w:tc>
          <w:tcPr>
            <w:tcW w:w="5387" w:type="dxa"/>
            <w:shd w:val="clear" w:color="auto" w:fill="auto"/>
          </w:tcPr>
          <w:p w:rsidR="00113935" w:rsidRPr="00113935" w:rsidRDefault="00113935" w:rsidP="001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е бюджета поселения и </w:t>
            </w:r>
            <w:proofErr w:type="gramStart"/>
            <w:r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нением бюджета</w:t>
            </w:r>
          </w:p>
        </w:tc>
        <w:tc>
          <w:tcPr>
            <w:tcW w:w="1985" w:type="dxa"/>
            <w:shd w:val="clear" w:color="auto" w:fill="auto"/>
          </w:tcPr>
          <w:p w:rsidR="00113935" w:rsidRDefault="00113935" w:rsidP="00113935">
            <w:pPr>
              <w:spacing w:after="0"/>
            </w:pPr>
            <w:r w:rsidRPr="00A10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78210 540</w:t>
            </w:r>
          </w:p>
        </w:tc>
        <w:tc>
          <w:tcPr>
            <w:tcW w:w="1276" w:type="dxa"/>
            <w:shd w:val="clear" w:color="auto" w:fill="auto"/>
          </w:tcPr>
          <w:p w:rsidR="00113935" w:rsidRPr="00113935" w:rsidRDefault="00B246E2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 </w:t>
            </w:r>
            <w:r w:rsidR="00113935"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13935" w:rsidRPr="002E380C" w:rsidRDefault="00B246E2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089,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113935" w:rsidRPr="002E380C" w:rsidRDefault="00E766D3" w:rsidP="00E7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113935" w:rsidRPr="002E380C" w:rsidTr="00DD31C2">
        <w:trPr>
          <w:trHeight w:val="265"/>
        </w:trPr>
        <w:tc>
          <w:tcPr>
            <w:tcW w:w="5387" w:type="dxa"/>
            <w:shd w:val="clear" w:color="auto" w:fill="auto"/>
          </w:tcPr>
          <w:p w:rsidR="00113935" w:rsidRPr="00113935" w:rsidRDefault="00113935" w:rsidP="001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внешнего финансового контроля</w:t>
            </w:r>
          </w:p>
        </w:tc>
        <w:tc>
          <w:tcPr>
            <w:tcW w:w="1985" w:type="dxa"/>
            <w:shd w:val="clear" w:color="auto" w:fill="auto"/>
          </w:tcPr>
          <w:p w:rsidR="00113935" w:rsidRDefault="00113935" w:rsidP="00113935">
            <w:pPr>
              <w:spacing w:after="0"/>
            </w:pPr>
            <w:r w:rsidRPr="00A10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78210 540</w:t>
            </w:r>
          </w:p>
        </w:tc>
        <w:tc>
          <w:tcPr>
            <w:tcW w:w="1276" w:type="dxa"/>
            <w:shd w:val="clear" w:color="auto" w:fill="auto"/>
          </w:tcPr>
          <w:p w:rsidR="00113935" w:rsidRPr="00113935" w:rsidRDefault="00B246E2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8 </w:t>
            </w:r>
            <w:r w:rsidR="00113935"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13935" w:rsidRPr="002E380C" w:rsidRDefault="00B246E2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978,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113935" w:rsidRPr="002E380C" w:rsidRDefault="00E766D3" w:rsidP="00E7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113935" w:rsidRPr="002E380C" w:rsidTr="00DD31C2">
        <w:trPr>
          <w:trHeight w:val="265"/>
        </w:trPr>
        <w:tc>
          <w:tcPr>
            <w:tcW w:w="5387" w:type="dxa"/>
            <w:shd w:val="clear" w:color="auto" w:fill="auto"/>
          </w:tcPr>
          <w:p w:rsidR="00113935" w:rsidRPr="00113935" w:rsidRDefault="00113935" w:rsidP="001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935">
              <w:rPr>
                <w:rFonts w:ascii="Times New Roman" w:hAnsi="Times New Roman" w:cs="Times New Roman"/>
                <w:sz w:val="16"/>
                <w:szCs w:val="16"/>
              </w:rPr>
              <w:t>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</w:t>
            </w:r>
          </w:p>
        </w:tc>
        <w:tc>
          <w:tcPr>
            <w:tcW w:w="1985" w:type="dxa"/>
            <w:shd w:val="clear" w:color="auto" w:fill="auto"/>
          </w:tcPr>
          <w:p w:rsidR="00113935" w:rsidRDefault="00113935" w:rsidP="00113935">
            <w:pPr>
              <w:spacing w:after="0"/>
            </w:pPr>
            <w:r w:rsidRPr="00A10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78210 540</w:t>
            </w:r>
          </w:p>
        </w:tc>
        <w:tc>
          <w:tcPr>
            <w:tcW w:w="1276" w:type="dxa"/>
            <w:shd w:val="clear" w:color="auto" w:fill="auto"/>
          </w:tcPr>
          <w:p w:rsidR="00BF264F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264F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13935" w:rsidRPr="00113935" w:rsidRDefault="00B246E2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</w:t>
            </w:r>
            <w:r w:rsidR="00113935"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13935" w:rsidRPr="002E380C" w:rsidRDefault="00B246E2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600,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113935" w:rsidRPr="002E380C" w:rsidRDefault="00E766D3" w:rsidP="00E7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113935" w:rsidRPr="002E380C" w:rsidTr="00DD31C2">
        <w:trPr>
          <w:trHeight w:val="265"/>
        </w:trPr>
        <w:tc>
          <w:tcPr>
            <w:tcW w:w="5387" w:type="dxa"/>
            <w:shd w:val="clear" w:color="auto" w:fill="auto"/>
          </w:tcPr>
          <w:p w:rsidR="00113935" w:rsidRPr="00113935" w:rsidRDefault="00113935" w:rsidP="001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935">
              <w:rPr>
                <w:rFonts w:ascii="Times New Roman" w:hAnsi="Times New Roman" w:cs="Times New Roman"/>
                <w:sz w:val="16"/>
                <w:szCs w:val="16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985" w:type="dxa"/>
            <w:shd w:val="clear" w:color="auto" w:fill="auto"/>
          </w:tcPr>
          <w:p w:rsidR="00113935" w:rsidRDefault="00113935" w:rsidP="00113935">
            <w:pPr>
              <w:spacing w:after="0"/>
            </w:pPr>
            <w:r w:rsidRPr="00A10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78210 540</w:t>
            </w:r>
          </w:p>
        </w:tc>
        <w:tc>
          <w:tcPr>
            <w:tcW w:w="1276" w:type="dxa"/>
            <w:shd w:val="clear" w:color="auto" w:fill="auto"/>
          </w:tcPr>
          <w:p w:rsidR="00BF264F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13935" w:rsidRPr="00113935" w:rsidRDefault="00B246E2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1 </w:t>
            </w:r>
            <w:r w:rsidR="00113935"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13935" w:rsidRPr="002E380C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 089,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113935" w:rsidRPr="002E380C" w:rsidRDefault="00E766D3" w:rsidP="00E7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113935" w:rsidRPr="002E380C" w:rsidTr="00DD31C2">
        <w:trPr>
          <w:trHeight w:val="265"/>
        </w:trPr>
        <w:tc>
          <w:tcPr>
            <w:tcW w:w="5387" w:type="dxa"/>
            <w:shd w:val="clear" w:color="auto" w:fill="auto"/>
          </w:tcPr>
          <w:p w:rsidR="00113935" w:rsidRPr="00113935" w:rsidRDefault="00113935" w:rsidP="001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39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985" w:type="dxa"/>
            <w:shd w:val="clear" w:color="auto" w:fill="auto"/>
          </w:tcPr>
          <w:p w:rsidR="00113935" w:rsidRDefault="00113935" w:rsidP="00113935">
            <w:pPr>
              <w:spacing w:after="0"/>
            </w:pPr>
            <w:r w:rsidRPr="00A10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78210 540</w:t>
            </w:r>
          </w:p>
        </w:tc>
        <w:tc>
          <w:tcPr>
            <w:tcW w:w="1276" w:type="dxa"/>
            <w:shd w:val="clear" w:color="auto" w:fill="auto"/>
          </w:tcPr>
          <w:p w:rsidR="00BF264F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13935" w:rsidRPr="00113935" w:rsidRDefault="00B246E2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 00</w:t>
            </w:r>
            <w:r w:rsidR="00113935"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13935" w:rsidRPr="002E380C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111,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113935" w:rsidRPr="002E380C" w:rsidRDefault="00E766D3" w:rsidP="00E7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113935" w:rsidRPr="002E380C" w:rsidTr="00BF264F">
        <w:trPr>
          <w:trHeight w:val="715"/>
        </w:trPr>
        <w:tc>
          <w:tcPr>
            <w:tcW w:w="5387" w:type="dxa"/>
            <w:shd w:val="clear" w:color="auto" w:fill="auto"/>
          </w:tcPr>
          <w:p w:rsidR="00113935" w:rsidRPr="00113935" w:rsidRDefault="00113935" w:rsidP="001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3935">
              <w:rPr>
                <w:rFonts w:ascii="Times New Roman" w:hAnsi="Times New Roman" w:cs="Times New Roman"/>
                <w:sz w:val="16"/>
                <w:szCs w:val="16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985" w:type="dxa"/>
            <w:shd w:val="clear" w:color="auto" w:fill="auto"/>
          </w:tcPr>
          <w:p w:rsidR="00113935" w:rsidRDefault="00113935" w:rsidP="00113935">
            <w:pPr>
              <w:spacing w:after="0"/>
            </w:pPr>
            <w:r w:rsidRPr="00A10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78210 540</w:t>
            </w:r>
          </w:p>
        </w:tc>
        <w:tc>
          <w:tcPr>
            <w:tcW w:w="1276" w:type="dxa"/>
            <w:shd w:val="clear" w:color="auto" w:fill="auto"/>
          </w:tcPr>
          <w:p w:rsidR="00BF264F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264F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264F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13935" w:rsidRPr="00113935" w:rsidRDefault="00B246E2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3 </w:t>
            </w:r>
            <w:r w:rsidR="00113935"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13935" w:rsidRPr="002E380C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310,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113935" w:rsidRPr="002E380C" w:rsidRDefault="00E766D3" w:rsidP="00E7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</w:t>
            </w:r>
          </w:p>
        </w:tc>
      </w:tr>
      <w:tr w:rsidR="00113935" w:rsidRPr="002E380C" w:rsidTr="00BF264F">
        <w:trPr>
          <w:trHeight w:val="101"/>
        </w:trPr>
        <w:tc>
          <w:tcPr>
            <w:tcW w:w="5387" w:type="dxa"/>
            <w:shd w:val="clear" w:color="auto" w:fill="auto"/>
          </w:tcPr>
          <w:p w:rsidR="00BF264F" w:rsidRDefault="00BF264F" w:rsidP="00BF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13935" w:rsidRPr="00113935" w:rsidRDefault="00113935" w:rsidP="00BF26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39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985" w:type="dxa"/>
            <w:shd w:val="clear" w:color="auto" w:fill="auto"/>
          </w:tcPr>
          <w:p w:rsidR="00BF264F" w:rsidRDefault="00BF264F" w:rsidP="00BF264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13935" w:rsidRDefault="00113935" w:rsidP="00BF264F">
            <w:pPr>
              <w:spacing w:after="0"/>
            </w:pPr>
            <w:r w:rsidRPr="00A10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78210 540</w:t>
            </w:r>
          </w:p>
        </w:tc>
        <w:tc>
          <w:tcPr>
            <w:tcW w:w="1276" w:type="dxa"/>
            <w:shd w:val="clear" w:color="auto" w:fill="auto"/>
          </w:tcPr>
          <w:p w:rsidR="00BF264F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13935" w:rsidRPr="00113935" w:rsidRDefault="00B246E2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</w:t>
            </w:r>
            <w:r w:rsidR="00113935"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13935" w:rsidRPr="002E380C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867,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113935" w:rsidRPr="002E380C" w:rsidRDefault="00E766D3" w:rsidP="00E7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113935" w:rsidRPr="002E380C" w:rsidTr="00113935">
        <w:trPr>
          <w:trHeight w:val="125"/>
        </w:trPr>
        <w:tc>
          <w:tcPr>
            <w:tcW w:w="5387" w:type="dxa"/>
            <w:shd w:val="clear" w:color="auto" w:fill="auto"/>
          </w:tcPr>
          <w:p w:rsidR="00113935" w:rsidRPr="00113935" w:rsidRDefault="00113935" w:rsidP="00113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13935">
              <w:rPr>
                <w:rFonts w:ascii="Times New Roman" w:hAnsi="Times New Roman" w:cs="Times New Roman"/>
                <w:sz w:val="16"/>
                <w:szCs w:val="16"/>
              </w:rPr>
      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в части: организации благоустройства сельских территорий в сельском поселении Исаклы, из них: на проведение мероприятий, направленных на благоустройство общественных территорий;</w:t>
            </w:r>
            <w:proofErr w:type="gramEnd"/>
            <w:r w:rsidRPr="00113935">
              <w:rPr>
                <w:rFonts w:ascii="Times New Roman" w:hAnsi="Times New Roman" w:cs="Times New Roman"/>
                <w:sz w:val="16"/>
                <w:szCs w:val="16"/>
              </w:rPr>
              <w:t xml:space="preserve"> на проведение мероприятий, направленных на благоустройство дворовых территорий;  предоставления разрешения на осуществление земляных работ на территории поселения; осуществления </w:t>
            </w:r>
            <w:r w:rsidRPr="001139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контроля в сфере благоустройства на территории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BF264F" w:rsidRDefault="00BF264F" w:rsidP="001139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64F" w:rsidRDefault="00BF264F" w:rsidP="001139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64F" w:rsidRDefault="00BF264F" w:rsidP="001139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64F" w:rsidRDefault="00BF264F" w:rsidP="001139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64F" w:rsidRDefault="00BF264F" w:rsidP="001139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64F" w:rsidRDefault="00BF264F" w:rsidP="001139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64F" w:rsidRDefault="00BF264F" w:rsidP="001139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64F" w:rsidRDefault="00BF264F" w:rsidP="001139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F264F" w:rsidRDefault="00BF264F" w:rsidP="001139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13935" w:rsidRDefault="00113935" w:rsidP="00113935">
            <w:pPr>
              <w:spacing w:after="0"/>
            </w:pPr>
            <w:r w:rsidRPr="00A10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78210 540</w:t>
            </w:r>
          </w:p>
        </w:tc>
        <w:tc>
          <w:tcPr>
            <w:tcW w:w="1276" w:type="dxa"/>
            <w:shd w:val="clear" w:color="auto" w:fill="auto"/>
          </w:tcPr>
          <w:p w:rsidR="00BF264F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264F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264F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264F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264F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264F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264F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264F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264F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F264F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13935" w:rsidRPr="00113935" w:rsidRDefault="00B246E2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</w:t>
            </w:r>
            <w:r w:rsidR="00113935"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13935" w:rsidRPr="002E380C" w:rsidRDefault="00BF264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956,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113935" w:rsidRPr="002E380C" w:rsidRDefault="00E766D3" w:rsidP="00E7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2E380C" w:rsidRPr="002E380C" w:rsidTr="00DF056C">
        <w:trPr>
          <w:trHeight w:val="132"/>
        </w:trPr>
        <w:tc>
          <w:tcPr>
            <w:tcW w:w="5387" w:type="dxa"/>
            <w:shd w:val="clear" w:color="auto" w:fill="auto"/>
            <w:hideMark/>
          </w:tcPr>
          <w:p w:rsidR="002E380C" w:rsidRPr="00885E84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Резервные фонд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885E84" w:rsidRDefault="00885E84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0111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885E84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885E84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885E84" w:rsidRDefault="002E380C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</w:tr>
      <w:tr w:rsidR="002E380C" w:rsidRPr="002E380C" w:rsidTr="00DF056C">
        <w:trPr>
          <w:trHeight w:val="99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й фонд местной администрации.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885E84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11 90100799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2E380C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380C" w:rsidRPr="002E380C" w:rsidTr="00DF056C">
        <w:trPr>
          <w:trHeight w:val="188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11 9010079900 8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2E380C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380C" w:rsidRPr="002E380C" w:rsidTr="00DF056C">
        <w:trPr>
          <w:trHeight w:val="134"/>
        </w:trPr>
        <w:tc>
          <w:tcPr>
            <w:tcW w:w="5387" w:type="dxa"/>
            <w:shd w:val="clear" w:color="auto" w:fill="auto"/>
            <w:hideMark/>
          </w:tcPr>
          <w:p w:rsidR="002E380C" w:rsidRPr="00885E84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885E84" w:rsidRDefault="00885E84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0113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885E84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885E84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24 319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885E84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2E380C" w:rsidRPr="002E380C" w:rsidTr="00DF056C">
        <w:trPr>
          <w:trHeight w:val="279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583EFD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13 901002004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 319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2E380C" w:rsidRPr="002E380C" w:rsidTr="00DF056C">
        <w:trPr>
          <w:trHeight w:val="265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13 901002004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 319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2E380C" w:rsidRPr="002E380C" w:rsidTr="00DF056C">
        <w:trPr>
          <w:trHeight w:val="131"/>
        </w:trPr>
        <w:tc>
          <w:tcPr>
            <w:tcW w:w="5387" w:type="dxa"/>
            <w:shd w:val="clear" w:color="auto" w:fill="auto"/>
            <w:hideMark/>
          </w:tcPr>
          <w:p w:rsidR="002E380C" w:rsidRPr="007A6D00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6D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7A6D00" w:rsidRDefault="007A6D00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7A6D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2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7A6D00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6D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7 93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7A6D00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6D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7 18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7A6D00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9,2</w:t>
            </w:r>
          </w:p>
        </w:tc>
      </w:tr>
      <w:tr w:rsidR="002E380C" w:rsidRPr="002E380C" w:rsidTr="00DF056C">
        <w:trPr>
          <w:trHeight w:val="265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7A6D00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203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 93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18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</w:tr>
      <w:tr w:rsidR="002E380C" w:rsidRPr="002E380C" w:rsidTr="00DF056C">
        <w:trPr>
          <w:trHeight w:val="237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203 9010051180 1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2E380C" w:rsidRPr="002E380C" w:rsidTr="00DF056C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203 9010051180 1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3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18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2E380C" w:rsidRPr="002E380C" w:rsidTr="00DF056C">
        <w:trPr>
          <w:trHeight w:val="136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203 901005118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409"/>
        </w:trPr>
        <w:tc>
          <w:tcPr>
            <w:tcW w:w="5387" w:type="dxa"/>
            <w:shd w:val="clear" w:color="auto" w:fill="auto"/>
            <w:hideMark/>
          </w:tcPr>
          <w:p w:rsidR="002E380C" w:rsidRPr="007A6D00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6D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7A6D00" w:rsidRDefault="007A6D00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7A6D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3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7A6D00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6D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4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7A6D00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6D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 248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7A6D00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2E380C" w:rsidRPr="002E380C" w:rsidTr="00DF056C">
        <w:trPr>
          <w:trHeight w:val="692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7A6D00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0 24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92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7A6D00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0 242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180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0 242002007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409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7A6D00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48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2E380C" w:rsidRPr="002E380C" w:rsidTr="00DF056C">
        <w:trPr>
          <w:trHeight w:val="699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50F7A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48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2E380C" w:rsidRPr="002E380C" w:rsidTr="00DF056C">
        <w:trPr>
          <w:trHeight w:val="384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50F7A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1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133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4 241002006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364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50F7A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3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48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2E380C" w:rsidRPr="002E380C" w:rsidTr="00DF056C">
        <w:trPr>
          <w:trHeight w:val="127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4 243002008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48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2E380C" w:rsidRPr="002E380C" w:rsidTr="00DF056C">
        <w:trPr>
          <w:trHeight w:val="409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50F7A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4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2E380C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380C" w:rsidRPr="002E380C" w:rsidTr="00DF056C">
        <w:trPr>
          <w:trHeight w:val="79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4 244002019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2E380C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380C" w:rsidRPr="002E380C" w:rsidTr="00DF056C">
        <w:trPr>
          <w:trHeight w:val="310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 w:rsidR="00250F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м поселении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50F7A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5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2E380C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380C" w:rsidRPr="002E380C" w:rsidTr="00DF056C">
        <w:trPr>
          <w:trHeight w:val="73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4 245002020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2E380C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380C" w:rsidRPr="00250F7A" w:rsidTr="00DF056C">
        <w:trPr>
          <w:trHeight w:val="162"/>
        </w:trPr>
        <w:tc>
          <w:tcPr>
            <w:tcW w:w="5387" w:type="dxa"/>
            <w:shd w:val="clear" w:color="auto" w:fill="auto"/>
            <w:hideMark/>
          </w:tcPr>
          <w:p w:rsidR="002E380C" w:rsidRPr="00250F7A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50F7A" w:rsidRDefault="00250F7A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50F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4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50F7A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 927 093,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50F7A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494 876,83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50F7A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,1</w:t>
            </w:r>
          </w:p>
        </w:tc>
      </w:tr>
      <w:tr w:rsidR="002E380C" w:rsidRPr="002E380C" w:rsidTr="00DF056C">
        <w:trPr>
          <w:trHeight w:val="166"/>
        </w:trPr>
        <w:tc>
          <w:tcPr>
            <w:tcW w:w="5387" w:type="dxa"/>
            <w:shd w:val="clear" w:color="auto" w:fill="auto"/>
            <w:hideMark/>
          </w:tcPr>
          <w:p w:rsidR="002E380C" w:rsidRPr="00250F7A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50F7A" w:rsidRDefault="00250F7A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50F7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0405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50F7A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50F7A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50F7A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551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50F7A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25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409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50F7A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251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493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5 2510020420 8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76"/>
        </w:trPr>
        <w:tc>
          <w:tcPr>
            <w:tcW w:w="5387" w:type="dxa"/>
            <w:shd w:val="clear" w:color="auto" w:fill="auto"/>
            <w:hideMark/>
          </w:tcPr>
          <w:p w:rsidR="002E380C" w:rsidRPr="00250F7A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50F7A" w:rsidRDefault="00250F7A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50F7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0409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50F7A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3 892 093,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50F7A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 494 876,83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50F7A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5,2</w:t>
            </w:r>
          </w:p>
        </w:tc>
      </w:tr>
      <w:tr w:rsidR="002E380C" w:rsidRPr="002E380C" w:rsidTr="00DF056C">
        <w:trPr>
          <w:trHeight w:val="603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50F7A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92 093,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94 876,83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</w:t>
            </w:r>
          </w:p>
        </w:tc>
      </w:tr>
      <w:tr w:rsidR="002E380C" w:rsidRPr="002E380C" w:rsidTr="00DF056C">
        <w:trPr>
          <w:trHeight w:val="400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50F7A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2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92 093,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94 876,83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</w:t>
            </w:r>
          </w:p>
        </w:tc>
      </w:tr>
      <w:tr w:rsidR="002E380C" w:rsidRPr="002E380C" w:rsidTr="00DF056C">
        <w:trPr>
          <w:trHeight w:val="844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</w:t>
            </w:r>
            <w:proofErr w:type="gramEnd"/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50F7A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200201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4 8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94 876,83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4</w:t>
            </w:r>
          </w:p>
        </w:tc>
      </w:tr>
      <w:tr w:rsidR="002E380C" w:rsidRPr="002E380C" w:rsidTr="00DF056C">
        <w:trPr>
          <w:trHeight w:val="206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9 252002010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4 8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94 876,83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4</w:t>
            </w:r>
          </w:p>
        </w:tc>
      </w:tr>
      <w:tr w:rsidR="002E380C" w:rsidRPr="002E380C" w:rsidTr="00DF056C">
        <w:trPr>
          <w:trHeight w:val="691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ённых пунктов, проездов к дворовым территориям многоквартирных домов населённых пункт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50F7A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200S327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67 273,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92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9 25200S327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67 273,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265"/>
        </w:trPr>
        <w:tc>
          <w:tcPr>
            <w:tcW w:w="5387" w:type="dxa"/>
            <w:shd w:val="clear" w:color="auto" w:fill="auto"/>
            <w:hideMark/>
          </w:tcPr>
          <w:p w:rsidR="002E380C" w:rsidRPr="00250F7A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50F7A" w:rsidRDefault="00250F7A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50F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5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50F7A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6 308 545,4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50F7A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 586 166,72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50F7A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,4</w:t>
            </w:r>
          </w:p>
        </w:tc>
      </w:tr>
      <w:tr w:rsidR="002E380C" w:rsidRPr="002E380C" w:rsidTr="00DF056C">
        <w:trPr>
          <w:trHeight w:val="183"/>
        </w:trPr>
        <w:tc>
          <w:tcPr>
            <w:tcW w:w="5387" w:type="dxa"/>
            <w:shd w:val="clear" w:color="auto" w:fill="auto"/>
            <w:hideMark/>
          </w:tcPr>
          <w:p w:rsidR="002E380C" w:rsidRPr="00513EB7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513EB7" w:rsidRDefault="00250F7A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0501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513EB7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513EB7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9 937,45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513EB7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8,9</w:t>
            </w:r>
          </w:p>
        </w:tc>
      </w:tr>
      <w:tr w:rsidR="002E380C" w:rsidRPr="002E380C" w:rsidTr="00DF056C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250F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50F7A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937,45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</w:t>
            </w:r>
          </w:p>
        </w:tc>
      </w:tr>
      <w:tr w:rsidR="002E380C" w:rsidRPr="002E380C" w:rsidTr="00DF056C">
        <w:trPr>
          <w:trHeight w:val="549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программа</w:t>
            </w:r>
            <w:r w:rsidR="00250F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держание и капитальный ремонт муниципального жилищного фонда,</w:t>
            </w:r>
            <w:r w:rsidR="00250F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50F7A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6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937,45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</w:t>
            </w:r>
          </w:p>
        </w:tc>
      </w:tr>
      <w:tr w:rsidR="002E380C" w:rsidRPr="002E380C" w:rsidTr="00DF056C">
        <w:trPr>
          <w:trHeight w:val="132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1 276002021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771,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08,65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2E380C" w:rsidRPr="002E380C" w:rsidTr="00DF056C">
        <w:trPr>
          <w:trHeight w:val="375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 и услуги по содержанию муниципального жилищного фонда на территории сельского поселе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513EB7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6002022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28,8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28,8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2E380C" w:rsidRPr="002E380C" w:rsidTr="00DF056C">
        <w:trPr>
          <w:trHeight w:val="142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1 276002022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28,8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28,8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2E380C" w:rsidRPr="002E380C" w:rsidTr="00DF056C">
        <w:trPr>
          <w:trHeight w:val="157"/>
        </w:trPr>
        <w:tc>
          <w:tcPr>
            <w:tcW w:w="5387" w:type="dxa"/>
            <w:shd w:val="clear" w:color="auto" w:fill="auto"/>
            <w:hideMark/>
          </w:tcPr>
          <w:p w:rsidR="002E380C" w:rsidRPr="00513EB7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513EB7" w:rsidRDefault="00513EB7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0502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513EB7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64 226,8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513EB7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2 284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513EB7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2E380C" w:rsidRPr="002E380C" w:rsidTr="00DF056C">
        <w:trPr>
          <w:trHeight w:val="613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513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513EB7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2 27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226,8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284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2E380C" w:rsidRPr="002E380C" w:rsidTr="00DF056C">
        <w:trPr>
          <w:trHeight w:val="409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513EB7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2 271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226,8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284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2E380C" w:rsidRPr="002E380C" w:rsidTr="00DF056C">
        <w:trPr>
          <w:trHeight w:val="117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2 271002012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226,8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284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2E380C" w:rsidRPr="00513EB7" w:rsidTr="00DF056C">
        <w:trPr>
          <w:trHeight w:val="122"/>
        </w:trPr>
        <w:tc>
          <w:tcPr>
            <w:tcW w:w="5387" w:type="dxa"/>
            <w:shd w:val="clear" w:color="auto" w:fill="auto"/>
            <w:hideMark/>
          </w:tcPr>
          <w:p w:rsidR="002E380C" w:rsidRPr="00513EB7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513EB7" w:rsidRDefault="00513EB7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0503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513EB7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 479 650,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513EB7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992 488,13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513EB7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3,5</w:t>
            </w:r>
          </w:p>
        </w:tc>
      </w:tr>
      <w:tr w:rsidR="002E380C" w:rsidRPr="002E380C" w:rsidTr="00DF056C">
        <w:trPr>
          <w:trHeight w:val="435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513E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513EB7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88 330,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2 488,13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</w:tr>
      <w:tr w:rsidR="002E380C" w:rsidRPr="002E380C" w:rsidTr="00DF056C">
        <w:trPr>
          <w:trHeight w:val="302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E62859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2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 744,89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8</w:t>
            </w:r>
          </w:p>
        </w:tc>
      </w:tr>
      <w:tr w:rsidR="002E380C" w:rsidRPr="002E380C" w:rsidTr="00DF056C">
        <w:trPr>
          <w:trHeight w:val="265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2002013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 744,89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8</w:t>
            </w:r>
          </w:p>
        </w:tc>
      </w:tr>
      <w:tr w:rsidR="002E380C" w:rsidRPr="002E380C" w:rsidTr="00DF056C">
        <w:trPr>
          <w:trHeight w:val="143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E62859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3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02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</w:tr>
      <w:tr w:rsidR="002E380C" w:rsidRPr="002E380C" w:rsidTr="00DF056C">
        <w:trPr>
          <w:trHeight w:val="265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3002014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02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</w:tr>
      <w:tr w:rsidR="002E380C" w:rsidRPr="002E380C" w:rsidTr="00DF056C">
        <w:trPr>
          <w:trHeight w:val="409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E62859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4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356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2E380C" w:rsidRPr="002E380C" w:rsidTr="00DF056C">
        <w:trPr>
          <w:trHeight w:val="265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4002015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356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2E380C" w:rsidRPr="002E380C" w:rsidTr="00DF056C">
        <w:trPr>
          <w:trHeight w:val="409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E62859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5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61 330,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0 367,24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</w:t>
            </w:r>
          </w:p>
        </w:tc>
      </w:tr>
      <w:tr w:rsidR="002E380C" w:rsidRPr="002E380C" w:rsidTr="00DF056C">
        <w:trPr>
          <w:trHeight w:val="122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5002016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0 367,24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</w:t>
            </w:r>
          </w:p>
        </w:tc>
      </w:tr>
      <w:tr w:rsidR="002E380C" w:rsidRPr="002E380C" w:rsidTr="00DF056C">
        <w:trPr>
          <w:trHeight w:val="409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E62859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500L576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92 330,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216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500L576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92 330,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559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493D14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500S616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127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500S616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531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DE3303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72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 3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255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 (дворовые территории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DE3303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720F255551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148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720F255551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391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</w:t>
            </w:r>
            <w:r w:rsidR="00DE3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общественные территории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DE3303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720F255552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 3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95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720F255552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 3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E380C" w:rsidRPr="002E380C" w:rsidTr="00DF056C">
        <w:trPr>
          <w:trHeight w:val="131"/>
        </w:trPr>
        <w:tc>
          <w:tcPr>
            <w:tcW w:w="5387" w:type="dxa"/>
            <w:shd w:val="clear" w:color="auto" w:fill="auto"/>
            <w:hideMark/>
          </w:tcPr>
          <w:p w:rsidR="002E380C" w:rsidRPr="00DE3303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DE3303" w:rsidRDefault="00DE3303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0505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DE3303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7 388 668,2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DE3303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4 451 457,14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DE3303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5,4</w:t>
            </w:r>
          </w:p>
        </w:tc>
      </w:tr>
      <w:tr w:rsidR="002E380C" w:rsidRPr="002E380C" w:rsidTr="00DF056C">
        <w:trPr>
          <w:trHeight w:val="613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DE3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DE3303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5 27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388 668,2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451 457,14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</w:t>
            </w:r>
          </w:p>
        </w:tc>
      </w:tr>
      <w:tr w:rsidR="002E380C" w:rsidRPr="002E380C" w:rsidTr="00DF056C">
        <w:trPr>
          <w:trHeight w:val="409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Комплексное обустройство площадки под комплексную жилую застройку"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DE3303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5 277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388 668,2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451 457,14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</w:t>
            </w:r>
          </w:p>
        </w:tc>
      </w:tr>
      <w:tr w:rsidR="002E380C" w:rsidRPr="002E380C" w:rsidTr="00DF056C">
        <w:trPr>
          <w:trHeight w:val="177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5 27700L576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604 236,7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270 875,72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</w:t>
            </w:r>
          </w:p>
        </w:tc>
      </w:tr>
      <w:tr w:rsidR="002E380C" w:rsidRPr="002E380C" w:rsidTr="00DF056C">
        <w:trPr>
          <w:trHeight w:val="409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DE3303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5 27700S576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84 431,5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581,42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  <w:tr w:rsidR="002E380C" w:rsidRPr="002E380C" w:rsidTr="00DF056C">
        <w:trPr>
          <w:trHeight w:val="182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5 27700S576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84 431,5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581,42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  <w:tr w:rsidR="002E380C" w:rsidRPr="002E380C" w:rsidTr="00DF056C">
        <w:trPr>
          <w:trHeight w:val="134"/>
        </w:trPr>
        <w:tc>
          <w:tcPr>
            <w:tcW w:w="5387" w:type="dxa"/>
            <w:shd w:val="clear" w:color="auto" w:fill="auto"/>
            <w:hideMark/>
          </w:tcPr>
          <w:p w:rsidR="002E380C" w:rsidRPr="00DE3303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DE3303" w:rsidRDefault="00DE3303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7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DE3303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DE3303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DE3303" w:rsidRDefault="00DD31C2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E380C" w:rsidRPr="002E380C" w:rsidTr="00DF056C">
        <w:trPr>
          <w:trHeight w:val="79"/>
        </w:trPr>
        <w:tc>
          <w:tcPr>
            <w:tcW w:w="5387" w:type="dxa"/>
            <w:shd w:val="clear" w:color="auto" w:fill="auto"/>
            <w:hideMark/>
          </w:tcPr>
          <w:p w:rsidR="002E380C" w:rsidRPr="00DE3303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DE3303" w:rsidRDefault="00DE3303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0707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DE3303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DE3303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DE3303" w:rsidRDefault="00DD31C2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E380C" w:rsidRPr="002E380C" w:rsidTr="00DF056C">
        <w:trPr>
          <w:trHeight w:val="749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 w:rsidR="00DE3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 w:rsidR="00DE3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DE3303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707 26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E380C" w:rsidRPr="002E380C" w:rsidTr="00DF056C">
        <w:trPr>
          <w:trHeight w:val="405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DE3303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707 264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E380C" w:rsidRPr="002E380C" w:rsidTr="00DF056C">
        <w:trPr>
          <w:trHeight w:val="265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707 264007821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E380C" w:rsidRPr="002E380C" w:rsidTr="00DF056C">
        <w:trPr>
          <w:trHeight w:val="145"/>
        </w:trPr>
        <w:tc>
          <w:tcPr>
            <w:tcW w:w="5387" w:type="dxa"/>
            <w:shd w:val="clear" w:color="auto" w:fill="auto"/>
            <w:hideMark/>
          </w:tcPr>
          <w:p w:rsidR="002E380C" w:rsidRPr="00DE3303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DE3303" w:rsidRDefault="00DE3303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8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DE3303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02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DE3303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80 821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DE3303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,6</w:t>
            </w:r>
          </w:p>
        </w:tc>
      </w:tr>
      <w:tr w:rsidR="002E380C" w:rsidRPr="002E380C" w:rsidTr="00DF056C">
        <w:trPr>
          <w:trHeight w:val="150"/>
        </w:trPr>
        <w:tc>
          <w:tcPr>
            <w:tcW w:w="5387" w:type="dxa"/>
            <w:shd w:val="clear" w:color="auto" w:fill="auto"/>
            <w:hideMark/>
          </w:tcPr>
          <w:p w:rsidR="002E380C" w:rsidRPr="00DE3303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DE3303" w:rsidRDefault="00DE3303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0801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DE3303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02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DE3303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80 821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DE3303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3,6</w:t>
            </w:r>
          </w:p>
        </w:tc>
      </w:tr>
      <w:tr w:rsidR="002E380C" w:rsidRPr="002E380C" w:rsidTr="00DF056C">
        <w:trPr>
          <w:trHeight w:val="747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 w:rsidR="00DE3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 w:rsidR="00DE3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DE3303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26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 821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</w:tr>
      <w:tr w:rsidR="002E380C" w:rsidRPr="002E380C" w:rsidTr="00DF056C">
        <w:trPr>
          <w:trHeight w:val="409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DE3303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261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 151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</w:tr>
      <w:tr w:rsidR="002E380C" w:rsidRPr="002E380C" w:rsidTr="00DF056C">
        <w:trPr>
          <w:trHeight w:val="126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801 261002017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71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</w:tr>
      <w:tr w:rsidR="002E380C" w:rsidRPr="002E380C" w:rsidTr="00DF056C">
        <w:trPr>
          <w:trHeight w:val="142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801 261007821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 68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</w:tc>
      </w:tr>
      <w:tr w:rsidR="002E380C" w:rsidRPr="002E380C" w:rsidTr="00DF056C">
        <w:trPr>
          <w:trHeight w:val="457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DE3303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262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67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</w:t>
            </w:r>
          </w:p>
        </w:tc>
      </w:tr>
      <w:tr w:rsidR="002E380C" w:rsidRPr="002E380C" w:rsidTr="00DF056C">
        <w:trPr>
          <w:trHeight w:val="82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801 262007821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67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</w:t>
            </w:r>
          </w:p>
        </w:tc>
      </w:tr>
      <w:tr w:rsidR="002E380C" w:rsidRPr="002E380C" w:rsidTr="00DF056C">
        <w:trPr>
          <w:trHeight w:val="170"/>
        </w:trPr>
        <w:tc>
          <w:tcPr>
            <w:tcW w:w="5387" w:type="dxa"/>
            <w:shd w:val="clear" w:color="auto" w:fill="auto"/>
            <w:hideMark/>
          </w:tcPr>
          <w:p w:rsidR="002E380C" w:rsidRPr="00DE3303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DE3303" w:rsidRDefault="00DE3303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0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DE3303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DE3303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 765,64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DE3303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9,0</w:t>
            </w:r>
          </w:p>
        </w:tc>
      </w:tr>
      <w:tr w:rsidR="002E380C" w:rsidRPr="002E380C" w:rsidTr="00DF056C">
        <w:trPr>
          <w:trHeight w:val="101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DE3303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1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765,64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</w:t>
            </w:r>
          </w:p>
        </w:tc>
      </w:tr>
      <w:tr w:rsidR="002E380C" w:rsidRPr="002E380C" w:rsidTr="00DF056C">
        <w:trPr>
          <w:trHeight w:val="190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001 9080080020 3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765,64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</w:t>
            </w:r>
          </w:p>
        </w:tc>
      </w:tr>
      <w:tr w:rsidR="002E380C" w:rsidRPr="002E380C" w:rsidTr="00DF056C">
        <w:trPr>
          <w:trHeight w:val="136"/>
        </w:trPr>
        <w:tc>
          <w:tcPr>
            <w:tcW w:w="5387" w:type="dxa"/>
            <w:shd w:val="clear" w:color="auto" w:fill="auto"/>
            <w:hideMark/>
          </w:tcPr>
          <w:p w:rsidR="002E380C" w:rsidRPr="00DF056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F05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DF056C" w:rsidRDefault="00DF056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DF05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1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DF056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F05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6 9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DF056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F05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5 94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DF056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7,4</w:t>
            </w:r>
          </w:p>
        </w:tc>
      </w:tr>
      <w:tr w:rsidR="002E380C" w:rsidRPr="002E380C" w:rsidTr="00DF056C">
        <w:trPr>
          <w:trHeight w:val="223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DF056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1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9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94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</w:t>
            </w:r>
          </w:p>
        </w:tc>
      </w:tr>
      <w:tr w:rsidR="002E380C" w:rsidRPr="002E380C" w:rsidTr="00DF056C">
        <w:trPr>
          <w:trHeight w:val="709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 w:rsidR="00DF0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 w:rsidR="00DF0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DF056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1 26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9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94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</w:t>
            </w:r>
          </w:p>
        </w:tc>
      </w:tr>
      <w:tr w:rsidR="002E380C" w:rsidRPr="002E380C" w:rsidTr="00DF056C">
        <w:trPr>
          <w:trHeight w:val="251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DF056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2E380C"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1 263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9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94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</w:t>
            </w:r>
          </w:p>
        </w:tc>
      </w:tr>
      <w:tr w:rsidR="002E380C" w:rsidRPr="002E380C" w:rsidTr="00DF056C">
        <w:trPr>
          <w:trHeight w:val="144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01 263002018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D31C2" w:rsidP="002E38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</w:tr>
      <w:tr w:rsidR="002E380C" w:rsidRPr="002E380C" w:rsidTr="00DF056C">
        <w:trPr>
          <w:trHeight w:val="90"/>
        </w:trPr>
        <w:tc>
          <w:tcPr>
            <w:tcW w:w="5387" w:type="dxa"/>
            <w:shd w:val="clear" w:color="auto" w:fill="auto"/>
            <w:hideMark/>
          </w:tcPr>
          <w:p w:rsidR="002E380C" w:rsidRPr="002E380C" w:rsidRDefault="002E380C" w:rsidP="002E38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E380C" w:rsidRPr="002E380C" w:rsidRDefault="002E380C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01 263007821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9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2E380C" w:rsidRPr="002E380C" w:rsidRDefault="002E380C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94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2E380C" w:rsidRPr="002E380C" w:rsidRDefault="00D27775" w:rsidP="002E3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033EEF" w:rsidRPr="002E380C" w:rsidTr="00DF056C">
        <w:trPr>
          <w:trHeight w:val="265"/>
        </w:trPr>
        <w:tc>
          <w:tcPr>
            <w:tcW w:w="5387" w:type="dxa"/>
            <w:shd w:val="clear" w:color="auto" w:fill="auto"/>
          </w:tcPr>
          <w:p w:rsidR="00033EEF" w:rsidRPr="002E380C" w:rsidRDefault="00033EEF" w:rsidP="00033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33E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r w:rsidRPr="002E38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33EEF" w:rsidRPr="002E380C" w:rsidRDefault="00033EEF" w:rsidP="00033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33EEF" w:rsidRPr="002E380C" w:rsidRDefault="00033EE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0 006 508,6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33EEF" w:rsidRPr="002E380C" w:rsidRDefault="00033EEF" w:rsidP="00BF2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4 080 632,27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033EEF" w:rsidRPr="002E380C" w:rsidRDefault="00D27775" w:rsidP="00033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,9</w:t>
            </w:r>
          </w:p>
        </w:tc>
      </w:tr>
    </w:tbl>
    <w:p w:rsidR="002E380C" w:rsidRDefault="002E380C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80C" w:rsidRDefault="002E380C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80C" w:rsidRDefault="002E380C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80C" w:rsidRDefault="002E380C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94A" w:rsidRPr="0082601E" w:rsidRDefault="001E594A" w:rsidP="0082601E">
      <w:pPr>
        <w:tabs>
          <w:tab w:val="left" w:pos="3747"/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94A" w:rsidRDefault="001E594A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81218" w:rsidRDefault="00981218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981218" w:rsidRDefault="00981218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981218" w:rsidRDefault="00981218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981218" w:rsidRDefault="00981218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2E380C" w:rsidRDefault="002E380C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1E31E2" w:rsidRDefault="001E31E2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1E31E2" w:rsidRDefault="001E31E2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1E31E2" w:rsidRDefault="001E31E2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1E31E2" w:rsidRDefault="001E31E2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1E31E2" w:rsidRDefault="001E31E2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1E31E2" w:rsidRDefault="001E31E2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1E31E2" w:rsidRDefault="001E31E2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1E31E2" w:rsidRDefault="001E31E2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1E31E2" w:rsidRDefault="001E31E2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8715F1" w:rsidRDefault="008715F1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</w:p>
    <w:p w:rsidR="009A6E60" w:rsidRPr="00AF07DB" w:rsidRDefault="009A6E60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A6E60" w:rsidRPr="00AF07DB" w:rsidRDefault="009A6E60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9A6E60" w:rsidRPr="00AF07DB" w:rsidRDefault="009A6E60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9A6E60" w:rsidRDefault="00264BD8" w:rsidP="005202AA">
      <w:pPr>
        <w:spacing w:after="0" w:line="240" w:lineRule="auto"/>
        <w:ind w:right="-42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3</w:t>
      </w:r>
      <w:r w:rsidR="008715F1">
        <w:rPr>
          <w:rFonts w:ascii="Times New Roman" w:hAnsi="Times New Roman" w:cs="Times New Roman"/>
          <w:sz w:val="18"/>
          <w:szCs w:val="18"/>
        </w:rPr>
        <w:t>.07</w:t>
      </w:r>
      <w:r w:rsidR="001B6CC5">
        <w:rPr>
          <w:rFonts w:ascii="Times New Roman" w:hAnsi="Times New Roman" w:cs="Times New Roman"/>
          <w:sz w:val="18"/>
          <w:szCs w:val="18"/>
        </w:rPr>
        <w:t>.2022г. №</w:t>
      </w:r>
      <w:r>
        <w:rPr>
          <w:rFonts w:ascii="Times New Roman" w:hAnsi="Times New Roman" w:cs="Times New Roman"/>
          <w:sz w:val="18"/>
          <w:szCs w:val="18"/>
        </w:rPr>
        <w:t>101</w:t>
      </w:r>
    </w:p>
    <w:p w:rsidR="009A6E60" w:rsidRDefault="009A6E60" w:rsidP="009A6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E60" w:rsidRPr="00440A7C" w:rsidRDefault="009A6E60" w:rsidP="008715F1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B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</w:t>
      </w:r>
      <w:r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 </w:t>
      </w:r>
    </w:p>
    <w:p w:rsidR="008715F1" w:rsidRDefault="009A6E60" w:rsidP="008715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</w:t>
      </w:r>
      <w:r w:rsidR="00871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ской области </w:t>
      </w:r>
    </w:p>
    <w:p w:rsidR="00BC74DC" w:rsidRDefault="008715F1" w:rsidP="008715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первое полугодие </w:t>
      </w:r>
      <w:r w:rsidR="001B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9A6E60"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9A6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A6E60"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715F1" w:rsidRDefault="008715F1" w:rsidP="008715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1701"/>
        <w:gridCol w:w="1276"/>
        <w:gridCol w:w="1275"/>
        <w:gridCol w:w="674"/>
      </w:tblGrid>
      <w:tr w:rsidR="008715F1" w:rsidRPr="002E380C" w:rsidTr="00021F9F">
        <w:trPr>
          <w:trHeight w:val="794"/>
        </w:trPr>
        <w:tc>
          <w:tcPr>
            <w:tcW w:w="5671" w:type="dxa"/>
            <w:shd w:val="clear" w:color="auto" w:fill="auto"/>
            <w:vAlign w:val="center"/>
            <w:hideMark/>
          </w:tcPr>
          <w:p w:rsidR="008715F1" w:rsidRPr="002E380C" w:rsidRDefault="008715F1" w:rsidP="0060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15F1" w:rsidRPr="002E380C" w:rsidRDefault="008715F1" w:rsidP="0060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5F1" w:rsidRPr="002E380C" w:rsidRDefault="008715F1" w:rsidP="0060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5F1" w:rsidRPr="002E380C" w:rsidRDefault="008715F1" w:rsidP="0060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8715F1" w:rsidRPr="002E380C" w:rsidRDefault="008715F1" w:rsidP="0060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8715F1" w:rsidRPr="002E380C" w:rsidTr="00021F9F">
        <w:trPr>
          <w:trHeight w:val="85"/>
        </w:trPr>
        <w:tc>
          <w:tcPr>
            <w:tcW w:w="5671" w:type="dxa"/>
            <w:shd w:val="clear" w:color="auto" w:fill="auto"/>
            <w:vAlign w:val="center"/>
            <w:hideMark/>
          </w:tcPr>
          <w:p w:rsidR="008715F1" w:rsidRPr="002E380C" w:rsidRDefault="008715F1" w:rsidP="0060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5F1" w:rsidRPr="002E380C" w:rsidRDefault="008715F1" w:rsidP="0060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5F1" w:rsidRPr="002E380C" w:rsidRDefault="008715F1" w:rsidP="0060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8715F1" w:rsidRPr="002E380C" w:rsidRDefault="008715F1" w:rsidP="0060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8715F1" w:rsidRPr="002E380C" w:rsidTr="00021F9F">
        <w:trPr>
          <w:trHeight w:val="57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1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 013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942 634,08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2,0</w:t>
            </w:r>
          </w:p>
        </w:tc>
      </w:tr>
      <w:tr w:rsidR="008715F1" w:rsidRPr="00885E84" w:rsidTr="00021F9F">
        <w:trPr>
          <w:trHeight w:val="403"/>
        </w:trPr>
        <w:tc>
          <w:tcPr>
            <w:tcW w:w="5671" w:type="dxa"/>
            <w:shd w:val="clear" w:color="auto" w:fill="auto"/>
            <w:hideMark/>
          </w:tcPr>
          <w:p w:rsidR="008715F1" w:rsidRPr="00885E84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885E84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02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885E84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5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885E84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08 870,82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885E84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3,1</w:t>
            </w:r>
          </w:p>
        </w:tc>
      </w:tr>
      <w:tr w:rsidR="008715F1" w:rsidRPr="002E380C" w:rsidTr="00021F9F">
        <w:trPr>
          <w:trHeight w:val="282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 901001106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 870,82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1</w:t>
            </w:r>
          </w:p>
        </w:tc>
      </w:tr>
      <w:tr w:rsidR="008715F1" w:rsidRPr="002E380C" w:rsidTr="00021F9F">
        <w:trPr>
          <w:trHeight w:val="173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 9010011060 1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 765,61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2</w:t>
            </w:r>
          </w:p>
        </w:tc>
      </w:tr>
      <w:tr w:rsidR="008715F1" w:rsidRPr="002E380C" w:rsidTr="00021F9F">
        <w:trPr>
          <w:trHeight w:val="559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 9010011060 1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105,21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8</w:t>
            </w:r>
          </w:p>
        </w:tc>
      </w:tr>
      <w:tr w:rsidR="008715F1" w:rsidRPr="00885E84" w:rsidTr="00021F9F">
        <w:trPr>
          <w:trHeight w:val="553"/>
        </w:trPr>
        <w:tc>
          <w:tcPr>
            <w:tcW w:w="5671" w:type="dxa"/>
            <w:shd w:val="clear" w:color="auto" w:fill="auto"/>
            <w:hideMark/>
          </w:tcPr>
          <w:p w:rsidR="008715F1" w:rsidRPr="00885E84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885E84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03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885E84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885E84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885E84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2E380C" w:rsidTr="00021F9F">
        <w:trPr>
          <w:trHeight w:val="345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 901001107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2E380C" w:rsidTr="00021F9F">
        <w:trPr>
          <w:trHeight w:val="130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 901001107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885E84" w:rsidTr="00021F9F">
        <w:trPr>
          <w:trHeight w:val="559"/>
        </w:trPr>
        <w:tc>
          <w:tcPr>
            <w:tcW w:w="5671" w:type="dxa"/>
            <w:shd w:val="clear" w:color="auto" w:fill="auto"/>
            <w:hideMark/>
          </w:tcPr>
          <w:p w:rsidR="008715F1" w:rsidRPr="00885E84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885E84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</w:t>
            </w: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04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885E84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 802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885E84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309 444,26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885E84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9,8</w:t>
            </w:r>
          </w:p>
        </w:tc>
      </w:tr>
      <w:tr w:rsidR="008715F1" w:rsidRPr="002E380C" w:rsidTr="00021F9F">
        <w:trPr>
          <w:trHeight w:val="353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60 4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13 444,26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4</w:t>
            </w:r>
          </w:p>
        </w:tc>
      </w:tr>
      <w:tr w:rsidR="008715F1" w:rsidRPr="002E380C" w:rsidTr="00021F9F">
        <w:trPr>
          <w:trHeight w:val="118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1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43 235,9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4</w:t>
            </w:r>
          </w:p>
        </w:tc>
      </w:tr>
      <w:tr w:rsidR="008715F1" w:rsidRPr="002E380C" w:rsidTr="00021F9F">
        <w:trPr>
          <w:trHeight w:val="489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1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 228,01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0</w:t>
            </w:r>
          </w:p>
        </w:tc>
      </w:tr>
      <w:tr w:rsidR="008715F1" w:rsidRPr="002E380C" w:rsidTr="00021F9F">
        <w:trPr>
          <w:trHeight w:val="72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7 463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327,39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</w:t>
            </w:r>
          </w:p>
        </w:tc>
      </w:tr>
      <w:tr w:rsidR="008715F1" w:rsidRPr="002E380C" w:rsidTr="00021F9F">
        <w:trPr>
          <w:trHeight w:val="159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24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550,34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</w:tr>
      <w:tr w:rsidR="008715F1" w:rsidRPr="002E380C" w:rsidTr="00021F9F">
        <w:trPr>
          <w:trHeight w:val="106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 837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 34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,0</w:t>
            </w:r>
          </w:p>
        </w:tc>
      </w:tr>
      <w:tr w:rsidR="008715F1" w:rsidRPr="002E380C" w:rsidTr="00021F9F">
        <w:trPr>
          <w:trHeight w:val="52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 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80,68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8715F1" w:rsidRPr="002E380C" w:rsidTr="00021F9F">
        <w:trPr>
          <w:trHeight w:val="153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81,94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9</w:t>
            </w:r>
          </w:p>
        </w:tc>
      </w:tr>
      <w:tr w:rsidR="008715F1" w:rsidRPr="002E380C" w:rsidTr="00021F9F">
        <w:trPr>
          <w:trHeight w:val="720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00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8715F1" w:rsidRPr="002E380C" w:rsidTr="00021F9F">
        <w:trPr>
          <w:trHeight w:val="175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том числе: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00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8715F1" w:rsidRPr="002E380C" w:rsidTr="00021F9F">
        <w:trPr>
          <w:trHeight w:val="122"/>
        </w:trPr>
        <w:tc>
          <w:tcPr>
            <w:tcW w:w="5671" w:type="dxa"/>
            <w:shd w:val="clear" w:color="auto" w:fill="auto"/>
          </w:tcPr>
          <w:p w:rsidR="008715F1" w:rsidRPr="00113935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е бюджета поселения и </w:t>
            </w:r>
            <w:proofErr w:type="gramStart"/>
            <w:r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нением бюджета</w:t>
            </w:r>
          </w:p>
        </w:tc>
        <w:tc>
          <w:tcPr>
            <w:tcW w:w="1701" w:type="dxa"/>
            <w:shd w:val="clear" w:color="auto" w:fill="auto"/>
          </w:tcPr>
          <w:p w:rsidR="008715F1" w:rsidRDefault="008715F1" w:rsidP="00021F9F">
            <w:pPr>
              <w:spacing w:after="0"/>
              <w:jc w:val="center"/>
            </w:pPr>
            <w:r w:rsidRPr="00A10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540</w:t>
            </w:r>
          </w:p>
        </w:tc>
        <w:tc>
          <w:tcPr>
            <w:tcW w:w="1276" w:type="dxa"/>
            <w:shd w:val="clear" w:color="auto" w:fill="auto"/>
          </w:tcPr>
          <w:p w:rsidR="008715F1" w:rsidRPr="00113935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2 </w:t>
            </w:r>
            <w:r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 089,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8715F1" w:rsidRPr="002E380C" w:rsidTr="00021F9F">
        <w:trPr>
          <w:trHeight w:val="166"/>
        </w:trPr>
        <w:tc>
          <w:tcPr>
            <w:tcW w:w="5671" w:type="dxa"/>
            <w:shd w:val="clear" w:color="auto" w:fill="auto"/>
          </w:tcPr>
          <w:p w:rsidR="008715F1" w:rsidRPr="00113935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внешнего финансового контроля</w:t>
            </w:r>
          </w:p>
        </w:tc>
        <w:tc>
          <w:tcPr>
            <w:tcW w:w="1701" w:type="dxa"/>
            <w:shd w:val="clear" w:color="auto" w:fill="auto"/>
          </w:tcPr>
          <w:p w:rsidR="008715F1" w:rsidRDefault="008715F1" w:rsidP="00021F9F">
            <w:pPr>
              <w:spacing w:after="0"/>
              <w:jc w:val="center"/>
            </w:pPr>
            <w:r w:rsidRPr="00A10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540</w:t>
            </w:r>
          </w:p>
        </w:tc>
        <w:tc>
          <w:tcPr>
            <w:tcW w:w="1276" w:type="dxa"/>
            <w:shd w:val="clear" w:color="auto" w:fill="auto"/>
          </w:tcPr>
          <w:p w:rsidR="008715F1" w:rsidRPr="00113935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8 </w:t>
            </w:r>
            <w:r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 978,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8715F1" w:rsidRPr="002E380C" w:rsidTr="00021F9F">
        <w:trPr>
          <w:trHeight w:val="265"/>
        </w:trPr>
        <w:tc>
          <w:tcPr>
            <w:tcW w:w="5671" w:type="dxa"/>
            <w:shd w:val="clear" w:color="auto" w:fill="auto"/>
          </w:tcPr>
          <w:p w:rsidR="008715F1" w:rsidRPr="00113935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935">
              <w:rPr>
                <w:rFonts w:ascii="Times New Roman" w:hAnsi="Times New Roman" w:cs="Times New Roman"/>
                <w:sz w:val="16"/>
                <w:szCs w:val="16"/>
              </w:rPr>
              <w:t>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</w:t>
            </w:r>
          </w:p>
        </w:tc>
        <w:tc>
          <w:tcPr>
            <w:tcW w:w="1701" w:type="dxa"/>
            <w:shd w:val="clear" w:color="auto" w:fill="auto"/>
          </w:tcPr>
          <w:p w:rsidR="008715F1" w:rsidRDefault="008715F1" w:rsidP="00021F9F">
            <w:pPr>
              <w:spacing w:after="0"/>
              <w:jc w:val="center"/>
            </w:pPr>
            <w:r w:rsidRPr="00A10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540</w:t>
            </w:r>
          </w:p>
        </w:tc>
        <w:tc>
          <w:tcPr>
            <w:tcW w:w="1276" w:type="dxa"/>
            <w:shd w:val="clear" w:color="auto" w:fill="auto"/>
          </w:tcPr>
          <w:p w:rsidR="008715F1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15F1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15F1" w:rsidRPr="00113935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</w:t>
            </w:r>
            <w:r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600,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8715F1" w:rsidRPr="002E380C" w:rsidTr="00021F9F">
        <w:trPr>
          <w:trHeight w:val="178"/>
        </w:trPr>
        <w:tc>
          <w:tcPr>
            <w:tcW w:w="5671" w:type="dxa"/>
            <w:shd w:val="clear" w:color="auto" w:fill="auto"/>
          </w:tcPr>
          <w:p w:rsidR="008715F1" w:rsidRPr="00113935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3935">
              <w:rPr>
                <w:rFonts w:ascii="Times New Roman" w:hAnsi="Times New Roman" w:cs="Times New Roman"/>
                <w:sz w:val="16"/>
                <w:szCs w:val="16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701" w:type="dxa"/>
            <w:shd w:val="clear" w:color="auto" w:fill="auto"/>
          </w:tcPr>
          <w:p w:rsidR="008715F1" w:rsidRDefault="008715F1" w:rsidP="00021F9F">
            <w:pPr>
              <w:spacing w:after="0"/>
              <w:jc w:val="center"/>
            </w:pPr>
            <w:r w:rsidRPr="00A10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540</w:t>
            </w:r>
          </w:p>
        </w:tc>
        <w:tc>
          <w:tcPr>
            <w:tcW w:w="1276" w:type="dxa"/>
            <w:shd w:val="clear" w:color="auto" w:fill="auto"/>
          </w:tcPr>
          <w:p w:rsidR="008715F1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15F1" w:rsidRPr="00113935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71 </w:t>
            </w:r>
            <w:r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 089,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8715F1" w:rsidRPr="002E380C" w:rsidTr="00021F9F">
        <w:trPr>
          <w:trHeight w:val="265"/>
        </w:trPr>
        <w:tc>
          <w:tcPr>
            <w:tcW w:w="5671" w:type="dxa"/>
            <w:shd w:val="clear" w:color="auto" w:fill="auto"/>
          </w:tcPr>
          <w:p w:rsidR="008715F1" w:rsidRPr="00113935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39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701" w:type="dxa"/>
            <w:shd w:val="clear" w:color="auto" w:fill="auto"/>
          </w:tcPr>
          <w:p w:rsidR="008715F1" w:rsidRDefault="008715F1" w:rsidP="00021F9F">
            <w:pPr>
              <w:spacing w:after="0"/>
              <w:jc w:val="center"/>
            </w:pPr>
            <w:r w:rsidRPr="00A10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540</w:t>
            </w:r>
          </w:p>
        </w:tc>
        <w:tc>
          <w:tcPr>
            <w:tcW w:w="1276" w:type="dxa"/>
            <w:shd w:val="clear" w:color="auto" w:fill="auto"/>
          </w:tcPr>
          <w:p w:rsidR="008715F1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15F1" w:rsidRPr="00113935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 00</w:t>
            </w:r>
            <w:r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111,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8715F1" w:rsidRPr="002E380C" w:rsidTr="00021F9F">
        <w:trPr>
          <w:trHeight w:val="715"/>
        </w:trPr>
        <w:tc>
          <w:tcPr>
            <w:tcW w:w="5671" w:type="dxa"/>
            <w:shd w:val="clear" w:color="auto" w:fill="auto"/>
          </w:tcPr>
          <w:p w:rsidR="008715F1" w:rsidRPr="00113935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3935">
              <w:rPr>
                <w:rFonts w:ascii="Times New Roman" w:hAnsi="Times New Roman" w:cs="Times New Roman"/>
                <w:sz w:val="16"/>
                <w:szCs w:val="16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701" w:type="dxa"/>
            <w:shd w:val="clear" w:color="auto" w:fill="auto"/>
          </w:tcPr>
          <w:p w:rsidR="008715F1" w:rsidRDefault="008715F1" w:rsidP="00021F9F">
            <w:pPr>
              <w:spacing w:after="0"/>
              <w:jc w:val="center"/>
            </w:pPr>
            <w:r w:rsidRPr="00A10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540</w:t>
            </w:r>
          </w:p>
        </w:tc>
        <w:tc>
          <w:tcPr>
            <w:tcW w:w="1276" w:type="dxa"/>
            <w:shd w:val="clear" w:color="auto" w:fill="auto"/>
          </w:tcPr>
          <w:p w:rsidR="008715F1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15F1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15F1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15F1" w:rsidRPr="00113935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3 </w:t>
            </w:r>
            <w:r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310,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,3</w:t>
            </w:r>
          </w:p>
        </w:tc>
      </w:tr>
      <w:tr w:rsidR="008715F1" w:rsidRPr="002E380C" w:rsidTr="00021F9F">
        <w:trPr>
          <w:trHeight w:val="101"/>
        </w:trPr>
        <w:tc>
          <w:tcPr>
            <w:tcW w:w="5671" w:type="dxa"/>
            <w:shd w:val="clear" w:color="auto" w:fill="auto"/>
          </w:tcPr>
          <w:p w:rsidR="008715F1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715F1" w:rsidRPr="00113935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39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701" w:type="dxa"/>
            <w:shd w:val="clear" w:color="auto" w:fill="auto"/>
          </w:tcPr>
          <w:p w:rsidR="008715F1" w:rsidRDefault="008715F1" w:rsidP="00021F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15F1" w:rsidRDefault="008715F1" w:rsidP="00021F9F">
            <w:pPr>
              <w:spacing w:after="0"/>
              <w:jc w:val="center"/>
            </w:pPr>
            <w:r w:rsidRPr="00A10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540</w:t>
            </w:r>
          </w:p>
        </w:tc>
        <w:tc>
          <w:tcPr>
            <w:tcW w:w="1276" w:type="dxa"/>
            <w:shd w:val="clear" w:color="auto" w:fill="auto"/>
          </w:tcPr>
          <w:p w:rsidR="008715F1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15F1" w:rsidRPr="00113935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6 </w:t>
            </w:r>
            <w:r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867,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8715F1" w:rsidRPr="002E380C" w:rsidTr="00021F9F">
        <w:trPr>
          <w:trHeight w:val="125"/>
        </w:trPr>
        <w:tc>
          <w:tcPr>
            <w:tcW w:w="5671" w:type="dxa"/>
            <w:shd w:val="clear" w:color="auto" w:fill="auto"/>
          </w:tcPr>
          <w:p w:rsidR="008715F1" w:rsidRPr="00113935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13935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в части: организации благоустройства сельских территорий в сельском поселении Исаклы, из них: на проведение мероприятий, </w:t>
            </w:r>
            <w:r w:rsidRPr="001139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равленных на благоустройство общественных территорий;</w:t>
            </w:r>
            <w:proofErr w:type="gramEnd"/>
            <w:r w:rsidRPr="00113935">
              <w:rPr>
                <w:rFonts w:ascii="Times New Roman" w:hAnsi="Times New Roman" w:cs="Times New Roman"/>
                <w:sz w:val="16"/>
                <w:szCs w:val="16"/>
              </w:rPr>
              <w:t xml:space="preserve"> на проведение мероприятий, направленных на благоустройство дворовых территорий;  предоставления разрешения на осуществление земляных работ на территории поселения; осуществления муниципального контроля в сфере благоустройства на территории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8715F1" w:rsidRDefault="008715F1" w:rsidP="00021F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15F1" w:rsidRDefault="008715F1" w:rsidP="00021F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15F1" w:rsidRDefault="008715F1" w:rsidP="00021F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15F1" w:rsidRDefault="008715F1" w:rsidP="00021F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15F1" w:rsidRDefault="008715F1" w:rsidP="00021F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15F1" w:rsidRDefault="008715F1" w:rsidP="00021F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15F1" w:rsidRDefault="008715F1" w:rsidP="00021F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15F1" w:rsidRDefault="008715F1" w:rsidP="00021F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15F1" w:rsidRDefault="008715F1" w:rsidP="00021F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715F1" w:rsidRDefault="008715F1" w:rsidP="00021F9F">
            <w:pPr>
              <w:spacing w:after="0"/>
              <w:jc w:val="center"/>
            </w:pPr>
            <w:r w:rsidRPr="00A10E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540</w:t>
            </w:r>
          </w:p>
        </w:tc>
        <w:tc>
          <w:tcPr>
            <w:tcW w:w="1276" w:type="dxa"/>
            <w:shd w:val="clear" w:color="auto" w:fill="auto"/>
          </w:tcPr>
          <w:p w:rsidR="008715F1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15F1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15F1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15F1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15F1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15F1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15F1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15F1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15F1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15F1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715F1" w:rsidRPr="00113935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</w:t>
            </w:r>
            <w:r w:rsidRPr="0011393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 956,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4</w:t>
            </w:r>
          </w:p>
        </w:tc>
      </w:tr>
      <w:tr w:rsidR="008715F1" w:rsidRPr="00885E84" w:rsidTr="00021F9F">
        <w:trPr>
          <w:trHeight w:val="132"/>
        </w:trPr>
        <w:tc>
          <w:tcPr>
            <w:tcW w:w="5671" w:type="dxa"/>
            <w:shd w:val="clear" w:color="auto" w:fill="auto"/>
            <w:hideMark/>
          </w:tcPr>
          <w:p w:rsidR="008715F1" w:rsidRPr="00885E84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lastRenderedPageBreak/>
              <w:t>Резервные фонд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885E84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11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885E84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885E84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885E84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</w:tr>
      <w:tr w:rsidR="008715F1" w:rsidRPr="002E380C" w:rsidTr="00021F9F">
        <w:trPr>
          <w:trHeight w:val="99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й фонд местной администрации.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 90100799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15F1" w:rsidRPr="002E380C" w:rsidTr="00021F9F">
        <w:trPr>
          <w:trHeight w:val="188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 9010079900 8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15F1" w:rsidRPr="00885E84" w:rsidTr="00021F9F">
        <w:trPr>
          <w:trHeight w:val="134"/>
        </w:trPr>
        <w:tc>
          <w:tcPr>
            <w:tcW w:w="5671" w:type="dxa"/>
            <w:shd w:val="clear" w:color="auto" w:fill="auto"/>
            <w:hideMark/>
          </w:tcPr>
          <w:p w:rsidR="008715F1" w:rsidRPr="00885E84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885E84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113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885E84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885E84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85E84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24 319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885E84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8715F1" w:rsidRPr="002E380C" w:rsidTr="00021F9F">
        <w:trPr>
          <w:trHeight w:val="279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 901002004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 319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8715F1" w:rsidRPr="002E380C" w:rsidTr="00021F9F">
        <w:trPr>
          <w:trHeight w:val="265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 901002004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 319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8715F1" w:rsidRPr="007A6D00" w:rsidTr="00021F9F">
        <w:trPr>
          <w:trHeight w:val="131"/>
        </w:trPr>
        <w:tc>
          <w:tcPr>
            <w:tcW w:w="5671" w:type="dxa"/>
            <w:shd w:val="clear" w:color="auto" w:fill="auto"/>
            <w:hideMark/>
          </w:tcPr>
          <w:p w:rsidR="008715F1" w:rsidRPr="007A6D00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6D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7A6D00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6D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2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7A6D00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6D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37 93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7A6D00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6D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7 18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7A6D00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9,2</w:t>
            </w:r>
          </w:p>
        </w:tc>
      </w:tr>
      <w:tr w:rsidR="008715F1" w:rsidRPr="002E380C" w:rsidTr="00021F9F">
        <w:trPr>
          <w:trHeight w:val="132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 93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 18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</w:tr>
      <w:tr w:rsidR="008715F1" w:rsidRPr="002E380C" w:rsidTr="00021F9F">
        <w:trPr>
          <w:trHeight w:val="237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9010051180 12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 00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8715F1" w:rsidRPr="002E380C" w:rsidTr="00021F9F">
        <w:trPr>
          <w:trHeight w:val="553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9010051180 12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36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18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8715F1" w:rsidRPr="002E380C" w:rsidTr="00021F9F">
        <w:trPr>
          <w:trHeight w:val="136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901005118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7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7A6D00" w:rsidTr="00021F9F">
        <w:trPr>
          <w:trHeight w:val="409"/>
        </w:trPr>
        <w:tc>
          <w:tcPr>
            <w:tcW w:w="5671" w:type="dxa"/>
            <w:shd w:val="clear" w:color="auto" w:fill="auto"/>
            <w:hideMark/>
          </w:tcPr>
          <w:p w:rsidR="008715F1" w:rsidRPr="007A6D00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6D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7A6D00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6D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3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7A6D00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6D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4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7A6D00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6D0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 248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7A6D00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8715F1" w:rsidRPr="002E380C" w:rsidTr="00021F9F">
        <w:trPr>
          <w:trHeight w:val="692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2E380C" w:rsidTr="00021F9F">
        <w:trPr>
          <w:trHeight w:val="92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2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2E380C" w:rsidTr="00021F9F">
        <w:trPr>
          <w:trHeight w:val="180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2002007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2E380C" w:rsidTr="00021F9F">
        <w:trPr>
          <w:trHeight w:val="409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48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8715F1" w:rsidRPr="002E380C" w:rsidTr="00021F9F">
        <w:trPr>
          <w:trHeight w:val="699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48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</w:t>
            </w:r>
          </w:p>
        </w:tc>
      </w:tr>
      <w:tr w:rsidR="008715F1" w:rsidRPr="002E380C" w:rsidTr="00021F9F">
        <w:trPr>
          <w:trHeight w:val="384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1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2E380C" w:rsidTr="00021F9F">
        <w:trPr>
          <w:trHeight w:val="133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1002006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2E380C" w:rsidTr="00021F9F">
        <w:trPr>
          <w:trHeight w:val="364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3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48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8715F1" w:rsidRPr="002E380C" w:rsidTr="00021F9F">
        <w:trPr>
          <w:trHeight w:val="127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3002008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48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4</w:t>
            </w:r>
          </w:p>
        </w:tc>
      </w:tr>
      <w:tr w:rsidR="008715F1" w:rsidRPr="002E380C" w:rsidTr="00021F9F">
        <w:trPr>
          <w:trHeight w:val="409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4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15F1" w:rsidRPr="002E380C" w:rsidTr="00021F9F">
        <w:trPr>
          <w:trHeight w:val="79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4002019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15F1" w:rsidRPr="002E380C" w:rsidTr="00021F9F">
        <w:trPr>
          <w:trHeight w:val="310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м поселени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5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15F1" w:rsidRPr="002E380C" w:rsidTr="00021F9F">
        <w:trPr>
          <w:trHeight w:val="73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5002020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715F1" w:rsidRPr="00250F7A" w:rsidTr="00021F9F">
        <w:trPr>
          <w:trHeight w:val="162"/>
        </w:trPr>
        <w:tc>
          <w:tcPr>
            <w:tcW w:w="5671" w:type="dxa"/>
            <w:shd w:val="clear" w:color="auto" w:fill="auto"/>
            <w:hideMark/>
          </w:tcPr>
          <w:p w:rsidR="008715F1" w:rsidRPr="00250F7A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50F7A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4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50F7A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 927 093,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50F7A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494 876,83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50F7A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,1</w:t>
            </w:r>
          </w:p>
        </w:tc>
      </w:tr>
      <w:tr w:rsidR="008715F1" w:rsidRPr="00250F7A" w:rsidTr="00021F9F">
        <w:trPr>
          <w:trHeight w:val="166"/>
        </w:trPr>
        <w:tc>
          <w:tcPr>
            <w:tcW w:w="5671" w:type="dxa"/>
            <w:shd w:val="clear" w:color="auto" w:fill="auto"/>
            <w:hideMark/>
          </w:tcPr>
          <w:p w:rsidR="008715F1" w:rsidRPr="00250F7A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50F7A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05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50F7A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50F7A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50F7A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2E380C" w:rsidTr="00021F9F">
        <w:trPr>
          <w:trHeight w:val="551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2E380C" w:rsidTr="00021F9F">
        <w:trPr>
          <w:trHeight w:val="409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2E380C" w:rsidTr="00021F9F">
        <w:trPr>
          <w:trHeight w:val="493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20420 8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250F7A" w:rsidTr="00021F9F">
        <w:trPr>
          <w:trHeight w:val="76"/>
        </w:trPr>
        <w:tc>
          <w:tcPr>
            <w:tcW w:w="5671" w:type="dxa"/>
            <w:shd w:val="clear" w:color="auto" w:fill="auto"/>
            <w:hideMark/>
          </w:tcPr>
          <w:p w:rsidR="008715F1" w:rsidRPr="00250F7A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50F7A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409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50F7A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3 892 093,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50F7A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 494 876,83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50F7A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5,2</w:t>
            </w:r>
          </w:p>
        </w:tc>
      </w:tr>
      <w:tr w:rsidR="008715F1" w:rsidRPr="002E380C" w:rsidTr="00021F9F">
        <w:trPr>
          <w:trHeight w:val="603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92 093,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94 876,83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</w:t>
            </w:r>
          </w:p>
        </w:tc>
      </w:tr>
      <w:tr w:rsidR="008715F1" w:rsidRPr="002E380C" w:rsidTr="00021F9F">
        <w:trPr>
          <w:trHeight w:val="400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892 093,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94 876,83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2</w:t>
            </w:r>
          </w:p>
        </w:tc>
      </w:tr>
      <w:tr w:rsidR="008715F1" w:rsidRPr="002E380C" w:rsidTr="00021F9F">
        <w:trPr>
          <w:trHeight w:val="844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</w:t>
            </w:r>
            <w:proofErr w:type="gramEnd"/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201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4 8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94 876,83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4</w:t>
            </w:r>
          </w:p>
        </w:tc>
      </w:tr>
      <w:tr w:rsidR="008715F1" w:rsidRPr="002E380C" w:rsidTr="00021F9F">
        <w:trPr>
          <w:trHeight w:val="206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2010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24 8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94 876,83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4</w:t>
            </w:r>
          </w:p>
        </w:tc>
      </w:tr>
      <w:tr w:rsidR="008715F1" w:rsidRPr="002E380C" w:rsidTr="00021F9F">
        <w:trPr>
          <w:trHeight w:val="691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ённых пунктов, проездов к дворовым территориям многоквартирных домов населённых пунктов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S327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67 273,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2E380C" w:rsidTr="00021F9F">
        <w:trPr>
          <w:trHeight w:val="92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S327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267 273,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250F7A" w:rsidTr="00021F9F">
        <w:trPr>
          <w:trHeight w:val="265"/>
        </w:trPr>
        <w:tc>
          <w:tcPr>
            <w:tcW w:w="5671" w:type="dxa"/>
            <w:shd w:val="clear" w:color="auto" w:fill="auto"/>
            <w:hideMark/>
          </w:tcPr>
          <w:p w:rsidR="008715F1" w:rsidRPr="00250F7A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50F7A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5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50F7A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6 308 545,4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50F7A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50F7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 586 166,72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50F7A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4,4</w:t>
            </w:r>
          </w:p>
        </w:tc>
      </w:tr>
      <w:tr w:rsidR="008715F1" w:rsidRPr="00513EB7" w:rsidTr="00021F9F">
        <w:trPr>
          <w:trHeight w:val="183"/>
        </w:trPr>
        <w:tc>
          <w:tcPr>
            <w:tcW w:w="5671" w:type="dxa"/>
            <w:shd w:val="clear" w:color="auto" w:fill="auto"/>
            <w:hideMark/>
          </w:tcPr>
          <w:p w:rsidR="008715F1" w:rsidRPr="00513EB7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513EB7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501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513EB7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513EB7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59 937,45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513EB7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78,9</w:t>
            </w:r>
          </w:p>
        </w:tc>
      </w:tr>
      <w:tr w:rsidR="008715F1" w:rsidRPr="002E380C" w:rsidTr="00021F9F">
        <w:trPr>
          <w:trHeight w:val="422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937,45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</w:t>
            </w:r>
          </w:p>
        </w:tc>
      </w:tr>
      <w:tr w:rsidR="008715F1" w:rsidRPr="002E380C" w:rsidTr="00021F9F">
        <w:trPr>
          <w:trHeight w:val="549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держание и капитальный ремонт муниципального жилищного фонд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 937,45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</w:t>
            </w:r>
          </w:p>
        </w:tc>
      </w:tr>
      <w:tr w:rsidR="008715F1" w:rsidRPr="002E380C" w:rsidTr="00021F9F">
        <w:trPr>
          <w:trHeight w:val="132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2021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771,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708,65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8715F1" w:rsidRPr="002E380C" w:rsidTr="00021F9F">
        <w:trPr>
          <w:trHeight w:val="375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 и услуги по содержанию муниципального жилищного фонда на территории сельского поселе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2022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28,8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28,8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8715F1" w:rsidRPr="002E380C" w:rsidTr="00021F9F">
        <w:trPr>
          <w:trHeight w:val="142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2022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28,8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228,8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8715F1" w:rsidRPr="00513EB7" w:rsidTr="00021F9F">
        <w:trPr>
          <w:trHeight w:val="157"/>
        </w:trPr>
        <w:tc>
          <w:tcPr>
            <w:tcW w:w="5671" w:type="dxa"/>
            <w:shd w:val="clear" w:color="auto" w:fill="auto"/>
            <w:hideMark/>
          </w:tcPr>
          <w:p w:rsidR="008715F1" w:rsidRPr="00513EB7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513EB7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502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513EB7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64 226,8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513EB7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2 284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513EB7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8715F1" w:rsidRPr="002E380C" w:rsidTr="00021F9F">
        <w:trPr>
          <w:trHeight w:val="451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226,8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284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8715F1" w:rsidRPr="002E380C" w:rsidTr="00021F9F">
        <w:trPr>
          <w:trHeight w:val="409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1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226,8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284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8715F1" w:rsidRPr="002E380C" w:rsidTr="00021F9F">
        <w:trPr>
          <w:trHeight w:val="117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1002012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226,8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284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8715F1" w:rsidRPr="00513EB7" w:rsidTr="00021F9F">
        <w:trPr>
          <w:trHeight w:val="122"/>
        </w:trPr>
        <w:tc>
          <w:tcPr>
            <w:tcW w:w="5671" w:type="dxa"/>
            <w:shd w:val="clear" w:color="auto" w:fill="auto"/>
            <w:hideMark/>
          </w:tcPr>
          <w:p w:rsidR="008715F1" w:rsidRPr="00513EB7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513EB7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503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513EB7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8 479 650,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513EB7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513EB7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 992 488,13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513EB7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3,5</w:t>
            </w:r>
          </w:p>
        </w:tc>
      </w:tr>
      <w:tr w:rsidR="008715F1" w:rsidRPr="002E380C" w:rsidTr="00021F9F">
        <w:trPr>
          <w:trHeight w:val="435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88 330,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2 488,13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</w:tr>
      <w:tr w:rsidR="008715F1" w:rsidRPr="002E380C" w:rsidTr="00021F9F">
        <w:trPr>
          <w:trHeight w:val="302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2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 744,89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8</w:t>
            </w:r>
          </w:p>
        </w:tc>
      </w:tr>
      <w:tr w:rsidR="008715F1" w:rsidRPr="002E380C" w:rsidTr="00021F9F">
        <w:trPr>
          <w:trHeight w:val="265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2002013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 744,89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8</w:t>
            </w:r>
          </w:p>
        </w:tc>
      </w:tr>
      <w:tr w:rsidR="008715F1" w:rsidRPr="002E380C" w:rsidTr="00021F9F">
        <w:trPr>
          <w:trHeight w:val="143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3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02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</w:tr>
      <w:tr w:rsidR="008715F1" w:rsidRPr="002E380C" w:rsidTr="00021F9F">
        <w:trPr>
          <w:trHeight w:val="265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3002014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 02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5</w:t>
            </w:r>
          </w:p>
        </w:tc>
      </w:tr>
      <w:tr w:rsidR="008715F1" w:rsidRPr="002E380C" w:rsidTr="00021F9F">
        <w:trPr>
          <w:trHeight w:val="409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4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356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8715F1" w:rsidRPr="002E380C" w:rsidTr="00021F9F">
        <w:trPr>
          <w:trHeight w:val="265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4002015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356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7</w:t>
            </w:r>
          </w:p>
        </w:tc>
      </w:tr>
      <w:tr w:rsidR="008715F1" w:rsidRPr="002E380C" w:rsidTr="00021F9F">
        <w:trPr>
          <w:trHeight w:val="409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61 330,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0 367,24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1</w:t>
            </w:r>
          </w:p>
        </w:tc>
      </w:tr>
      <w:tr w:rsidR="008715F1" w:rsidRPr="002E380C" w:rsidTr="00021F9F">
        <w:trPr>
          <w:trHeight w:val="122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2016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40 367,24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0</w:t>
            </w:r>
          </w:p>
        </w:tc>
      </w:tr>
      <w:tr w:rsidR="008715F1" w:rsidRPr="002E380C" w:rsidTr="00021F9F">
        <w:trPr>
          <w:trHeight w:val="186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L576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92 330,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2E380C" w:rsidTr="00021F9F">
        <w:trPr>
          <w:trHeight w:val="216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L576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92 330,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2E380C" w:rsidTr="00021F9F">
        <w:trPr>
          <w:trHeight w:val="559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S616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2E380C" w:rsidTr="00021F9F">
        <w:trPr>
          <w:trHeight w:val="127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S616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2E380C" w:rsidTr="00021F9F">
        <w:trPr>
          <w:trHeight w:val="531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1 3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2E380C" w:rsidTr="00021F9F">
        <w:trPr>
          <w:trHeight w:val="255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 (дворовые территори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F255551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2E380C" w:rsidTr="00021F9F">
        <w:trPr>
          <w:trHeight w:val="148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F255551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2E380C" w:rsidTr="00021F9F">
        <w:trPr>
          <w:trHeight w:val="391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общественные территории)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F255552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 3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2E380C" w:rsidTr="00021F9F">
        <w:trPr>
          <w:trHeight w:val="95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F255552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3 32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715F1" w:rsidRPr="00DE3303" w:rsidTr="00021F9F">
        <w:trPr>
          <w:trHeight w:val="131"/>
        </w:trPr>
        <w:tc>
          <w:tcPr>
            <w:tcW w:w="5671" w:type="dxa"/>
            <w:shd w:val="clear" w:color="auto" w:fill="auto"/>
            <w:hideMark/>
          </w:tcPr>
          <w:p w:rsidR="008715F1" w:rsidRPr="00DE3303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DE3303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505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DE3303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97 388 668,2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DE3303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4 451 457,14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DE3303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5,4</w:t>
            </w:r>
          </w:p>
        </w:tc>
      </w:tr>
      <w:tr w:rsidR="008715F1" w:rsidRPr="002E380C" w:rsidTr="00021F9F">
        <w:trPr>
          <w:trHeight w:val="390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5 27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388 668,2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451 457,14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</w:t>
            </w:r>
          </w:p>
        </w:tc>
      </w:tr>
      <w:tr w:rsidR="008715F1" w:rsidRPr="002E380C" w:rsidTr="00021F9F">
        <w:trPr>
          <w:trHeight w:val="409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Комплексное обустройство площадки под комплексную жилую застройку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5 277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 388 668,2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451 457,14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4</w:t>
            </w:r>
          </w:p>
        </w:tc>
      </w:tr>
      <w:tr w:rsidR="008715F1" w:rsidRPr="002E380C" w:rsidTr="00021F9F">
        <w:trPr>
          <w:trHeight w:val="177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5 27700L576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604 236,7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270 875,72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5</w:t>
            </w:r>
          </w:p>
        </w:tc>
      </w:tr>
      <w:tr w:rsidR="008715F1" w:rsidRPr="002E380C" w:rsidTr="00021F9F">
        <w:trPr>
          <w:trHeight w:val="219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5 27700S576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84 431,5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581,42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  <w:tr w:rsidR="008715F1" w:rsidRPr="002E380C" w:rsidTr="00021F9F">
        <w:trPr>
          <w:trHeight w:val="182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5 27700S576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784 431,5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 581,42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</w:tr>
      <w:tr w:rsidR="008715F1" w:rsidRPr="00DE3303" w:rsidTr="00021F9F">
        <w:trPr>
          <w:trHeight w:val="134"/>
        </w:trPr>
        <w:tc>
          <w:tcPr>
            <w:tcW w:w="5671" w:type="dxa"/>
            <w:shd w:val="clear" w:color="auto" w:fill="auto"/>
            <w:hideMark/>
          </w:tcPr>
          <w:p w:rsidR="008715F1" w:rsidRPr="00DE3303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DE3303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7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DE3303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DE3303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DE3303" w:rsidRDefault="008715F1" w:rsidP="0060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715F1" w:rsidRPr="00DE3303" w:rsidTr="00021F9F">
        <w:trPr>
          <w:trHeight w:val="79"/>
        </w:trPr>
        <w:tc>
          <w:tcPr>
            <w:tcW w:w="5671" w:type="dxa"/>
            <w:shd w:val="clear" w:color="auto" w:fill="auto"/>
            <w:hideMark/>
          </w:tcPr>
          <w:p w:rsidR="008715F1" w:rsidRPr="00DE3303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DE3303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707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DE3303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DE3303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DE3303" w:rsidRDefault="008715F1" w:rsidP="0060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715F1" w:rsidRPr="002E380C" w:rsidTr="00021F9F">
        <w:trPr>
          <w:trHeight w:val="557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715F1" w:rsidRPr="002E380C" w:rsidTr="00021F9F">
        <w:trPr>
          <w:trHeight w:val="405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4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715F1" w:rsidRPr="002E380C" w:rsidTr="00021F9F">
        <w:trPr>
          <w:trHeight w:val="265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4007821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00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715F1" w:rsidRPr="00DE3303" w:rsidTr="00021F9F">
        <w:trPr>
          <w:trHeight w:val="145"/>
        </w:trPr>
        <w:tc>
          <w:tcPr>
            <w:tcW w:w="5671" w:type="dxa"/>
            <w:shd w:val="clear" w:color="auto" w:fill="auto"/>
            <w:hideMark/>
          </w:tcPr>
          <w:p w:rsidR="008715F1" w:rsidRPr="00DE3303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DE3303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8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DE3303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02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DE3303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80 821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DE3303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,6</w:t>
            </w:r>
          </w:p>
        </w:tc>
      </w:tr>
      <w:tr w:rsidR="008715F1" w:rsidRPr="00DE3303" w:rsidTr="00021F9F">
        <w:trPr>
          <w:trHeight w:val="150"/>
        </w:trPr>
        <w:tc>
          <w:tcPr>
            <w:tcW w:w="5671" w:type="dxa"/>
            <w:shd w:val="clear" w:color="auto" w:fill="auto"/>
            <w:hideMark/>
          </w:tcPr>
          <w:p w:rsidR="008715F1" w:rsidRPr="00DE3303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DE3303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801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DE3303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2 02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DE3303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680 821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DE3303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33,6</w:t>
            </w:r>
          </w:p>
        </w:tc>
      </w:tr>
      <w:tr w:rsidR="008715F1" w:rsidRPr="002E380C" w:rsidTr="00021F9F">
        <w:trPr>
          <w:trHeight w:val="609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6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0 821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</w:tr>
      <w:tr w:rsidR="008715F1" w:rsidRPr="002E380C" w:rsidTr="00021F9F">
        <w:trPr>
          <w:trHeight w:val="409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8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4 151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</w:tr>
      <w:tr w:rsidR="008715F1" w:rsidRPr="002E380C" w:rsidTr="00021F9F">
        <w:trPr>
          <w:trHeight w:val="126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2017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471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</w:tr>
      <w:tr w:rsidR="008715F1" w:rsidRPr="002E380C" w:rsidTr="00021F9F">
        <w:trPr>
          <w:trHeight w:val="142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7821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3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8 68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5</w:t>
            </w:r>
          </w:p>
        </w:tc>
      </w:tr>
      <w:tr w:rsidR="008715F1" w:rsidRPr="002E380C" w:rsidTr="00021F9F">
        <w:trPr>
          <w:trHeight w:val="457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2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67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</w:t>
            </w:r>
          </w:p>
        </w:tc>
      </w:tr>
      <w:tr w:rsidR="008715F1" w:rsidRPr="002E380C" w:rsidTr="00021F9F">
        <w:trPr>
          <w:trHeight w:val="82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2007821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67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,6</w:t>
            </w:r>
          </w:p>
        </w:tc>
      </w:tr>
      <w:tr w:rsidR="008715F1" w:rsidRPr="00DE3303" w:rsidTr="00021F9F">
        <w:trPr>
          <w:trHeight w:val="170"/>
        </w:trPr>
        <w:tc>
          <w:tcPr>
            <w:tcW w:w="5671" w:type="dxa"/>
            <w:shd w:val="clear" w:color="auto" w:fill="auto"/>
            <w:hideMark/>
          </w:tcPr>
          <w:p w:rsidR="008715F1" w:rsidRPr="00DE3303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DE3303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DE3303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DE3303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E33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 765,64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DE3303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9,0</w:t>
            </w:r>
          </w:p>
        </w:tc>
      </w:tr>
      <w:tr w:rsidR="008715F1" w:rsidRPr="002E380C" w:rsidTr="00021F9F">
        <w:trPr>
          <w:trHeight w:val="101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765,64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</w:t>
            </w:r>
          </w:p>
        </w:tc>
      </w:tr>
      <w:tr w:rsidR="008715F1" w:rsidRPr="002E380C" w:rsidTr="00021F9F">
        <w:trPr>
          <w:trHeight w:val="190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 9080080020 31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765,64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0</w:t>
            </w:r>
          </w:p>
        </w:tc>
      </w:tr>
      <w:tr w:rsidR="008715F1" w:rsidRPr="00DF056C" w:rsidTr="00021F9F">
        <w:trPr>
          <w:trHeight w:val="136"/>
        </w:trPr>
        <w:tc>
          <w:tcPr>
            <w:tcW w:w="5671" w:type="dxa"/>
            <w:shd w:val="clear" w:color="auto" w:fill="auto"/>
            <w:hideMark/>
          </w:tcPr>
          <w:p w:rsidR="008715F1" w:rsidRPr="00DF056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F05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DF056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F05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00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DF056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F05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6 9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DF056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F05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5 94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DF056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7,4</w:t>
            </w:r>
          </w:p>
        </w:tc>
      </w:tr>
      <w:tr w:rsidR="008715F1" w:rsidRPr="002E380C" w:rsidTr="00021F9F">
        <w:trPr>
          <w:trHeight w:val="223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00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9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94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</w:t>
            </w:r>
          </w:p>
        </w:tc>
      </w:tr>
      <w:tr w:rsidR="008715F1" w:rsidRPr="002E380C" w:rsidTr="00021F9F">
        <w:trPr>
          <w:trHeight w:val="573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0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9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94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</w:t>
            </w:r>
          </w:p>
        </w:tc>
      </w:tr>
      <w:tr w:rsidR="008715F1" w:rsidRPr="002E380C" w:rsidTr="00021F9F">
        <w:trPr>
          <w:trHeight w:val="251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00000 0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 9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94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4</w:t>
            </w:r>
          </w:p>
        </w:tc>
      </w:tr>
      <w:tr w:rsidR="008715F1" w:rsidRPr="002E380C" w:rsidTr="00021F9F">
        <w:trPr>
          <w:trHeight w:val="144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20180 24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</w:tr>
      <w:tr w:rsidR="008715F1" w:rsidRPr="002E380C" w:rsidTr="00021F9F">
        <w:trPr>
          <w:trHeight w:val="90"/>
        </w:trPr>
        <w:tc>
          <w:tcPr>
            <w:tcW w:w="5671" w:type="dxa"/>
            <w:shd w:val="clear" w:color="auto" w:fill="auto"/>
            <w:hideMark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78210 5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94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940,00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8715F1" w:rsidRPr="002E380C" w:rsidTr="00021F9F">
        <w:trPr>
          <w:trHeight w:val="265"/>
        </w:trPr>
        <w:tc>
          <w:tcPr>
            <w:tcW w:w="5671" w:type="dxa"/>
            <w:shd w:val="clear" w:color="auto" w:fill="auto"/>
          </w:tcPr>
          <w:p w:rsidR="008715F1" w:rsidRPr="002E380C" w:rsidRDefault="008715F1" w:rsidP="00601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33E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</w:t>
            </w:r>
            <w:r w:rsidRPr="002E38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715F1" w:rsidRPr="002E380C" w:rsidRDefault="008715F1" w:rsidP="0002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0 006 508,6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E380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4 080 632,27</w:t>
            </w:r>
          </w:p>
        </w:tc>
        <w:tc>
          <w:tcPr>
            <w:tcW w:w="674" w:type="dxa"/>
            <w:shd w:val="clear" w:color="auto" w:fill="auto"/>
            <w:vAlign w:val="bottom"/>
          </w:tcPr>
          <w:p w:rsidR="008715F1" w:rsidRPr="002E380C" w:rsidRDefault="008715F1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,9</w:t>
            </w:r>
          </w:p>
        </w:tc>
      </w:tr>
    </w:tbl>
    <w:p w:rsidR="008715F1" w:rsidRDefault="008715F1" w:rsidP="008715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5F1" w:rsidRDefault="008715F1" w:rsidP="008715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2AA" w:rsidRDefault="005202AA" w:rsidP="009A6E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5F1" w:rsidRDefault="008715F1" w:rsidP="009A6E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5F1" w:rsidRDefault="008715F1" w:rsidP="009A6E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5F1" w:rsidRDefault="008715F1" w:rsidP="009A6E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5F1" w:rsidRDefault="008715F1" w:rsidP="009A6E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5F1" w:rsidRDefault="008715F1" w:rsidP="009A6E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5F1" w:rsidRDefault="008715F1" w:rsidP="009A6E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5F1" w:rsidRDefault="008715F1" w:rsidP="009A6E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5F1" w:rsidRDefault="008715F1" w:rsidP="009A6E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5F1" w:rsidRDefault="008715F1" w:rsidP="009A6E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5F1" w:rsidRDefault="008715F1" w:rsidP="009A6E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5F1" w:rsidRDefault="008715F1" w:rsidP="009A6E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5F1" w:rsidRDefault="008715F1" w:rsidP="009A6E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5F1" w:rsidRDefault="008715F1" w:rsidP="009A6E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5F1" w:rsidRDefault="008715F1" w:rsidP="009A6E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5F1" w:rsidRPr="00C80E81" w:rsidRDefault="008715F1" w:rsidP="009A6E6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94A" w:rsidRDefault="001E594A" w:rsidP="006134A8">
      <w:pPr>
        <w:spacing w:after="0" w:line="240" w:lineRule="auto"/>
        <w:ind w:right="-285"/>
        <w:rPr>
          <w:rFonts w:ascii="Times New Roman" w:hAnsi="Times New Roman" w:cs="Times New Roman"/>
          <w:sz w:val="18"/>
          <w:szCs w:val="18"/>
        </w:rPr>
      </w:pPr>
    </w:p>
    <w:p w:rsidR="001E594A" w:rsidRDefault="001E594A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1E594A" w:rsidRDefault="001E594A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202AA" w:rsidRDefault="005202AA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202AA" w:rsidRDefault="005202AA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202AA" w:rsidRDefault="005202AA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202AA" w:rsidRDefault="005202AA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202AA" w:rsidRDefault="005202AA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202AA" w:rsidRDefault="005202AA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202AA" w:rsidRDefault="005202AA" w:rsidP="00937770">
      <w:pPr>
        <w:spacing w:after="0" w:line="240" w:lineRule="auto"/>
        <w:ind w:right="-285"/>
        <w:rPr>
          <w:rFonts w:ascii="Times New Roman" w:hAnsi="Times New Roman" w:cs="Times New Roman"/>
          <w:sz w:val="18"/>
          <w:szCs w:val="18"/>
        </w:rPr>
      </w:pPr>
    </w:p>
    <w:p w:rsidR="00937770" w:rsidRDefault="00937770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4F06C3" w:rsidRDefault="004F06C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4F06C3" w:rsidRDefault="004F06C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4F06C3" w:rsidRDefault="004F06C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4F06C3" w:rsidRDefault="004F06C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4F06C3" w:rsidRDefault="004F06C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4F06C3" w:rsidRDefault="004F06C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4F06C3" w:rsidRDefault="004F06C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4F06C3" w:rsidRDefault="004F06C3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E20F09" w:rsidRDefault="00264BD8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3</w:t>
      </w:r>
      <w:r w:rsidR="00795BCE">
        <w:rPr>
          <w:rFonts w:ascii="Times New Roman" w:hAnsi="Times New Roman" w:cs="Times New Roman"/>
          <w:sz w:val="18"/>
          <w:szCs w:val="18"/>
        </w:rPr>
        <w:t>.07.</w:t>
      </w:r>
      <w:r w:rsidR="001B6CC5">
        <w:rPr>
          <w:rFonts w:ascii="Times New Roman" w:hAnsi="Times New Roman" w:cs="Times New Roman"/>
          <w:sz w:val="18"/>
          <w:szCs w:val="18"/>
        </w:rPr>
        <w:t>2022г. №</w:t>
      </w:r>
      <w:r>
        <w:rPr>
          <w:rFonts w:ascii="Times New Roman" w:hAnsi="Times New Roman" w:cs="Times New Roman"/>
          <w:sz w:val="18"/>
          <w:szCs w:val="18"/>
        </w:rPr>
        <w:t>101</w:t>
      </w:r>
    </w:p>
    <w:p w:rsidR="00E20F09" w:rsidRDefault="00E20F09" w:rsidP="00E20F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895" w:rsidRDefault="001C6895" w:rsidP="00E20F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Pr="006C4DC5" w:rsidRDefault="00E20F09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E20F09" w:rsidRPr="000E4E17" w:rsidRDefault="00E20F09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</w:t>
      </w:r>
      <w:r w:rsidR="00795B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ской области за первое полугодие</w:t>
      </w:r>
      <w:r w:rsidR="001B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312DD7" w:rsidRDefault="00312DD7" w:rsidP="00312DD7">
      <w:pPr>
        <w:jc w:val="center"/>
        <w:rPr>
          <w:rFonts w:ascii="Times New Roman" w:hAnsi="Times New Roman" w:cs="Times New Roman"/>
        </w:rPr>
      </w:pPr>
    </w:p>
    <w:p w:rsidR="00937770" w:rsidRDefault="00937770" w:rsidP="00312DD7">
      <w:pPr>
        <w:jc w:val="center"/>
        <w:rPr>
          <w:rFonts w:ascii="Times New Roman" w:hAnsi="Times New Roman" w:cs="Times New Roman"/>
        </w:rPr>
      </w:pPr>
    </w:p>
    <w:tbl>
      <w:tblPr>
        <w:tblW w:w="10496" w:type="dxa"/>
        <w:tblInd w:w="-743" w:type="dxa"/>
        <w:tblLayout w:type="fixed"/>
        <w:tblLook w:val="04A0"/>
      </w:tblPr>
      <w:tblGrid>
        <w:gridCol w:w="4260"/>
        <w:gridCol w:w="2687"/>
        <w:gridCol w:w="1842"/>
        <w:gridCol w:w="1707"/>
      </w:tblGrid>
      <w:tr w:rsidR="00A05ECA" w:rsidRPr="00937770" w:rsidTr="00795BCE">
        <w:trPr>
          <w:trHeight w:val="137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CA" w:rsidRPr="00937770" w:rsidRDefault="00A05ECA" w:rsidP="0093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CA" w:rsidRPr="00937770" w:rsidRDefault="00A05ECA" w:rsidP="0093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CA" w:rsidRPr="00937770" w:rsidRDefault="00A05ECA" w:rsidP="0093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CA" w:rsidRPr="00937770" w:rsidRDefault="00A05ECA" w:rsidP="0093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</w:tr>
      <w:tr w:rsidR="00A05ECA" w:rsidRPr="00937770" w:rsidTr="00795BCE">
        <w:trPr>
          <w:trHeight w:val="28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CA" w:rsidRPr="00937770" w:rsidRDefault="00795BCE" w:rsidP="0093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CA" w:rsidRPr="00937770" w:rsidRDefault="00795BCE" w:rsidP="0093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CA" w:rsidRPr="00937770" w:rsidRDefault="00795BCE" w:rsidP="0093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ECA" w:rsidRPr="00937770" w:rsidRDefault="00795BCE" w:rsidP="0093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05ECA" w:rsidRPr="00937770" w:rsidTr="00795BCE">
        <w:trPr>
          <w:trHeight w:val="268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CA" w:rsidRPr="00937770" w:rsidRDefault="00A05ECA" w:rsidP="00A05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777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ECA" w:rsidRPr="00937770" w:rsidRDefault="00A05ECA" w:rsidP="0093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ECA" w:rsidRPr="00937770" w:rsidRDefault="00795BCE" w:rsidP="0093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060 130,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ECA" w:rsidRPr="00937770" w:rsidRDefault="00795BCE" w:rsidP="0093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0 603,1</w:t>
            </w:r>
          </w:p>
        </w:tc>
      </w:tr>
      <w:tr w:rsidR="00795BCE" w:rsidRPr="00937770" w:rsidTr="00795BCE">
        <w:trPr>
          <w:trHeight w:val="268"/>
        </w:trPr>
        <w:tc>
          <w:tcPr>
            <w:tcW w:w="4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CE" w:rsidRPr="00937770" w:rsidRDefault="00795BCE" w:rsidP="0093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BCE" w:rsidRPr="00937770" w:rsidRDefault="00795BCE" w:rsidP="0093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00000000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BCE" w:rsidRPr="00795BCE" w:rsidRDefault="00795BCE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5B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060 130,4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BCE" w:rsidRPr="00795BCE" w:rsidRDefault="00795BCE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5B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0 603,1</w:t>
            </w:r>
          </w:p>
        </w:tc>
      </w:tr>
      <w:tr w:rsidR="00795BCE" w:rsidRPr="00937770" w:rsidTr="00795BCE">
        <w:trPr>
          <w:trHeight w:val="414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CE" w:rsidRPr="00937770" w:rsidRDefault="00795BCE" w:rsidP="0093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BCE" w:rsidRPr="00937770" w:rsidRDefault="00795BCE" w:rsidP="0093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BCE" w:rsidRPr="00795BCE" w:rsidRDefault="00795BCE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5B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 060 130,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5BCE" w:rsidRPr="00795BCE" w:rsidRDefault="00795BCE" w:rsidP="00601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95BC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40 603,1</w:t>
            </w:r>
          </w:p>
        </w:tc>
      </w:tr>
      <w:tr w:rsidR="00A05ECA" w:rsidRPr="00937770" w:rsidTr="00795BCE">
        <w:trPr>
          <w:trHeight w:val="268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ECA" w:rsidRPr="00661B68" w:rsidRDefault="00661B68" w:rsidP="0093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="00A05ECA" w:rsidRPr="00661B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личение остатков средств, всего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ECA" w:rsidRPr="00661B68" w:rsidRDefault="00A05ECA" w:rsidP="0093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1B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 0105000000000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ECA" w:rsidRPr="00661B68" w:rsidRDefault="00795BCE" w:rsidP="007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1B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128 946 378,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ECA" w:rsidRPr="00661B68" w:rsidRDefault="00795BCE" w:rsidP="00937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1B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43 335 857,54</w:t>
            </w:r>
          </w:p>
        </w:tc>
      </w:tr>
      <w:tr w:rsidR="00795BCE" w:rsidRPr="00937770" w:rsidTr="001359ED">
        <w:trPr>
          <w:trHeight w:val="268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CE" w:rsidRPr="00937770" w:rsidRDefault="00795BCE" w:rsidP="0093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BCE" w:rsidRPr="00937770" w:rsidRDefault="00795BCE" w:rsidP="0093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20000000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CE" w:rsidRDefault="00795BCE" w:rsidP="00795BCE">
            <w:pPr>
              <w:jc w:val="center"/>
            </w:pPr>
            <w:r w:rsidRPr="00D13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8 946 378,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CE" w:rsidRDefault="00795BCE">
            <w:r w:rsidRPr="000D2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 335 857,54</w:t>
            </w:r>
          </w:p>
        </w:tc>
      </w:tr>
      <w:tr w:rsidR="00795BCE" w:rsidRPr="00937770" w:rsidTr="001359ED">
        <w:trPr>
          <w:trHeight w:val="268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CE" w:rsidRPr="00937770" w:rsidRDefault="00795BCE" w:rsidP="0093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BCE" w:rsidRPr="00937770" w:rsidRDefault="00795BCE" w:rsidP="0093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201000000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CE" w:rsidRDefault="00795BCE" w:rsidP="00795BCE">
            <w:pPr>
              <w:jc w:val="center"/>
            </w:pPr>
            <w:r w:rsidRPr="00D13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8 946 378,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CE" w:rsidRDefault="00795BCE">
            <w:r w:rsidRPr="000D2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 335 857,54</w:t>
            </w:r>
          </w:p>
        </w:tc>
      </w:tr>
      <w:tr w:rsidR="00795BCE" w:rsidRPr="00937770" w:rsidTr="001359ED">
        <w:trPr>
          <w:trHeight w:val="414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CE" w:rsidRPr="00937770" w:rsidRDefault="00795BCE" w:rsidP="0093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BCE" w:rsidRPr="00937770" w:rsidRDefault="00795BCE" w:rsidP="0093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201100000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CE" w:rsidRDefault="00795BCE" w:rsidP="00795BCE">
            <w:pPr>
              <w:jc w:val="center"/>
            </w:pPr>
            <w:r w:rsidRPr="00D136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8 946 378,2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CE" w:rsidRDefault="00795BCE">
            <w:r w:rsidRPr="000D21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 335 857,54</w:t>
            </w:r>
          </w:p>
        </w:tc>
      </w:tr>
      <w:tr w:rsidR="00A05ECA" w:rsidRPr="00937770" w:rsidTr="00795BCE">
        <w:trPr>
          <w:trHeight w:val="268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ECA" w:rsidRPr="00661B68" w:rsidRDefault="00661B68" w:rsidP="0093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  <w:r w:rsidR="00A05ECA" w:rsidRPr="00661B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ньшение остатков средств, всего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5ECA" w:rsidRPr="00661B68" w:rsidRDefault="00A05ECA" w:rsidP="0093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1B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1 01050000000000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ECA" w:rsidRPr="00661B68" w:rsidRDefault="00795BCE" w:rsidP="007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1B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0 006 508,6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05ECA" w:rsidRPr="00661B68" w:rsidRDefault="00795BCE" w:rsidP="00795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61B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 176 460,64</w:t>
            </w:r>
          </w:p>
        </w:tc>
      </w:tr>
      <w:tr w:rsidR="00795BCE" w:rsidRPr="00937770" w:rsidTr="002F3F77">
        <w:trPr>
          <w:trHeight w:val="268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CE" w:rsidRPr="00937770" w:rsidRDefault="00795BCE" w:rsidP="0093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BCE" w:rsidRPr="00937770" w:rsidRDefault="00795BCE" w:rsidP="0093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200000000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CE" w:rsidRPr="00795BCE" w:rsidRDefault="00795BCE" w:rsidP="00795BCE">
            <w:pPr>
              <w:jc w:val="center"/>
            </w:pPr>
            <w:r w:rsidRPr="00795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 006 508,6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CE" w:rsidRPr="00795BCE" w:rsidRDefault="00795BCE" w:rsidP="00795BCE">
            <w:pPr>
              <w:jc w:val="center"/>
            </w:pPr>
            <w:r w:rsidRPr="00795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 176 460,64</w:t>
            </w:r>
          </w:p>
        </w:tc>
      </w:tr>
      <w:tr w:rsidR="00795BCE" w:rsidRPr="00937770" w:rsidTr="002F3F77">
        <w:trPr>
          <w:trHeight w:val="268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CE" w:rsidRPr="00937770" w:rsidRDefault="00795BCE" w:rsidP="0093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BCE" w:rsidRPr="00937770" w:rsidRDefault="00795BCE" w:rsidP="0093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201000000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CE" w:rsidRPr="00795BCE" w:rsidRDefault="00795BCE" w:rsidP="00795BCE">
            <w:pPr>
              <w:jc w:val="center"/>
            </w:pPr>
            <w:r w:rsidRPr="00795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 006 508,6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CE" w:rsidRPr="00795BCE" w:rsidRDefault="00795BCE" w:rsidP="00795BCE">
            <w:pPr>
              <w:jc w:val="center"/>
            </w:pPr>
            <w:r w:rsidRPr="00795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 176 460,64</w:t>
            </w:r>
          </w:p>
        </w:tc>
      </w:tr>
      <w:tr w:rsidR="00795BCE" w:rsidRPr="00937770" w:rsidTr="002F3F77">
        <w:trPr>
          <w:trHeight w:val="426"/>
        </w:trPr>
        <w:tc>
          <w:tcPr>
            <w:tcW w:w="4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5BCE" w:rsidRPr="00937770" w:rsidRDefault="00795BCE" w:rsidP="00937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5BCE" w:rsidRPr="00937770" w:rsidRDefault="00795BCE" w:rsidP="0093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Pr="009377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050201100000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CE" w:rsidRPr="00795BCE" w:rsidRDefault="00795BCE" w:rsidP="00795BCE">
            <w:pPr>
              <w:jc w:val="center"/>
            </w:pPr>
            <w:r w:rsidRPr="00795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 006 508,6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BCE" w:rsidRPr="00795BCE" w:rsidRDefault="00795BCE" w:rsidP="00795BCE">
            <w:pPr>
              <w:jc w:val="center"/>
            </w:pPr>
            <w:r w:rsidRPr="00795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 176 460,64</w:t>
            </w:r>
          </w:p>
        </w:tc>
      </w:tr>
    </w:tbl>
    <w:p w:rsidR="00937770" w:rsidRDefault="00937770" w:rsidP="00312DD7">
      <w:pPr>
        <w:jc w:val="center"/>
        <w:rPr>
          <w:rFonts w:ascii="Times New Roman" w:hAnsi="Times New Roman" w:cs="Times New Roman"/>
        </w:rPr>
      </w:pPr>
    </w:p>
    <w:p w:rsidR="00937770" w:rsidRDefault="00937770" w:rsidP="00312DD7">
      <w:pPr>
        <w:jc w:val="center"/>
        <w:rPr>
          <w:rFonts w:ascii="Times New Roman" w:hAnsi="Times New Roman" w:cs="Times New Roman"/>
        </w:rPr>
      </w:pPr>
    </w:p>
    <w:p w:rsidR="00E20F09" w:rsidRP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736498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20F09" w:rsidRPr="00736498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Default="00E20F0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C30C6" w:rsidRDefault="000C30C6" w:rsidP="00A05E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05ECA" w:rsidRDefault="00A05ECA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312DD7" w:rsidRDefault="006F5183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</w:t>
      </w:r>
      <w:r w:rsidR="001B2A4A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.07.</w:t>
      </w:r>
      <w:r w:rsidR="001B6CC5">
        <w:rPr>
          <w:rFonts w:ascii="Times New Roman" w:hAnsi="Times New Roman" w:cs="Times New Roman"/>
          <w:sz w:val="18"/>
          <w:szCs w:val="18"/>
        </w:rPr>
        <w:t>2022г. №</w:t>
      </w:r>
      <w:r w:rsidR="001B2A4A">
        <w:rPr>
          <w:rFonts w:ascii="Times New Roman" w:hAnsi="Times New Roman" w:cs="Times New Roman"/>
          <w:sz w:val="18"/>
          <w:szCs w:val="18"/>
        </w:rPr>
        <w:t>101</w:t>
      </w: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D346C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Использование в </w:t>
      </w:r>
      <w:r w:rsidR="006F5183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ервом полугодии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202</w:t>
      </w:r>
      <w:r w:rsidR="001B6CC5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года </w:t>
      </w:r>
      <w:r w:rsidRPr="00D346C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бюджетных ассигнований резервного фонда </w:t>
      </w:r>
      <w:r w:rsidRPr="00D346C0">
        <w:rPr>
          <w:rFonts w:ascii="Times New Roman" w:eastAsia="Times New Roman" w:hAnsi="Times New Roman" w:cs="Times New Roman"/>
          <w:b/>
          <w:color w:val="2D2D2D"/>
          <w:sz w:val="28"/>
          <w:szCs w:val="28"/>
          <w:lang w:eastAsia="ru-RU"/>
        </w:rPr>
        <w:t>администрации сельского поселения Исаклы муниципального района Исаклинский Самарской области</w:t>
      </w:r>
      <w:r w:rsidRPr="00D346C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</w:t>
      </w:r>
    </w:p>
    <w:tbl>
      <w:tblPr>
        <w:tblW w:w="11199" w:type="dxa"/>
        <w:tblInd w:w="-11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3111"/>
        <w:gridCol w:w="567"/>
        <w:gridCol w:w="567"/>
        <w:gridCol w:w="1418"/>
        <w:gridCol w:w="709"/>
        <w:gridCol w:w="1134"/>
        <w:gridCol w:w="1424"/>
        <w:gridCol w:w="851"/>
      </w:tblGrid>
      <w:tr w:rsidR="00DF29BB" w:rsidRPr="002C36C1" w:rsidTr="006F5183">
        <w:trPr>
          <w:trHeight w:val="96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оряди-те</w:t>
            </w: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я</w:t>
            </w:r>
            <w:proofErr w:type="spellEnd"/>
            <w:proofErr w:type="gramEnd"/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юджетных средств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главного распорядителя средств 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о, тыс. рубл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исполнения</w:t>
            </w:r>
          </w:p>
        </w:tc>
      </w:tr>
      <w:tr w:rsidR="00DF29BB" w:rsidRPr="002C36C1" w:rsidTr="006F5183">
        <w:trPr>
          <w:trHeight w:val="701"/>
        </w:trPr>
        <w:tc>
          <w:tcPr>
            <w:tcW w:w="111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2C36C1" w:rsidRDefault="00DF29BB" w:rsidP="00DF2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езервный фонд Администрации сельского поселения Исаклы </w:t>
            </w:r>
          </w:p>
          <w:p w:rsidR="00DF29BB" w:rsidRPr="002C36C1" w:rsidRDefault="00DF29BB" w:rsidP="00DF29B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ниципального района Исаклинский Самарской области</w:t>
            </w:r>
          </w:p>
        </w:tc>
      </w:tr>
      <w:tr w:rsidR="00DF29BB" w:rsidRPr="002C36C1" w:rsidTr="006F5183">
        <w:trPr>
          <w:trHeight w:val="962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0079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2C36C1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F29BB" w:rsidRPr="004355A8" w:rsidTr="006F5183">
        <w:trPr>
          <w:trHeight w:val="41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4355A8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4355A8" w:rsidRDefault="00DF29BB" w:rsidP="00DF29B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то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4355A8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4355A8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4355A8" w:rsidRDefault="00DF29BB" w:rsidP="00DF29B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4355A8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4355A8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F29BB" w:rsidRPr="004355A8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9BB" w:rsidRPr="004355A8" w:rsidRDefault="00DF29BB" w:rsidP="00DF29B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</w:tbl>
    <w:p w:rsidR="00DF29BB" w:rsidRDefault="00DF29BB" w:rsidP="00312DD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DF29BB" w:rsidRPr="00D346C0" w:rsidRDefault="00DF29BB" w:rsidP="00312DD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tbl>
      <w:tblPr>
        <w:tblW w:w="10693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31"/>
        <w:gridCol w:w="3782"/>
        <w:gridCol w:w="567"/>
        <w:gridCol w:w="567"/>
        <w:gridCol w:w="1445"/>
        <w:gridCol w:w="812"/>
        <w:gridCol w:w="1489"/>
      </w:tblGrid>
      <w:tr w:rsidR="00312DD7" w:rsidRPr="00D346C0" w:rsidTr="001200A4">
        <w:trPr>
          <w:trHeight w:val="15"/>
        </w:trPr>
        <w:tc>
          <w:tcPr>
            <w:tcW w:w="2031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color w:val="3C3C3C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782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hideMark/>
          </w:tcPr>
          <w:p w:rsidR="00312DD7" w:rsidRPr="00D346C0" w:rsidRDefault="00312DD7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312DD7" w:rsidRPr="00D346C0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EE1BD7" w:rsidRDefault="00EE1BD7" w:rsidP="00DF29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E2919" w:rsidRDefault="00DE291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E2919" w:rsidRDefault="00DE291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E2919" w:rsidRDefault="00DE291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E2919" w:rsidRDefault="00DE291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E2919" w:rsidRDefault="00DE291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E2919" w:rsidRDefault="00DE291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E2919" w:rsidRDefault="00DE291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E2919" w:rsidRDefault="00DE291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E2919" w:rsidRDefault="00DE2919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6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312DD7" w:rsidRPr="00AF07DB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312DD7" w:rsidRDefault="00264BD8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3</w:t>
      </w:r>
      <w:r w:rsidR="00122800">
        <w:rPr>
          <w:rFonts w:ascii="Times New Roman" w:hAnsi="Times New Roman" w:cs="Times New Roman"/>
          <w:sz w:val="18"/>
          <w:szCs w:val="18"/>
        </w:rPr>
        <w:t>.07</w:t>
      </w:r>
      <w:r w:rsidR="00736498">
        <w:rPr>
          <w:rFonts w:ascii="Times New Roman" w:hAnsi="Times New Roman" w:cs="Times New Roman"/>
          <w:sz w:val="18"/>
          <w:szCs w:val="18"/>
        </w:rPr>
        <w:t>.202</w:t>
      </w:r>
      <w:r w:rsidR="001B6CC5">
        <w:rPr>
          <w:rFonts w:ascii="Times New Roman" w:hAnsi="Times New Roman" w:cs="Times New Roman"/>
          <w:sz w:val="18"/>
          <w:szCs w:val="18"/>
        </w:rPr>
        <w:t>2г. №</w:t>
      </w:r>
      <w:r>
        <w:rPr>
          <w:rFonts w:ascii="Times New Roman" w:hAnsi="Times New Roman" w:cs="Times New Roman"/>
          <w:sz w:val="18"/>
          <w:szCs w:val="18"/>
        </w:rPr>
        <w:t>101</w:t>
      </w:r>
    </w:p>
    <w:p w:rsidR="00312DD7" w:rsidRDefault="00312DD7" w:rsidP="00312DD7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DD7" w:rsidRDefault="00312DD7" w:rsidP="00312DD7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DD7" w:rsidRDefault="00312DD7" w:rsidP="00312DD7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DD7" w:rsidRPr="00D346C0" w:rsidRDefault="00312DD7" w:rsidP="00312DD7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сходах и численности муниципальных служащих органов местного самоуправления сельского поселения Исаклы муниципального района Исаклинский Самарской области за </w:t>
      </w:r>
      <w:r w:rsidR="001228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е полугод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00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1B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D3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3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12DD7" w:rsidRPr="00D346C0" w:rsidRDefault="00312DD7" w:rsidP="00312DD7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DD7" w:rsidRPr="00D346C0" w:rsidRDefault="00312DD7" w:rsidP="00312DD7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6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ook w:val="04A0"/>
      </w:tblPr>
      <w:tblGrid>
        <w:gridCol w:w="6062"/>
        <w:gridCol w:w="1701"/>
        <w:gridCol w:w="1807"/>
      </w:tblGrid>
      <w:tr w:rsidR="00312DD7" w:rsidRPr="00D346C0" w:rsidTr="001200A4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Сельское поселение Исаклы</w:t>
            </w:r>
          </w:p>
        </w:tc>
      </w:tr>
      <w:tr w:rsidR="00312DD7" w:rsidRPr="00D346C0" w:rsidTr="001200A4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D7" w:rsidRPr="00D346C0" w:rsidRDefault="00312DD7" w:rsidP="001200A4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 xml:space="preserve">Денежное содержание </w:t>
            </w:r>
          </w:p>
          <w:p w:rsidR="00312DD7" w:rsidRPr="00D346C0" w:rsidRDefault="00312DD7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D346C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346C0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312DD7" w:rsidRPr="00D346C0" w:rsidTr="001200A4">
        <w:trPr>
          <w:trHeight w:val="19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D346C0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6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2DD7" w:rsidRPr="00D346C0" w:rsidTr="001200A4">
        <w:trPr>
          <w:trHeight w:val="47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, замещающих муниципаль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122800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8,9</w:t>
            </w:r>
          </w:p>
        </w:tc>
      </w:tr>
      <w:tr w:rsidR="00312DD7" w:rsidRPr="00D346C0" w:rsidTr="001200A4">
        <w:trPr>
          <w:trHeight w:val="48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, замещающих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122800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122800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174,4</w:t>
            </w:r>
          </w:p>
        </w:tc>
      </w:tr>
      <w:tr w:rsidR="00312DD7" w:rsidRPr="00D346C0" w:rsidTr="001200A4">
        <w:trPr>
          <w:trHeight w:val="19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из них по группам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DD7" w:rsidRPr="00D346C0" w:rsidTr="001200A4">
        <w:trPr>
          <w:trHeight w:val="3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122800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,8</w:t>
            </w: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ведущие должности</w:t>
            </w:r>
            <w:r w:rsidR="000C3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018A">
              <w:rPr>
                <w:rFonts w:ascii="Times New Roman" w:hAnsi="Times New Roman"/>
                <w:sz w:val="24"/>
                <w:szCs w:val="24"/>
              </w:rPr>
              <w:t>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0C30C6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D7" w:rsidRPr="001A4E18" w:rsidRDefault="000C30C6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312DD7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122800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,1</w:t>
            </w: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82018A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2018A">
              <w:rPr>
                <w:rFonts w:ascii="Times New Roman" w:hAnsi="Times New Roman"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DE2919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1A4E18" w:rsidRDefault="00122800" w:rsidP="001200A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5</w:t>
            </w:r>
          </w:p>
        </w:tc>
      </w:tr>
      <w:tr w:rsidR="00312DD7" w:rsidRPr="00D346C0" w:rsidTr="001200A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312DD7" w:rsidP="001200A4">
            <w:pPr>
              <w:tabs>
                <w:tab w:val="left" w:pos="3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7496E">
              <w:rPr>
                <w:rFonts w:ascii="Times New Roman" w:hAnsi="Times New Roman"/>
                <w:b/>
                <w:sz w:val="24"/>
                <w:szCs w:val="24"/>
              </w:rPr>
              <w:t>Общая численность работников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DE2919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DD7" w:rsidRPr="0097496E" w:rsidRDefault="00122800" w:rsidP="001200A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114,3</w:t>
            </w:r>
          </w:p>
        </w:tc>
      </w:tr>
    </w:tbl>
    <w:p w:rsidR="00312DD7" w:rsidRPr="00D346C0" w:rsidRDefault="00312DD7" w:rsidP="00312DD7">
      <w:pPr>
        <w:spacing w:after="0" w:line="256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2DD7" w:rsidRPr="00D346C0" w:rsidRDefault="00312DD7" w:rsidP="00312DD7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Pr="00D346C0" w:rsidRDefault="00312DD7" w:rsidP="00312DD7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Pr="00D346C0" w:rsidRDefault="00312DD7" w:rsidP="00312DD7">
      <w:pPr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D346C0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12DD7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Default="00312DD7" w:rsidP="00312DD7">
      <w:pPr>
        <w:jc w:val="center"/>
        <w:rPr>
          <w:rFonts w:ascii="Times New Roman" w:hAnsi="Times New Roman" w:cs="Times New Roman"/>
        </w:rPr>
      </w:pPr>
    </w:p>
    <w:p w:rsidR="00C3041A" w:rsidRDefault="00C3041A" w:rsidP="00312DD7">
      <w:pPr>
        <w:jc w:val="center"/>
        <w:rPr>
          <w:rFonts w:ascii="Times New Roman" w:hAnsi="Times New Roman" w:cs="Times New Roman"/>
        </w:rPr>
      </w:pPr>
    </w:p>
    <w:p w:rsidR="00C3041A" w:rsidRDefault="00C3041A" w:rsidP="00312DD7">
      <w:pPr>
        <w:jc w:val="center"/>
        <w:rPr>
          <w:rFonts w:ascii="Times New Roman" w:hAnsi="Times New Roman" w:cs="Times New Roman"/>
        </w:rPr>
      </w:pPr>
    </w:p>
    <w:p w:rsidR="00FD2171" w:rsidRDefault="00FD2171" w:rsidP="00312D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дминистрация сельского поселения Исаклы </w:t>
      </w:r>
    </w:p>
    <w:p w:rsidR="00FD2171" w:rsidRDefault="00FD2171" w:rsidP="00312D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Исаклинский Самарской области</w:t>
      </w:r>
    </w:p>
    <w:p w:rsidR="00FD2171" w:rsidRDefault="00FD2171" w:rsidP="00312DD7">
      <w:pPr>
        <w:jc w:val="center"/>
        <w:rPr>
          <w:rFonts w:ascii="Times New Roman" w:hAnsi="Times New Roman" w:cs="Times New Roman"/>
        </w:rPr>
      </w:pPr>
    </w:p>
    <w:p w:rsidR="00FD2171" w:rsidRPr="00FD2171" w:rsidRDefault="00FD2171" w:rsidP="00FD2171">
      <w:pPr>
        <w:rPr>
          <w:rFonts w:ascii="Times New Roman" w:hAnsi="Times New Roman" w:cs="Times New Roman"/>
        </w:rPr>
      </w:pPr>
    </w:p>
    <w:p w:rsidR="00FD2171" w:rsidRPr="00FD2171" w:rsidRDefault="00FD2171" w:rsidP="00FD2171">
      <w:pPr>
        <w:rPr>
          <w:rFonts w:ascii="Times New Roman" w:hAnsi="Times New Roman" w:cs="Times New Roman"/>
        </w:rPr>
      </w:pPr>
    </w:p>
    <w:p w:rsidR="00FD2171" w:rsidRPr="00FD2171" w:rsidRDefault="00FD2171" w:rsidP="00FD2171">
      <w:pPr>
        <w:rPr>
          <w:rFonts w:ascii="Times New Roman" w:hAnsi="Times New Roman" w:cs="Times New Roman"/>
        </w:rPr>
      </w:pPr>
    </w:p>
    <w:p w:rsidR="00FD2171" w:rsidRPr="00FD2171" w:rsidRDefault="00FD2171" w:rsidP="00FD2171">
      <w:pPr>
        <w:rPr>
          <w:rFonts w:ascii="Times New Roman" w:hAnsi="Times New Roman" w:cs="Times New Roman"/>
        </w:rPr>
      </w:pPr>
    </w:p>
    <w:p w:rsidR="00FD2171" w:rsidRPr="00FD2171" w:rsidRDefault="00FD2171" w:rsidP="00FD2171">
      <w:pPr>
        <w:rPr>
          <w:rFonts w:ascii="Times New Roman" w:hAnsi="Times New Roman" w:cs="Times New Roman"/>
        </w:rPr>
      </w:pPr>
    </w:p>
    <w:p w:rsidR="00FD2171" w:rsidRDefault="00FD2171" w:rsidP="00FD2171">
      <w:pPr>
        <w:tabs>
          <w:tab w:val="left" w:pos="190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D2171">
        <w:rPr>
          <w:rFonts w:ascii="Times New Roman" w:hAnsi="Times New Roman" w:cs="Times New Roman"/>
          <w:sz w:val="56"/>
          <w:szCs w:val="56"/>
        </w:rPr>
        <w:t xml:space="preserve">ОТЧЕТ </w:t>
      </w:r>
    </w:p>
    <w:p w:rsidR="00FD2171" w:rsidRDefault="00FD2171" w:rsidP="00FD2171">
      <w:pPr>
        <w:tabs>
          <w:tab w:val="left" w:pos="190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D2171">
        <w:rPr>
          <w:rFonts w:ascii="Times New Roman" w:hAnsi="Times New Roman" w:cs="Times New Roman"/>
          <w:sz w:val="56"/>
          <w:szCs w:val="56"/>
        </w:rPr>
        <w:t xml:space="preserve">ОБ ИСПОЛНЕНИИ БЮДЖЕТА СЕЛЬСКОГО ПОСЕЛЕНИЯ ИСАКЛЫ </w:t>
      </w:r>
    </w:p>
    <w:p w:rsidR="00FD2171" w:rsidRDefault="00FD2171" w:rsidP="00FD2171">
      <w:pPr>
        <w:tabs>
          <w:tab w:val="left" w:pos="190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D2171">
        <w:rPr>
          <w:rFonts w:ascii="Times New Roman" w:hAnsi="Times New Roman" w:cs="Times New Roman"/>
          <w:sz w:val="56"/>
          <w:szCs w:val="56"/>
        </w:rPr>
        <w:t xml:space="preserve">МУНИЦИПАЛЬНОГО РАЙОНА ИСАКЛИНСКИЙ </w:t>
      </w:r>
    </w:p>
    <w:p w:rsidR="00FD2171" w:rsidRDefault="00FD2171" w:rsidP="00FD2171">
      <w:pPr>
        <w:tabs>
          <w:tab w:val="left" w:pos="190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D2171">
        <w:rPr>
          <w:rFonts w:ascii="Times New Roman" w:hAnsi="Times New Roman" w:cs="Times New Roman"/>
          <w:sz w:val="56"/>
          <w:szCs w:val="56"/>
        </w:rPr>
        <w:t xml:space="preserve">САМАРСКОЙ ОБЛАСТИ </w:t>
      </w:r>
    </w:p>
    <w:p w:rsidR="00545CDF" w:rsidRPr="00DF4973" w:rsidRDefault="00DF4973" w:rsidP="00FD217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4973">
        <w:rPr>
          <w:rFonts w:ascii="Times New Roman" w:hAnsi="Times New Roman" w:cs="Times New Roman"/>
          <w:b/>
          <w:sz w:val="36"/>
          <w:szCs w:val="36"/>
        </w:rPr>
        <w:t xml:space="preserve">за первое полугодие 2022 года </w:t>
      </w:r>
    </w:p>
    <w:p w:rsidR="00545CDF" w:rsidRDefault="00545CDF" w:rsidP="00FD21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3041A" w:rsidRPr="00FD2171" w:rsidRDefault="00C3041A" w:rsidP="00545CDF">
      <w:pPr>
        <w:rPr>
          <w:rFonts w:ascii="Times New Roman" w:hAnsi="Times New Roman" w:cs="Times New Roman"/>
        </w:rPr>
        <w:sectPr w:rsidR="00C3041A" w:rsidRPr="00FD2171" w:rsidSect="001307EE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lastRenderedPageBreak/>
        <w:t>Приложение № 7</w:t>
      </w: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C3041A" w:rsidRDefault="00264BD8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13</w:t>
      </w:r>
      <w:r w:rsidR="00DF4973">
        <w:rPr>
          <w:rFonts w:ascii="Times New Roman" w:hAnsi="Times New Roman" w:cs="Times New Roman"/>
          <w:sz w:val="18"/>
          <w:szCs w:val="18"/>
        </w:rPr>
        <w:t>.07</w:t>
      </w:r>
      <w:r w:rsidR="001B6CC5">
        <w:rPr>
          <w:rFonts w:ascii="Times New Roman" w:hAnsi="Times New Roman" w:cs="Times New Roman"/>
          <w:sz w:val="18"/>
          <w:szCs w:val="18"/>
        </w:rPr>
        <w:t>.2022г. №</w:t>
      </w:r>
      <w:r>
        <w:rPr>
          <w:rFonts w:ascii="Times New Roman" w:hAnsi="Times New Roman" w:cs="Times New Roman"/>
          <w:sz w:val="18"/>
          <w:szCs w:val="18"/>
        </w:rPr>
        <w:t>101</w:t>
      </w:r>
    </w:p>
    <w:p w:rsidR="00C3041A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475"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и  подпрограмм, подлежащих финансированию из бюджета</w:t>
      </w: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475">
        <w:rPr>
          <w:rFonts w:ascii="Times New Roman" w:eastAsia="Calibri" w:hAnsi="Times New Roman" w:cs="Times New Roman"/>
          <w:b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z w:val="24"/>
          <w:szCs w:val="24"/>
        </w:rPr>
        <w:t>ельского поселения Исаклы на 202</w:t>
      </w:r>
      <w:r w:rsidR="001B6CC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1D5475">
        <w:rPr>
          <w:rFonts w:ascii="Times New Roman" w:eastAsia="Calibri" w:hAnsi="Times New Roman" w:cs="Times New Roman"/>
          <w:b/>
          <w:sz w:val="24"/>
          <w:szCs w:val="24"/>
        </w:rPr>
        <w:t xml:space="preserve"> год 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F4973">
        <w:rPr>
          <w:rFonts w:ascii="Times New Roman" w:eastAsia="Calibri" w:hAnsi="Times New Roman" w:cs="Times New Roman"/>
          <w:b/>
          <w:sz w:val="24"/>
          <w:szCs w:val="24"/>
        </w:rPr>
        <w:t xml:space="preserve">их  исполнение за первое полугодие </w:t>
      </w:r>
      <w:r w:rsidR="001B6CC5"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="00FB41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5475">
        <w:rPr>
          <w:rFonts w:ascii="Times New Roman" w:eastAsia="Calibri" w:hAnsi="Times New Roman" w:cs="Times New Roman"/>
          <w:b/>
          <w:sz w:val="24"/>
          <w:szCs w:val="24"/>
        </w:rPr>
        <w:t>года</w:t>
      </w: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3041A" w:rsidRPr="001D5475" w:rsidRDefault="00C3041A" w:rsidP="00C3041A">
      <w:pPr>
        <w:spacing w:after="0" w:line="240" w:lineRule="auto"/>
        <w:rPr>
          <w:rFonts w:ascii="Times New Roman" w:eastAsia="Calibri" w:hAnsi="Times New Roman" w:cs="Times New Roman"/>
        </w:rPr>
      </w:pPr>
      <w:r w:rsidRPr="001D547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1559"/>
        <w:gridCol w:w="8222"/>
        <w:gridCol w:w="1843"/>
        <w:gridCol w:w="1557"/>
        <w:gridCol w:w="1418"/>
      </w:tblGrid>
      <w:tr w:rsidR="00C3041A" w:rsidRPr="001D5475" w:rsidTr="006201F8">
        <w:trPr>
          <w:trHeight w:val="9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№</w:t>
            </w:r>
          </w:p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D547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D547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85" w:rsidRDefault="00B1178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85" w:rsidRDefault="00B1178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 xml:space="preserve">Утвержденные бюджетные назначения, </w:t>
            </w:r>
            <w:r w:rsidR="006201F8">
              <w:rPr>
                <w:rFonts w:ascii="Times New Roman" w:eastAsia="Calibri" w:hAnsi="Times New Roman" w:cs="Times New Roman"/>
              </w:rPr>
              <w:t>(</w:t>
            </w:r>
            <w:r w:rsidRPr="001D5475">
              <w:rPr>
                <w:rFonts w:ascii="Times New Roman" w:eastAsia="Calibri" w:hAnsi="Times New Roman" w:cs="Times New Roman"/>
              </w:rPr>
              <w:t>тыс. рублей</w:t>
            </w:r>
            <w:r w:rsidR="006201F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 xml:space="preserve">Исполнено, </w:t>
            </w:r>
            <w:r w:rsidR="006201F8">
              <w:rPr>
                <w:rFonts w:ascii="Times New Roman" w:eastAsia="Calibri" w:hAnsi="Times New Roman" w:cs="Times New Roman"/>
              </w:rPr>
              <w:t>(</w:t>
            </w:r>
            <w:r w:rsidRPr="001D5475">
              <w:rPr>
                <w:rFonts w:ascii="Times New Roman" w:eastAsia="Calibri" w:hAnsi="Times New Roman" w:cs="Times New Roman"/>
              </w:rPr>
              <w:t>тыс. рублей</w:t>
            </w:r>
            <w:r w:rsidR="006201F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Процент исполнения</w:t>
            </w:r>
            <w:proofErr w:type="gramStart"/>
            <w:r w:rsidRPr="001D5475">
              <w:rPr>
                <w:rFonts w:ascii="Times New Roman" w:eastAsia="Calibri" w:hAnsi="Times New Roman" w:cs="Times New Roman"/>
              </w:rPr>
              <w:t xml:space="preserve">, </w:t>
            </w:r>
            <w:r w:rsidR="006201F8">
              <w:rPr>
                <w:rFonts w:ascii="Times New Roman" w:eastAsia="Calibri" w:hAnsi="Times New Roman" w:cs="Times New Roman"/>
              </w:rPr>
              <w:t>(%)</w:t>
            </w:r>
            <w:proofErr w:type="gramEnd"/>
          </w:p>
        </w:tc>
      </w:tr>
      <w:tr w:rsidR="006201F8" w:rsidRPr="001D5475" w:rsidTr="006201F8">
        <w:trPr>
          <w:trHeight w:val="10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4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,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Default="006201F8" w:rsidP="00AD47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F10E2" w:rsidRPr="006058AB" w:rsidRDefault="00605896" w:rsidP="00AD47F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,1</w:t>
            </w:r>
          </w:p>
        </w:tc>
      </w:tr>
      <w:tr w:rsidR="006201F8" w:rsidRPr="001D5475" w:rsidTr="006201F8">
        <w:trPr>
          <w:trHeight w:val="2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201F8" w:rsidRPr="001D5475" w:rsidTr="006201F8">
        <w:trPr>
          <w:trHeight w:val="5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201F8" w:rsidRPr="001D5475" w:rsidTr="006201F8">
        <w:trPr>
          <w:trHeight w:val="5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4</w:t>
            </w:r>
          </w:p>
        </w:tc>
      </w:tr>
      <w:tr w:rsidR="006201F8" w:rsidRPr="001D5475" w:rsidTr="006201F8">
        <w:trPr>
          <w:trHeight w:val="5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E2" w:rsidRDefault="009F10E2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201F8" w:rsidRPr="001D5475" w:rsidTr="006201F8">
        <w:trPr>
          <w:trHeight w:val="5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5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рганизация и осуществление мероприятий по гражданской обороне в сельском поселен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E2" w:rsidRDefault="009F10E2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201F8" w:rsidRPr="001D5475" w:rsidTr="009F10E2">
        <w:trPr>
          <w:trHeight w:val="73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5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 927,09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494,8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6" w:rsidRDefault="00605896" w:rsidP="009F10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F10E2" w:rsidRPr="006058AB" w:rsidRDefault="00605896" w:rsidP="009F10E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,1</w:t>
            </w:r>
          </w:p>
        </w:tc>
      </w:tr>
      <w:tr w:rsidR="006201F8" w:rsidRPr="001D5475" w:rsidTr="006201F8">
        <w:trPr>
          <w:trHeight w:val="2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rPr>
                <w:rFonts w:ascii="Calibri" w:eastAsia="Calibri" w:hAnsi="Calibri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5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201F8" w:rsidRPr="001D5475" w:rsidTr="006201F8">
        <w:trPr>
          <w:trHeight w:val="5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rPr>
                <w:rFonts w:ascii="Calibri" w:eastAsia="Calibri" w:hAnsi="Calibri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5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ети автомобильных дорог общего пользования местного значения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 892,09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 494,8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2</w:t>
            </w:r>
          </w:p>
        </w:tc>
      </w:tr>
      <w:tr w:rsidR="006201F8" w:rsidRPr="001D5475" w:rsidTr="006201F8">
        <w:trPr>
          <w:trHeight w:val="7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6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241,9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5,7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96" w:rsidRDefault="00605896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9F10E2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9,1</w:t>
            </w:r>
          </w:p>
        </w:tc>
      </w:tr>
      <w:tr w:rsidR="006201F8" w:rsidRPr="001D5475" w:rsidTr="006201F8">
        <w:trPr>
          <w:trHeight w:val="5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8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,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</w:t>
            </w:r>
          </w:p>
        </w:tc>
      </w:tr>
      <w:tr w:rsidR="006201F8" w:rsidRPr="001D5475" w:rsidTr="006201F8">
        <w:trPr>
          <w:trHeight w:val="4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</w:t>
            </w:r>
          </w:p>
        </w:tc>
      </w:tr>
      <w:tr w:rsidR="006201F8" w:rsidRPr="001D5475" w:rsidTr="006201F8">
        <w:trPr>
          <w:trHeight w:val="4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6201F8" w:rsidRPr="001D5475" w:rsidTr="00C36549">
        <w:trPr>
          <w:trHeight w:val="5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9F10E2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,9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5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4</w:t>
            </w:r>
          </w:p>
        </w:tc>
      </w:tr>
      <w:tr w:rsidR="006201F8" w:rsidRPr="001D5475" w:rsidTr="00C36549">
        <w:trPr>
          <w:trHeight w:val="8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7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605896" w:rsidRDefault="002815D1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5896">
              <w:rPr>
                <w:rFonts w:ascii="Times New Roman" w:eastAsia="Times New Roman" w:hAnsi="Times New Roman" w:cs="Times New Roman"/>
                <w:b/>
              </w:rPr>
              <w:t>105 317,2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605896" w:rsidRDefault="00605896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 586,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2D" w:rsidRPr="00605896" w:rsidRDefault="00605896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4,7</w:t>
            </w:r>
          </w:p>
        </w:tc>
      </w:tr>
      <w:tr w:rsidR="006201F8" w:rsidRPr="001D5475" w:rsidTr="00C36549">
        <w:trPr>
          <w:trHeight w:val="5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4,2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,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6</w:t>
            </w:r>
          </w:p>
        </w:tc>
      </w:tr>
      <w:tr w:rsidR="006201F8" w:rsidRPr="001D5475" w:rsidTr="00C36549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E1712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927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9,7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8</w:t>
            </w:r>
          </w:p>
        </w:tc>
      </w:tr>
      <w:tr w:rsidR="006201F8" w:rsidRPr="001D5475" w:rsidTr="00C36549">
        <w:trPr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E1712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9,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5</w:t>
            </w:r>
          </w:p>
        </w:tc>
      </w:tr>
      <w:tr w:rsidR="006201F8" w:rsidRPr="001D5475" w:rsidTr="00C36549">
        <w:trPr>
          <w:trHeight w:val="4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E1712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3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7</w:t>
            </w:r>
          </w:p>
        </w:tc>
      </w:tr>
      <w:tr w:rsidR="006201F8" w:rsidRPr="001D5475" w:rsidTr="00C36549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5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E1712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161,3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40,3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1</w:t>
            </w:r>
          </w:p>
        </w:tc>
      </w:tr>
      <w:tr w:rsidR="00F643A8" w:rsidRPr="001D5475" w:rsidTr="00C36549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A8" w:rsidRPr="001D5475" w:rsidRDefault="00F643A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6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7E1712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9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9</w:t>
            </w:r>
          </w:p>
        </w:tc>
      </w:tr>
      <w:tr w:rsidR="0023550D" w:rsidRPr="001D5475" w:rsidTr="00C36549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50D" w:rsidRPr="001D5475" w:rsidRDefault="0023550D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0D" w:rsidRPr="001D5475" w:rsidRDefault="0023550D" w:rsidP="00F643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 7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0D" w:rsidRPr="001D5475" w:rsidRDefault="0023550D" w:rsidP="00F64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ое обустройство площадки под комплексную жилую застрой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0D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 338,66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0D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 451,4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0D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,4</w:t>
            </w:r>
          </w:p>
        </w:tc>
      </w:tr>
      <w:tr w:rsidR="006201F8" w:rsidRPr="001D5475" w:rsidTr="00C36549">
        <w:trPr>
          <w:trHeight w:val="6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72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Формирование комфортной городской среды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E1712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1,3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E1712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E1712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6201F8" w:rsidRPr="001D5475" w:rsidTr="00C36549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Итого по программам</w:t>
            </w:r>
            <w:r w:rsidR="00F643A8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2 671,57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0 988,0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,4</w:t>
            </w:r>
          </w:p>
        </w:tc>
      </w:tr>
      <w:tr w:rsidR="006201F8" w:rsidRPr="001D5475" w:rsidTr="00C36549">
        <w:trPr>
          <w:trHeight w:val="1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F643A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0 006,50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4 080,6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05896" w:rsidP="00AD47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3,9</w:t>
            </w:r>
          </w:p>
        </w:tc>
      </w:tr>
    </w:tbl>
    <w:p w:rsidR="00C3041A" w:rsidRDefault="00C3041A" w:rsidP="00C3041A">
      <w:pPr>
        <w:jc w:val="center"/>
        <w:rPr>
          <w:rFonts w:ascii="Times New Roman" w:hAnsi="Times New Roman" w:cs="Times New Roman"/>
        </w:rPr>
      </w:pPr>
    </w:p>
    <w:p w:rsidR="00FD2171" w:rsidRDefault="00FD2171" w:rsidP="00C3041A">
      <w:pPr>
        <w:jc w:val="center"/>
        <w:rPr>
          <w:rFonts w:ascii="Times New Roman" w:hAnsi="Times New Roman" w:cs="Times New Roman"/>
        </w:rPr>
      </w:pPr>
    </w:p>
    <w:p w:rsidR="00FD2171" w:rsidRPr="00312DD7" w:rsidRDefault="00FD2171" w:rsidP="00C3041A">
      <w:pPr>
        <w:jc w:val="center"/>
        <w:rPr>
          <w:rFonts w:ascii="Times New Roman" w:hAnsi="Times New Roman" w:cs="Times New Roman"/>
        </w:rPr>
      </w:pPr>
    </w:p>
    <w:sectPr w:rsidR="00FD2171" w:rsidRPr="00312DD7" w:rsidSect="00C3041A">
      <w:pgSz w:w="16838" w:h="11906" w:orient="landscape"/>
      <w:pgMar w:top="170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01E7C"/>
    <w:multiLevelType w:val="hybridMultilevel"/>
    <w:tmpl w:val="7C544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23D73"/>
    <w:rsid w:val="00014019"/>
    <w:rsid w:val="0001539B"/>
    <w:rsid w:val="00021F9F"/>
    <w:rsid w:val="00033EEF"/>
    <w:rsid w:val="000433A9"/>
    <w:rsid w:val="0006331D"/>
    <w:rsid w:val="000724C6"/>
    <w:rsid w:val="000C30C6"/>
    <w:rsid w:val="000E0F0D"/>
    <w:rsid w:val="000E42D9"/>
    <w:rsid w:val="000F42B2"/>
    <w:rsid w:val="001102D4"/>
    <w:rsid w:val="00113935"/>
    <w:rsid w:val="001200A4"/>
    <w:rsid w:val="00122800"/>
    <w:rsid w:val="001307EE"/>
    <w:rsid w:val="0018066D"/>
    <w:rsid w:val="00183BD1"/>
    <w:rsid w:val="0019396E"/>
    <w:rsid w:val="001A6CC1"/>
    <w:rsid w:val="001B2A4A"/>
    <w:rsid w:val="001B6CC5"/>
    <w:rsid w:val="001C6895"/>
    <w:rsid w:val="001E31E2"/>
    <w:rsid w:val="001E594A"/>
    <w:rsid w:val="00203867"/>
    <w:rsid w:val="00230DA1"/>
    <w:rsid w:val="0023550D"/>
    <w:rsid w:val="00246BE3"/>
    <w:rsid w:val="00250F7A"/>
    <w:rsid w:val="00264BD8"/>
    <w:rsid w:val="0027273C"/>
    <w:rsid w:val="002815D1"/>
    <w:rsid w:val="002B15DE"/>
    <w:rsid w:val="002C5595"/>
    <w:rsid w:val="002D79FE"/>
    <w:rsid w:val="002E380C"/>
    <w:rsid w:val="00312DD7"/>
    <w:rsid w:val="00381A08"/>
    <w:rsid w:val="00392F9F"/>
    <w:rsid w:val="003A3051"/>
    <w:rsid w:val="003C2919"/>
    <w:rsid w:val="003D1D32"/>
    <w:rsid w:val="00404A2D"/>
    <w:rsid w:val="004334DA"/>
    <w:rsid w:val="00441CFF"/>
    <w:rsid w:val="004652E7"/>
    <w:rsid w:val="00466DC8"/>
    <w:rsid w:val="00472001"/>
    <w:rsid w:val="00491C62"/>
    <w:rsid w:val="00493D14"/>
    <w:rsid w:val="004949BA"/>
    <w:rsid w:val="004A430F"/>
    <w:rsid w:val="004A5433"/>
    <w:rsid w:val="004B5DD8"/>
    <w:rsid w:val="004C1C43"/>
    <w:rsid w:val="004E0F69"/>
    <w:rsid w:val="004F06C3"/>
    <w:rsid w:val="00502A40"/>
    <w:rsid w:val="005134D0"/>
    <w:rsid w:val="00513EB7"/>
    <w:rsid w:val="005202AA"/>
    <w:rsid w:val="00523D73"/>
    <w:rsid w:val="00535FA3"/>
    <w:rsid w:val="0053693F"/>
    <w:rsid w:val="005449AD"/>
    <w:rsid w:val="00545CDF"/>
    <w:rsid w:val="00583EFD"/>
    <w:rsid w:val="005B6C3E"/>
    <w:rsid w:val="005C4561"/>
    <w:rsid w:val="005E6850"/>
    <w:rsid w:val="005F0B34"/>
    <w:rsid w:val="005F3A05"/>
    <w:rsid w:val="00605896"/>
    <w:rsid w:val="006058AB"/>
    <w:rsid w:val="006134A8"/>
    <w:rsid w:val="006201F8"/>
    <w:rsid w:val="00630444"/>
    <w:rsid w:val="00661B68"/>
    <w:rsid w:val="006B42A2"/>
    <w:rsid w:val="006D4831"/>
    <w:rsid w:val="006D6CA7"/>
    <w:rsid w:val="006F5183"/>
    <w:rsid w:val="00736498"/>
    <w:rsid w:val="007370BC"/>
    <w:rsid w:val="007374CC"/>
    <w:rsid w:val="00740B53"/>
    <w:rsid w:val="00744DA1"/>
    <w:rsid w:val="00754BE8"/>
    <w:rsid w:val="007667AE"/>
    <w:rsid w:val="00777911"/>
    <w:rsid w:val="00781A27"/>
    <w:rsid w:val="00784758"/>
    <w:rsid w:val="00795BCE"/>
    <w:rsid w:val="007A6D00"/>
    <w:rsid w:val="007B3070"/>
    <w:rsid w:val="007C604E"/>
    <w:rsid w:val="007C636E"/>
    <w:rsid w:val="007E1712"/>
    <w:rsid w:val="00816819"/>
    <w:rsid w:val="0082601E"/>
    <w:rsid w:val="0083566A"/>
    <w:rsid w:val="00840851"/>
    <w:rsid w:val="00841958"/>
    <w:rsid w:val="00845D60"/>
    <w:rsid w:val="008475B2"/>
    <w:rsid w:val="008715F1"/>
    <w:rsid w:val="00885E84"/>
    <w:rsid w:val="008D47E2"/>
    <w:rsid w:val="00921802"/>
    <w:rsid w:val="00923CE2"/>
    <w:rsid w:val="009265EB"/>
    <w:rsid w:val="009301EE"/>
    <w:rsid w:val="00937770"/>
    <w:rsid w:val="0095343F"/>
    <w:rsid w:val="009573EC"/>
    <w:rsid w:val="00971610"/>
    <w:rsid w:val="0097496E"/>
    <w:rsid w:val="00981218"/>
    <w:rsid w:val="00983457"/>
    <w:rsid w:val="009A14E4"/>
    <w:rsid w:val="009A3CE6"/>
    <w:rsid w:val="009A6E60"/>
    <w:rsid w:val="009B2E55"/>
    <w:rsid w:val="009D2F89"/>
    <w:rsid w:val="009F10E2"/>
    <w:rsid w:val="009F6785"/>
    <w:rsid w:val="00A05ECA"/>
    <w:rsid w:val="00A66598"/>
    <w:rsid w:val="00A679FB"/>
    <w:rsid w:val="00A75CE8"/>
    <w:rsid w:val="00A828D5"/>
    <w:rsid w:val="00AD47F1"/>
    <w:rsid w:val="00AF7F9E"/>
    <w:rsid w:val="00B11785"/>
    <w:rsid w:val="00B12FAB"/>
    <w:rsid w:val="00B17131"/>
    <w:rsid w:val="00B246E2"/>
    <w:rsid w:val="00B53B0D"/>
    <w:rsid w:val="00B56BFD"/>
    <w:rsid w:val="00BA29CE"/>
    <w:rsid w:val="00BB6DDF"/>
    <w:rsid w:val="00BC74DC"/>
    <w:rsid w:val="00BD58EF"/>
    <w:rsid w:val="00BE76C2"/>
    <w:rsid w:val="00BF1505"/>
    <w:rsid w:val="00BF264F"/>
    <w:rsid w:val="00C26F2B"/>
    <w:rsid w:val="00C3041A"/>
    <w:rsid w:val="00C34B44"/>
    <w:rsid w:val="00C36549"/>
    <w:rsid w:val="00C452A4"/>
    <w:rsid w:val="00C63035"/>
    <w:rsid w:val="00C63356"/>
    <w:rsid w:val="00C64C7C"/>
    <w:rsid w:val="00C807A3"/>
    <w:rsid w:val="00C973C6"/>
    <w:rsid w:val="00D01ACB"/>
    <w:rsid w:val="00D15053"/>
    <w:rsid w:val="00D174B7"/>
    <w:rsid w:val="00D23FAE"/>
    <w:rsid w:val="00D27775"/>
    <w:rsid w:val="00D32DD4"/>
    <w:rsid w:val="00D77D48"/>
    <w:rsid w:val="00D85C46"/>
    <w:rsid w:val="00DA1E98"/>
    <w:rsid w:val="00DB562A"/>
    <w:rsid w:val="00DD31C2"/>
    <w:rsid w:val="00DE2919"/>
    <w:rsid w:val="00DE2968"/>
    <w:rsid w:val="00DE3303"/>
    <w:rsid w:val="00DF056C"/>
    <w:rsid w:val="00DF29BB"/>
    <w:rsid w:val="00DF4973"/>
    <w:rsid w:val="00E01E4A"/>
    <w:rsid w:val="00E20F09"/>
    <w:rsid w:val="00E34D74"/>
    <w:rsid w:val="00E41B2E"/>
    <w:rsid w:val="00E51A9E"/>
    <w:rsid w:val="00E62859"/>
    <w:rsid w:val="00E650AA"/>
    <w:rsid w:val="00E766D3"/>
    <w:rsid w:val="00E8068F"/>
    <w:rsid w:val="00ED6AFE"/>
    <w:rsid w:val="00EE1BD7"/>
    <w:rsid w:val="00EF5250"/>
    <w:rsid w:val="00F2529C"/>
    <w:rsid w:val="00F643A8"/>
    <w:rsid w:val="00FB208B"/>
    <w:rsid w:val="00FB415F"/>
    <w:rsid w:val="00FC0279"/>
    <w:rsid w:val="00FD2171"/>
    <w:rsid w:val="00FE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5C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51E-8A16-41DC-8F3C-3435B9E8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429</Words>
  <Characters>4235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4</cp:lastModifiedBy>
  <cp:revision>2</cp:revision>
  <cp:lastPrinted>2022-07-13T07:46:00Z</cp:lastPrinted>
  <dcterms:created xsi:type="dcterms:W3CDTF">2022-07-15T05:59:00Z</dcterms:created>
  <dcterms:modified xsi:type="dcterms:W3CDTF">2022-07-15T05:59:00Z</dcterms:modified>
</cp:coreProperties>
</file>